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384A" w14:textId="77777777" w:rsidR="00645BE1" w:rsidRPr="004D79E7" w:rsidRDefault="00862EF6" w:rsidP="002F184E">
      <w:pPr>
        <w:pStyle w:val="BasicParagraph"/>
        <w:ind w:left="-994" w:right="270"/>
        <w:outlineLvl w:val="0"/>
        <w:rPr>
          <w:rFonts w:ascii="Arial" w:hAnsi="Arial" w:cs="Arial"/>
          <w:color w:val="FF6600"/>
          <w:sz w:val="38"/>
          <w:szCs w:val="38"/>
        </w:rPr>
      </w:pPr>
      <w:r w:rsidRPr="004D79E7">
        <w:rPr>
          <w:rFonts w:ascii="Arial" w:hAnsi="Arial" w:cs="Arial"/>
          <w:color w:val="FF6600"/>
          <w:sz w:val="38"/>
          <w:szCs w:val="38"/>
        </w:rPr>
        <w:t>Company Fact Sheet</w:t>
      </w:r>
    </w:p>
    <w:p w14:paraId="7C8C18EA" w14:textId="77777777" w:rsidR="00F77551" w:rsidRPr="001122F0" w:rsidRDefault="00F77551" w:rsidP="004079BD">
      <w:pPr>
        <w:pStyle w:val="BasicParagraph"/>
        <w:spacing w:line="240" w:lineRule="auto"/>
        <w:ind w:left="-994" w:right="-180"/>
        <w:outlineLvl w:val="0"/>
        <w:rPr>
          <w:rFonts w:ascii="Arial" w:hAnsi="Arial" w:cs="Arial"/>
          <w:i/>
          <w:iCs/>
          <w:color w:val="000000" w:themeColor="text1"/>
          <w:sz w:val="26"/>
          <w:szCs w:val="26"/>
        </w:rPr>
      </w:pPr>
    </w:p>
    <w:p w14:paraId="25A4C564" w14:textId="33FE92F7" w:rsidR="00862EF6" w:rsidRPr="001122F0" w:rsidRDefault="00862EF6" w:rsidP="00862EF6">
      <w:pPr>
        <w:pStyle w:val="BasicParagraph"/>
        <w:spacing w:line="360" w:lineRule="auto"/>
        <w:ind w:left="-1008" w:right="-90"/>
        <w:rPr>
          <w:rFonts w:ascii="Arial" w:hAnsi="Arial" w:cs="Arial"/>
          <w:b/>
          <w:color w:val="000000" w:themeColor="text1"/>
          <w:sz w:val="18"/>
          <w:szCs w:val="18"/>
        </w:rPr>
      </w:pPr>
      <w:r w:rsidRPr="001122F0">
        <w:rPr>
          <w:rFonts w:ascii="Arial" w:hAnsi="Arial" w:cs="Arial"/>
          <w:b/>
          <w:color w:val="000000" w:themeColor="text1"/>
          <w:sz w:val="18"/>
          <w:szCs w:val="18"/>
        </w:rPr>
        <w:t>Overview</w:t>
      </w:r>
    </w:p>
    <w:p w14:paraId="42064DD9" w14:textId="7759F2EE" w:rsidR="00862EF6" w:rsidRDefault="009B00D5" w:rsidP="00862EF6">
      <w:pPr>
        <w:pStyle w:val="BasicParagraph"/>
        <w:spacing w:line="360" w:lineRule="auto"/>
        <w:ind w:left="-1008" w:right="-90"/>
        <w:rPr>
          <w:rFonts w:ascii="Arial" w:hAnsi="Arial" w:cs="Arial"/>
          <w:color w:val="000000" w:themeColor="text1"/>
          <w:sz w:val="18"/>
          <w:szCs w:val="18"/>
        </w:rPr>
      </w:pPr>
      <w:r w:rsidRPr="009B00D5">
        <w:rPr>
          <w:rFonts w:ascii="Arial" w:hAnsi="Arial" w:cs="Arial"/>
          <w:color w:val="000000" w:themeColor="text1"/>
          <w:sz w:val="18"/>
          <w:szCs w:val="18"/>
        </w:rPr>
        <w:t>Over 1.5 billion people worldwide rely on AccuWeather to help them plan their lives, protect their businesses, and get more from their day. AccuWeather provides hour-by-hour and minute-by-minute forecasts with Superior Accuracy™ with customized content and engaging video presentations available through smart phones, tablets, free wired and mobile Internet sites via AccuWeather.com, award winning AccuWeather apps, connected TVs, wearables, smart homes, and connected cars, as well as radio, television, newspapers, and the AccuWeather Network cable channel. Established in 1962 by Founder, President, and Chairman Dr. Joel N. Myers - a Fellow of the American Meteorological Society who was recognized as one of the top entrepreneurs in American history by Entrepreneur Magazine's Encyclopedia of Entrepreneurs book - AccuWeather also delivers a wide range of highly-customized enterprise solutions to media, business, government, and institutions, as well as weather news, content, and video for more than 180,000 third-party websites. AccuWeather's CEO, Barry Lee Myers, is an award winning leader in global weather information issues and one of the world's most recognized advocates for cooperative relationships between government weather agencies and the weather industry. He is a leader in the digital weather information space.</w:t>
      </w:r>
      <w:r w:rsidRPr="009B00D5" w:rsidDel="009B00D5">
        <w:rPr>
          <w:rFonts w:ascii="Arial" w:hAnsi="Arial" w:cs="Arial"/>
          <w:color w:val="000000" w:themeColor="text1"/>
          <w:sz w:val="18"/>
          <w:szCs w:val="18"/>
        </w:rPr>
        <w:t xml:space="preserve"> </w:t>
      </w:r>
    </w:p>
    <w:p w14:paraId="50C98261" w14:textId="77777777" w:rsidR="009B00D5" w:rsidRPr="001122F0" w:rsidRDefault="009B00D5" w:rsidP="00862EF6">
      <w:pPr>
        <w:pStyle w:val="BasicParagraph"/>
        <w:spacing w:line="360" w:lineRule="auto"/>
        <w:ind w:left="-1008" w:right="-90"/>
        <w:rPr>
          <w:rFonts w:ascii="Arial" w:hAnsi="Arial" w:cs="Arial"/>
          <w:color w:val="000000" w:themeColor="text1"/>
          <w:sz w:val="18"/>
          <w:szCs w:val="18"/>
        </w:rPr>
      </w:pPr>
    </w:p>
    <w:p w14:paraId="06E55F51" w14:textId="77777777" w:rsidR="00862EF6" w:rsidRPr="001122F0" w:rsidRDefault="00862EF6" w:rsidP="00862EF6">
      <w:pPr>
        <w:pStyle w:val="BasicParagraph"/>
        <w:spacing w:line="360" w:lineRule="auto"/>
        <w:ind w:left="-1008" w:right="-90"/>
        <w:rPr>
          <w:rFonts w:ascii="Arial" w:hAnsi="Arial" w:cs="Arial"/>
          <w:b/>
          <w:color w:val="000000" w:themeColor="text1"/>
          <w:sz w:val="18"/>
          <w:szCs w:val="18"/>
        </w:rPr>
      </w:pPr>
      <w:r w:rsidRPr="001122F0">
        <w:rPr>
          <w:rFonts w:ascii="Arial" w:hAnsi="Arial" w:cs="Arial"/>
          <w:b/>
          <w:color w:val="000000" w:themeColor="text1"/>
          <w:sz w:val="18"/>
          <w:szCs w:val="18"/>
        </w:rPr>
        <w:t>Additional Company Background</w:t>
      </w:r>
    </w:p>
    <w:p w14:paraId="288665F7" w14:textId="27339AAB" w:rsidR="00862EF6" w:rsidRPr="001122F0" w:rsidRDefault="00862EF6" w:rsidP="00C10282">
      <w:pPr>
        <w:pStyle w:val="BasicParagraph"/>
        <w:numPr>
          <w:ilvl w:val="0"/>
          <w:numId w:val="13"/>
        </w:numPr>
        <w:spacing w:line="360" w:lineRule="auto"/>
        <w:ind w:right="-90"/>
        <w:rPr>
          <w:rFonts w:ascii="Arial" w:hAnsi="Arial" w:cs="Arial"/>
          <w:color w:val="000000" w:themeColor="text1"/>
          <w:sz w:val="18"/>
          <w:szCs w:val="18"/>
        </w:rPr>
      </w:pPr>
      <w:r w:rsidRPr="001122F0">
        <w:rPr>
          <w:rFonts w:ascii="Arial" w:hAnsi="Arial" w:cs="Arial"/>
          <w:color w:val="000000" w:themeColor="text1"/>
          <w:sz w:val="18"/>
          <w:szCs w:val="18"/>
        </w:rPr>
        <w:t xml:space="preserve">AccuWeather is the </w:t>
      </w:r>
      <w:r w:rsidR="00D32E36">
        <w:rPr>
          <w:rFonts w:ascii="Arial" w:hAnsi="Arial" w:cs="Arial"/>
          <w:color w:val="000000" w:themeColor="text1"/>
          <w:sz w:val="18"/>
          <w:szCs w:val="18"/>
        </w:rPr>
        <w:t>world’s largest and fastest</w:t>
      </w:r>
      <w:r w:rsidR="007D3787">
        <w:rPr>
          <w:rFonts w:ascii="Arial" w:hAnsi="Arial" w:cs="Arial"/>
          <w:color w:val="000000" w:themeColor="text1"/>
          <w:sz w:val="18"/>
          <w:szCs w:val="18"/>
        </w:rPr>
        <w:t>-</w:t>
      </w:r>
      <w:r w:rsidR="00D32E36">
        <w:rPr>
          <w:rFonts w:ascii="Arial" w:hAnsi="Arial" w:cs="Arial"/>
          <w:color w:val="000000" w:themeColor="text1"/>
          <w:sz w:val="18"/>
          <w:szCs w:val="18"/>
        </w:rPr>
        <w:t>growing weather media company</w:t>
      </w:r>
      <w:r w:rsidRPr="001122F0">
        <w:rPr>
          <w:rFonts w:ascii="Arial" w:hAnsi="Arial" w:cs="Arial"/>
          <w:color w:val="000000" w:themeColor="text1"/>
          <w:sz w:val="18"/>
          <w:szCs w:val="18"/>
        </w:rPr>
        <w:t>.</w:t>
      </w:r>
    </w:p>
    <w:p w14:paraId="47028FC5" w14:textId="77777777" w:rsidR="00862EF6" w:rsidRPr="001122F0" w:rsidRDefault="00862EF6" w:rsidP="00C10282">
      <w:pPr>
        <w:pStyle w:val="BasicParagraph"/>
        <w:numPr>
          <w:ilvl w:val="0"/>
          <w:numId w:val="13"/>
        </w:numPr>
        <w:spacing w:line="360" w:lineRule="auto"/>
        <w:ind w:right="-90"/>
        <w:rPr>
          <w:rFonts w:ascii="Arial" w:hAnsi="Arial" w:cs="Arial"/>
          <w:color w:val="000000" w:themeColor="text1"/>
          <w:sz w:val="18"/>
          <w:szCs w:val="18"/>
        </w:rPr>
      </w:pPr>
      <w:r w:rsidRPr="001122F0">
        <w:rPr>
          <w:rFonts w:ascii="Arial" w:hAnsi="Arial" w:cs="Arial"/>
          <w:color w:val="000000" w:themeColor="text1"/>
          <w:sz w:val="18"/>
          <w:szCs w:val="18"/>
        </w:rPr>
        <w:t>Globally headquartered in State College, Pa.</w:t>
      </w:r>
    </w:p>
    <w:p w14:paraId="485246A4" w14:textId="731CE6FA" w:rsidR="00862EF6" w:rsidRPr="001122F0" w:rsidRDefault="00862EF6" w:rsidP="00C10282">
      <w:pPr>
        <w:pStyle w:val="BasicParagraph"/>
        <w:numPr>
          <w:ilvl w:val="0"/>
          <w:numId w:val="13"/>
        </w:numPr>
        <w:spacing w:line="360" w:lineRule="auto"/>
        <w:ind w:right="-90"/>
        <w:rPr>
          <w:rFonts w:ascii="Arial" w:hAnsi="Arial" w:cs="Arial"/>
          <w:color w:val="000000" w:themeColor="text1"/>
          <w:sz w:val="18"/>
          <w:szCs w:val="18"/>
        </w:rPr>
      </w:pPr>
      <w:r w:rsidRPr="001122F0">
        <w:rPr>
          <w:rFonts w:ascii="Arial" w:hAnsi="Arial" w:cs="Arial"/>
          <w:color w:val="000000" w:themeColor="text1"/>
          <w:sz w:val="18"/>
          <w:szCs w:val="18"/>
        </w:rPr>
        <w:t xml:space="preserve">Additional locations include New York, Wichita, </w:t>
      </w:r>
      <w:r w:rsidR="00CF0EF8">
        <w:rPr>
          <w:rFonts w:ascii="Arial" w:hAnsi="Arial" w:cs="Arial"/>
          <w:color w:val="000000" w:themeColor="text1"/>
          <w:sz w:val="18"/>
          <w:szCs w:val="18"/>
        </w:rPr>
        <w:t>Oklahoma City</w:t>
      </w:r>
      <w:r w:rsidR="00254BFB">
        <w:rPr>
          <w:rFonts w:ascii="Arial" w:hAnsi="Arial" w:cs="Arial"/>
          <w:color w:val="000000" w:themeColor="text1"/>
          <w:sz w:val="18"/>
          <w:szCs w:val="18"/>
        </w:rPr>
        <w:t xml:space="preserve">, </w:t>
      </w:r>
      <w:r w:rsidRPr="001122F0">
        <w:rPr>
          <w:rFonts w:ascii="Arial" w:hAnsi="Arial" w:cs="Arial"/>
          <w:color w:val="000000" w:themeColor="text1"/>
          <w:sz w:val="18"/>
          <w:szCs w:val="18"/>
        </w:rPr>
        <w:t>Montreal</w:t>
      </w:r>
      <w:r w:rsidR="00CF0EF8">
        <w:rPr>
          <w:rFonts w:ascii="Arial" w:hAnsi="Arial" w:cs="Arial"/>
          <w:color w:val="000000" w:themeColor="text1"/>
          <w:sz w:val="18"/>
          <w:szCs w:val="18"/>
        </w:rPr>
        <w:t xml:space="preserve">, </w:t>
      </w:r>
      <w:r w:rsidR="008C6BB1">
        <w:rPr>
          <w:rFonts w:ascii="Arial" w:hAnsi="Arial" w:cs="Arial"/>
          <w:color w:val="000000" w:themeColor="text1"/>
          <w:sz w:val="18"/>
          <w:szCs w:val="18"/>
        </w:rPr>
        <w:t xml:space="preserve">Tokyo, Seoul, </w:t>
      </w:r>
      <w:r w:rsidR="00CF0EF8">
        <w:rPr>
          <w:rFonts w:ascii="Arial" w:hAnsi="Arial" w:cs="Arial"/>
          <w:color w:val="000000" w:themeColor="text1"/>
          <w:sz w:val="18"/>
          <w:szCs w:val="18"/>
        </w:rPr>
        <w:t>Beijing</w:t>
      </w:r>
      <w:r w:rsidR="00E86F08">
        <w:rPr>
          <w:rFonts w:ascii="Arial" w:hAnsi="Arial" w:cs="Arial"/>
          <w:color w:val="000000" w:themeColor="text1"/>
          <w:sz w:val="18"/>
          <w:szCs w:val="18"/>
        </w:rPr>
        <w:t xml:space="preserve">, and </w:t>
      </w:r>
      <w:r w:rsidR="008C6BB1">
        <w:rPr>
          <w:rFonts w:ascii="Arial" w:hAnsi="Arial" w:cs="Arial"/>
          <w:color w:val="000000" w:themeColor="text1"/>
          <w:sz w:val="18"/>
          <w:szCs w:val="18"/>
        </w:rPr>
        <w:t>Mumbai</w:t>
      </w:r>
      <w:r w:rsidRPr="001122F0">
        <w:rPr>
          <w:rFonts w:ascii="Arial" w:hAnsi="Arial" w:cs="Arial"/>
          <w:color w:val="000000" w:themeColor="text1"/>
          <w:sz w:val="18"/>
          <w:szCs w:val="18"/>
        </w:rPr>
        <w:t>.</w:t>
      </w:r>
    </w:p>
    <w:p w14:paraId="176CE5C3" w14:textId="6AE09B18" w:rsidR="00862EF6" w:rsidRDefault="00D32E36" w:rsidP="00C10282">
      <w:pPr>
        <w:pStyle w:val="BasicParagraph"/>
        <w:numPr>
          <w:ilvl w:val="0"/>
          <w:numId w:val="13"/>
        </w:numPr>
        <w:spacing w:line="360" w:lineRule="auto"/>
        <w:ind w:right="-90"/>
        <w:rPr>
          <w:rFonts w:ascii="Arial" w:hAnsi="Arial" w:cs="Arial"/>
          <w:color w:val="000000" w:themeColor="text1"/>
          <w:sz w:val="18"/>
          <w:szCs w:val="18"/>
        </w:rPr>
      </w:pPr>
      <w:r>
        <w:rPr>
          <w:rFonts w:ascii="Arial" w:hAnsi="Arial" w:cs="Arial"/>
          <w:color w:val="000000" w:themeColor="text1"/>
          <w:sz w:val="18"/>
          <w:szCs w:val="18"/>
        </w:rPr>
        <w:t>AccuWeather em</w:t>
      </w:r>
      <w:r w:rsidR="00862EF6" w:rsidRPr="001122F0">
        <w:rPr>
          <w:rFonts w:ascii="Arial" w:hAnsi="Arial" w:cs="Arial"/>
          <w:color w:val="000000" w:themeColor="text1"/>
          <w:sz w:val="18"/>
          <w:szCs w:val="18"/>
        </w:rPr>
        <w:t xml:space="preserve">ploys over </w:t>
      </w:r>
      <w:r w:rsidR="00CF0EF8">
        <w:rPr>
          <w:rFonts w:ascii="Arial" w:hAnsi="Arial" w:cs="Arial"/>
          <w:color w:val="000000" w:themeColor="text1"/>
          <w:sz w:val="18"/>
          <w:szCs w:val="18"/>
        </w:rPr>
        <w:t>5</w:t>
      </w:r>
      <w:r w:rsidR="00862EF6" w:rsidRPr="001122F0">
        <w:rPr>
          <w:rFonts w:ascii="Arial" w:hAnsi="Arial" w:cs="Arial"/>
          <w:color w:val="000000" w:themeColor="text1"/>
          <w:sz w:val="18"/>
          <w:szCs w:val="18"/>
        </w:rPr>
        <w:t>00 people globally.</w:t>
      </w:r>
    </w:p>
    <w:p w14:paraId="33454B33" w14:textId="0462A47E" w:rsidR="007D3787" w:rsidRPr="001122F0" w:rsidRDefault="007D3787" w:rsidP="00C10282">
      <w:pPr>
        <w:pStyle w:val="BasicParagraph"/>
        <w:numPr>
          <w:ilvl w:val="0"/>
          <w:numId w:val="13"/>
        </w:numPr>
        <w:spacing w:line="360" w:lineRule="auto"/>
        <w:ind w:right="-90"/>
        <w:rPr>
          <w:rFonts w:ascii="Arial" w:hAnsi="Arial" w:cs="Arial"/>
          <w:color w:val="000000" w:themeColor="text1"/>
          <w:sz w:val="18"/>
          <w:szCs w:val="18"/>
        </w:rPr>
      </w:pPr>
      <w:r>
        <w:rPr>
          <w:rFonts w:ascii="Arial" w:hAnsi="Arial" w:cs="Arial"/>
          <w:color w:val="000000" w:themeColor="text1"/>
          <w:sz w:val="18"/>
          <w:szCs w:val="18"/>
        </w:rPr>
        <w:t>AccuWeather holds exclusive patents on weather and technology in the U.S. and internationally.</w:t>
      </w:r>
    </w:p>
    <w:p w14:paraId="47B717B2" w14:textId="77777777" w:rsidR="00862EF6" w:rsidRPr="001122F0" w:rsidRDefault="00862EF6" w:rsidP="00C10282">
      <w:pPr>
        <w:pStyle w:val="BasicParagraph"/>
        <w:numPr>
          <w:ilvl w:val="0"/>
          <w:numId w:val="13"/>
        </w:numPr>
        <w:spacing w:line="360" w:lineRule="auto"/>
        <w:ind w:right="-90"/>
        <w:rPr>
          <w:rFonts w:ascii="Arial" w:hAnsi="Arial" w:cs="Arial"/>
          <w:color w:val="000000" w:themeColor="text1"/>
          <w:sz w:val="18"/>
          <w:szCs w:val="18"/>
        </w:rPr>
      </w:pPr>
      <w:r w:rsidRPr="001122F0">
        <w:rPr>
          <w:rFonts w:ascii="Arial" w:hAnsi="Arial" w:cs="Arial"/>
          <w:color w:val="000000" w:themeColor="text1"/>
          <w:sz w:val="18"/>
          <w:szCs w:val="18"/>
        </w:rPr>
        <w:t xml:space="preserve">Privately held. </w:t>
      </w:r>
    </w:p>
    <w:p w14:paraId="5614E7CC" w14:textId="77777777" w:rsidR="00862EF6" w:rsidRPr="001122F0" w:rsidRDefault="00862EF6" w:rsidP="00862EF6">
      <w:pPr>
        <w:pStyle w:val="BasicParagraph"/>
        <w:spacing w:line="360" w:lineRule="auto"/>
        <w:ind w:left="-1008" w:right="-90"/>
        <w:rPr>
          <w:rFonts w:ascii="Arial" w:hAnsi="Arial" w:cs="Arial"/>
          <w:color w:val="000000" w:themeColor="text1"/>
          <w:sz w:val="18"/>
          <w:szCs w:val="18"/>
        </w:rPr>
      </w:pPr>
    </w:p>
    <w:p w14:paraId="7B0D58AB" w14:textId="77777777" w:rsidR="00862EF6" w:rsidRPr="001122F0" w:rsidRDefault="00862EF6" w:rsidP="00862EF6">
      <w:pPr>
        <w:pStyle w:val="BasicParagraph"/>
        <w:spacing w:line="360" w:lineRule="auto"/>
        <w:ind w:left="-1008" w:right="-90"/>
        <w:rPr>
          <w:rFonts w:ascii="Arial" w:hAnsi="Arial" w:cs="Arial"/>
          <w:b/>
          <w:color w:val="000000" w:themeColor="text1"/>
          <w:sz w:val="18"/>
          <w:szCs w:val="18"/>
        </w:rPr>
      </w:pPr>
      <w:r w:rsidRPr="001122F0">
        <w:rPr>
          <w:rFonts w:ascii="Arial" w:hAnsi="Arial" w:cs="Arial"/>
          <w:b/>
          <w:color w:val="000000" w:themeColor="text1"/>
          <w:sz w:val="18"/>
          <w:szCs w:val="18"/>
        </w:rPr>
        <w:t>Mission Statement</w:t>
      </w:r>
    </w:p>
    <w:p w14:paraId="4A0F96F9" w14:textId="01C15795" w:rsidR="00862EF6" w:rsidRPr="001122F0" w:rsidRDefault="00862EF6" w:rsidP="00862EF6">
      <w:pPr>
        <w:pStyle w:val="BasicParagraph"/>
        <w:spacing w:line="360" w:lineRule="auto"/>
        <w:ind w:left="-1008" w:right="-90"/>
        <w:rPr>
          <w:rFonts w:ascii="Arial" w:hAnsi="Arial" w:cs="Arial"/>
          <w:color w:val="000000" w:themeColor="text1"/>
          <w:sz w:val="18"/>
          <w:szCs w:val="18"/>
        </w:rPr>
      </w:pPr>
      <w:r w:rsidRPr="001122F0">
        <w:rPr>
          <w:rFonts w:ascii="Arial" w:hAnsi="Arial" w:cs="Arial"/>
          <w:color w:val="000000" w:themeColor="text1"/>
          <w:sz w:val="18"/>
          <w:szCs w:val="18"/>
        </w:rPr>
        <w:t>AccuWeather personalizes the weather so people can improve their lives.</w:t>
      </w:r>
    </w:p>
    <w:p w14:paraId="531FBC3A" w14:textId="77777777" w:rsidR="00862EF6" w:rsidRPr="001122F0" w:rsidRDefault="00862EF6" w:rsidP="00862EF6">
      <w:pPr>
        <w:pStyle w:val="BasicParagraph"/>
        <w:spacing w:line="360" w:lineRule="auto"/>
        <w:ind w:left="-1008" w:right="-90"/>
        <w:rPr>
          <w:rFonts w:ascii="Arial" w:hAnsi="Arial" w:cs="Arial"/>
          <w:color w:val="000000" w:themeColor="text1"/>
          <w:sz w:val="18"/>
          <w:szCs w:val="18"/>
        </w:rPr>
      </w:pPr>
    </w:p>
    <w:p w14:paraId="0384DAE2" w14:textId="77777777" w:rsidR="00862EF6" w:rsidRPr="001122F0" w:rsidRDefault="00862EF6" w:rsidP="00862EF6">
      <w:pPr>
        <w:pStyle w:val="BasicParagraph"/>
        <w:spacing w:line="360" w:lineRule="auto"/>
        <w:ind w:left="-1008" w:right="-90"/>
        <w:rPr>
          <w:rFonts w:ascii="Arial" w:hAnsi="Arial" w:cs="Arial"/>
          <w:b/>
          <w:color w:val="000000" w:themeColor="text1"/>
          <w:sz w:val="18"/>
          <w:szCs w:val="18"/>
        </w:rPr>
      </w:pPr>
      <w:r w:rsidRPr="001122F0">
        <w:rPr>
          <w:rFonts w:ascii="Arial" w:hAnsi="Arial" w:cs="Arial"/>
          <w:b/>
          <w:color w:val="000000" w:themeColor="text1"/>
          <w:sz w:val="18"/>
          <w:szCs w:val="18"/>
        </w:rPr>
        <w:t>Global Digital Leadership and Expertise</w:t>
      </w:r>
    </w:p>
    <w:p w14:paraId="1ACDD377" w14:textId="1C0F1B77" w:rsidR="00862EF6" w:rsidRDefault="00862EF6" w:rsidP="00862EF6">
      <w:pPr>
        <w:pStyle w:val="BasicParagraph"/>
        <w:numPr>
          <w:ilvl w:val="0"/>
          <w:numId w:val="8"/>
        </w:numPr>
        <w:spacing w:line="360" w:lineRule="auto"/>
        <w:ind w:right="-90"/>
        <w:rPr>
          <w:rFonts w:ascii="Arial" w:hAnsi="Arial" w:cs="Arial"/>
          <w:color w:val="000000" w:themeColor="text1"/>
          <w:sz w:val="18"/>
          <w:szCs w:val="18"/>
        </w:rPr>
      </w:pPr>
      <w:r w:rsidRPr="001122F0">
        <w:rPr>
          <w:rFonts w:ascii="Arial" w:hAnsi="Arial" w:cs="Arial"/>
          <w:color w:val="000000" w:themeColor="text1"/>
          <w:sz w:val="18"/>
          <w:szCs w:val="18"/>
        </w:rPr>
        <w:t xml:space="preserve">AccuWeather provides </w:t>
      </w:r>
      <w:r w:rsidR="00CE08DC">
        <w:rPr>
          <w:rFonts w:ascii="Arial" w:hAnsi="Arial" w:cs="Arial"/>
          <w:color w:val="000000" w:themeColor="text1"/>
          <w:sz w:val="18"/>
          <w:szCs w:val="18"/>
        </w:rPr>
        <w:t xml:space="preserve">patented </w:t>
      </w:r>
      <w:r w:rsidR="007D29E4" w:rsidRPr="009B00D5">
        <w:rPr>
          <w:rFonts w:ascii="Arial" w:hAnsi="Arial" w:cs="Arial"/>
          <w:color w:val="000000" w:themeColor="text1"/>
          <w:sz w:val="18"/>
          <w:szCs w:val="18"/>
        </w:rPr>
        <w:t>hour-by-hour</w:t>
      </w:r>
      <w:r w:rsidR="007D29E4">
        <w:rPr>
          <w:rFonts w:ascii="Arial" w:hAnsi="Arial" w:cs="Arial"/>
          <w:color w:val="000000" w:themeColor="text1"/>
          <w:sz w:val="18"/>
          <w:szCs w:val="18"/>
        </w:rPr>
        <w:t>,</w:t>
      </w:r>
      <w:r w:rsidR="007D29E4" w:rsidRPr="009B00D5">
        <w:rPr>
          <w:rFonts w:ascii="Arial" w:hAnsi="Arial" w:cs="Arial"/>
          <w:color w:val="000000" w:themeColor="text1"/>
          <w:sz w:val="18"/>
          <w:szCs w:val="18"/>
        </w:rPr>
        <w:t xml:space="preserve"> </w:t>
      </w:r>
      <w:r w:rsidR="00CE08DC">
        <w:rPr>
          <w:rFonts w:ascii="Arial" w:hAnsi="Arial" w:cs="Arial"/>
          <w:color w:val="000000" w:themeColor="text1"/>
          <w:sz w:val="18"/>
          <w:szCs w:val="18"/>
        </w:rPr>
        <w:t>and unique</w:t>
      </w:r>
      <w:r w:rsidRPr="001122F0">
        <w:rPr>
          <w:rFonts w:ascii="Arial" w:hAnsi="Arial" w:cs="Arial"/>
          <w:color w:val="000000" w:themeColor="text1"/>
          <w:sz w:val="18"/>
          <w:szCs w:val="18"/>
        </w:rPr>
        <w:t xml:space="preserve"> Minute</w:t>
      </w:r>
      <w:r w:rsidR="00C0457F">
        <w:rPr>
          <w:rFonts w:ascii="Arial" w:hAnsi="Arial" w:cs="Arial"/>
          <w:color w:val="000000" w:themeColor="text1"/>
          <w:sz w:val="18"/>
          <w:szCs w:val="18"/>
        </w:rPr>
        <w:t>-</w:t>
      </w:r>
      <w:r w:rsidRPr="001122F0">
        <w:rPr>
          <w:rFonts w:ascii="Arial" w:hAnsi="Arial" w:cs="Arial"/>
          <w:color w:val="000000" w:themeColor="text1"/>
          <w:sz w:val="18"/>
          <w:szCs w:val="18"/>
        </w:rPr>
        <w:t>by</w:t>
      </w:r>
      <w:r w:rsidR="00C0457F">
        <w:rPr>
          <w:rFonts w:ascii="Arial" w:hAnsi="Arial" w:cs="Arial"/>
          <w:color w:val="000000" w:themeColor="text1"/>
          <w:sz w:val="18"/>
          <w:szCs w:val="18"/>
        </w:rPr>
        <w:t>-</w:t>
      </w:r>
      <w:r w:rsidRPr="001122F0">
        <w:rPr>
          <w:rFonts w:ascii="Arial" w:hAnsi="Arial" w:cs="Arial"/>
          <w:color w:val="000000" w:themeColor="text1"/>
          <w:sz w:val="18"/>
          <w:szCs w:val="18"/>
        </w:rPr>
        <w:t>Minute</w:t>
      </w:r>
      <w:r w:rsidR="00F32562">
        <w:rPr>
          <w:rFonts w:ascii="Arial" w:hAnsi="Arial" w:cs="Arial"/>
          <w:color w:val="000000" w:themeColor="text1"/>
          <w:sz w:val="18"/>
          <w:szCs w:val="18"/>
        </w:rPr>
        <w:t>™</w:t>
      </w:r>
      <w:r w:rsidRPr="001122F0">
        <w:rPr>
          <w:rFonts w:ascii="Arial" w:hAnsi="Arial" w:cs="Arial"/>
          <w:color w:val="000000" w:themeColor="text1"/>
          <w:sz w:val="18"/>
          <w:szCs w:val="18"/>
        </w:rPr>
        <w:t xml:space="preserve"> forecasts with Superior Accuracy</w:t>
      </w:r>
      <w:r w:rsidR="00F32562">
        <w:rPr>
          <w:rFonts w:ascii="Arial" w:hAnsi="Arial" w:cs="Arial"/>
          <w:color w:val="000000" w:themeColor="text1"/>
          <w:sz w:val="18"/>
          <w:szCs w:val="18"/>
        </w:rPr>
        <w:t>™</w:t>
      </w:r>
      <w:r w:rsidRPr="001122F0">
        <w:rPr>
          <w:rFonts w:ascii="Arial" w:hAnsi="Arial" w:cs="Arial"/>
          <w:color w:val="000000" w:themeColor="text1"/>
          <w:sz w:val="18"/>
          <w:szCs w:val="18"/>
        </w:rPr>
        <w:t xml:space="preserve"> with customized content and engaging video presentations available </w:t>
      </w:r>
      <w:r w:rsidR="007D29E4">
        <w:rPr>
          <w:rFonts w:ascii="Arial" w:hAnsi="Arial" w:cs="Arial"/>
          <w:color w:val="000000" w:themeColor="text1"/>
          <w:sz w:val="18"/>
          <w:szCs w:val="18"/>
        </w:rPr>
        <w:t>through</w:t>
      </w:r>
      <w:r w:rsidRPr="001122F0">
        <w:rPr>
          <w:rFonts w:ascii="Arial" w:hAnsi="Arial" w:cs="Arial"/>
          <w:color w:val="000000" w:themeColor="text1"/>
          <w:sz w:val="18"/>
          <w:szCs w:val="18"/>
        </w:rPr>
        <w:t xml:space="preserve"> smart phones, tablets, free wired and mobile Internet sites via AccuWeather.com</w:t>
      </w:r>
      <w:r w:rsidR="00CE08DC">
        <w:rPr>
          <w:rFonts w:ascii="Arial" w:hAnsi="Arial" w:cs="Arial"/>
          <w:color w:val="000000" w:themeColor="text1"/>
          <w:sz w:val="18"/>
          <w:szCs w:val="18"/>
        </w:rPr>
        <w:t>,</w:t>
      </w:r>
      <w:r w:rsidRPr="001122F0">
        <w:rPr>
          <w:rFonts w:ascii="Arial" w:hAnsi="Arial" w:cs="Arial"/>
          <w:color w:val="000000" w:themeColor="text1"/>
          <w:sz w:val="18"/>
          <w:szCs w:val="18"/>
        </w:rPr>
        <w:t xml:space="preserve"> award-winning AccuWeather apps, connected</w:t>
      </w:r>
      <w:r w:rsidR="007D29E4">
        <w:rPr>
          <w:rFonts w:ascii="Arial" w:hAnsi="Arial" w:cs="Arial"/>
          <w:color w:val="000000" w:themeColor="text1"/>
          <w:sz w:val="18"/>
          <w:szCs w:val="18"/>
        </w:rPr>
        <w:t xml:space="preserve"> TV’s, wearables, smart homes, and connected cars</w:t>
      </w:r>
      <w:r w:rsidRPr="001122F0">
        <w:rPr>
          <w:rFonts w:ascii="Arial" w:hAnsi="Arial" w:cs="Arial"/>
          <w:color w:val="000000" w:themeColor="text1"/>
          <w:sz w:val="18"/>
          <w:szCs w:val="18"/>
        </w:rPr>
        <w:t>, demonstrating AccuWeather’s expansive multi-platform digital reach.</w:t>
      </w:r>
    </w:p>
    <w:p w14:paraId="13545943" w14:textId="63FB1076" w:rsidR="006A6BC4" w:rsidRPr="006A6BC4" w:rsidRDefault="006A6BC4" w:rsidP="006A6BC4">
      <w:pPr>
        <w:pStyle w:val="BasicParagraph"/>
        <w:numPr>
          <w:ilvl w:val="0"/>
          <w:numId w:val="8"/>
        </w:numPr>
        <w:spacing w:line="360" w:lineRule="auto"/>
        <w:ind w:right="-90"/>
        <w:rPr>
          <w:rFonts w:ascii="Arial" w:hAnsi="Arial" w:cs="Arial"/>
          <w:color w:val="auto"/>
          <w:sz w:val="18"/>
          <w:szCs w:val="18"/>
        </w:rPr>
      </w:pPr>
      <w:r>
        <w:rPr>
          <w:rFonts w:ascii="Arial" w:hAnsi="Arial" w:cs="Arial"/>
          <w:color w:val="000000" w:themeColor="text1"/>
          <w:sz w:val="18"/>
          <w:szCs w:val="18"/>
        </w:rPr>
        <w:t>AccuWeather partners with all of the world’s major mobile and connected device manufacturers and is the weather choice on an estimated</w:t>
      </w:r>
      <w:r>
        <w:rPr>
          <w:rFonts w:ascii="Arial" w:hAnsi="Arial" w:cs="Arial"/>
          <w:color w:val="auto"/>
          <w:sz w:val="18"/>
          <w:szCs w:val="18"/>
        </w:rPr>
        <w:t xml:space="preserve"> </w:t>
      </w:r>
      <w:r w:rsidR="00CE08DC">
        <w:rPr>
          <w:rFonts w:ascii="Arial" w:hAnsi="Arial" w:cs="Arial"/>
          <w:color w:val="auto"/>
          <w:sz w:val="18"/>
          <w:szCs w:val="18"/>
        </w:rPr>
        <w:t xml:space="preserve">1.5 </w:t>
      </w:r>
      <w:r>
        <w:rPr>
          <w:rFonts w:ascii="Arial" w:hAnsi="Arial" w:cs="Arial"/>
          <w:color w:val="auto"/>
          <w:sz w:val="18"/>
          <w:szCs w:val="18"/>
        </w:rPr>
        <w:t>billion mobile and other devices.</w:t>
      </w:r>
    </w:p>
    <w:p w14:paraId="65363B05" w14:textId="08CE61DF" w:rsidR="00862EF6" w:rsidRDefault="00862EF6" w:rsidP="00862EF6">
      <w:pPr>
        <w:pStyle w:val="BasicParagraph"/>
        <w:numPr>
          <w:ilvl w:val="0"/>
          <w:numId w:val="8"/>
        </w:numPr>
        <w:spacing w:line="360" w:lineRule="auto"/>
        <w:ind w:right="-90"/>
        <w:rPr>
          <w:rFonts w:ascii="Arial" w:hAnsi="Arial" w:cs="Arial"/>
          <w:color w:val="000000" w:themeColor="text1"/>
          <w:sz w:val="18"/>
          <w:szCs w:val="18"/>
        </w:rPr>
      </w:pPr>
      <w:r w:rsidRPr="001122F0">
        <w:rPr>
          <w:rFonts w:ascii="Arial" w:hAnsi="Arial" w:cs="Arial"/>
          <w:color w:val="000000" w:themeColor="text1"/>
          <w:sz w:val="18"/>
          <w:szCs w:val="18"/>
        </w:rPr>
        <w:t xml:space="preserve">AccuWeather receives </w:t>
      </w:r>
      <w:r w:rsidR="00254BFB">
        <w:rPr>
          <w:rFonts w:ascii="Arial" w:hAnsi="Arial" w:cs="Arial"/>
          <w:color w:val="000000" w:themeColor="text1"/>
          <w:sz w:val="18"/>
          <w:szCs w:val="18"/>
        </w:rPr>
        <w:t>over 1</w:t>
      </w:r>
      <w:r w:rsidR="00957AB7">
        <w:rPr>
          <w:rFonts w:ascii="Arial" w:hAnsi="Arial" w:cs="Arial"/>
          <w:color w:val="000000" w:themeColor="text1"/>
          <w:sz w:val="18"/>
          <w:szCs w:val="18"/>
        </w:rPr>
        <w:t>9</w:t>
      </w:r>
      <w:r w:rsidR="00C45C28">
        <w:rPr>
          <w:rFonts w:ascii="Arial" w:hAnsi="Arial" w:cs="Arial"/>
          <w:color w:val="000000" w:themeColor="text1"/>
          <w:sz w:val="18"/>
          <w:szCs w:val="18"/>
        </w:rPr>
        <w:t xml:space="preserve"> </w:t>
      </w:r>
      <w:r w:rsidRPr="001122F0">
        <w:rPr>
          <w:rFonts w:ascii="Arial" w:hAnsi="Arial" w:cs="Arial"/>
          <w:color w:val="000000" w:themeColor="text1"/>
          <w:sz w:val="18"/>
          <w:szCs w:val="18"/>
        </w:rPr>
        <w:t>billion data requests every day</w:t>
      </w:r>
      <w:r w:rsidR="006A6BC4">
        <w:rPr>
          <w:rFonts w:ascii="Arial" w:hAnsi="Arial" w:cs="Arial"/>
          <w:color w:val="000000" w:themeColor="text1"/>
          <w:sz w:val="18"/>
          <w:szCs w:val="18"/>
        </w:rPr>
        <w:t xml:space="preserve"> from all over the world and is home to the world’s largest, proprietary global weather database</w:t>
      </w:r>
      <w:r w:rsidR="00D32E36">
        <w:rPr>
          <w:rFonts w:ascii="Arial" w:hAnsi="Arial" w:cs="Arial"/>
          <w:color w:val="000000" w:themeColor="text1"/>
          <w:sz w:val="18"/>
          <w:szCs w:val="18"/>
        </w:rPr>
        <w:t>, providing forecasts in over 100 languages and dialects for every location on Earth</w:t>
      </w:r>
      <w:r w:rsidRPr="001122F0">
        <w:rPr>
          <w:rFonts w:ascii="Arial" w:hAnsi="Arial" w:cs="Arial"/>
          <w:color w:val="000000" w:themeColor="text1"/>
          <w:sz w:val="18"/>
          <w:szCs w:val="18"/>
        </w:rPr>
        <w:t>.</w:t>
      </w:r>
    </w:p>
    <w:p w14:paraId="44546B50" w14:textId="5156F8A3" w:rsidR="00D32E36" w:rsidRDefault="00D32E36" w:rsidP="00862EF6">
      <w:pPr>
        <w:pStyle w:val="BasicParagraph"/>
        <w:numPr>
          <w:ilvl w:val="0"/>
          <w:numId w:val="8"/>
        </w:numPr>
        <w:spacing w:line="360" w:lineRule="auto"/>
        <w:ind w:right="-90"/>
        <w:rPr>
          <w:rFonts w:ascii="Arial" w:hAnsi="Arial" w:cs="Arial"/>
          <w:color w:val="000000" w:themeColor="text1"/>
          <w:sz w:val="18"/>
          <w:szCs w:val="18"/>
        </w:rPr>
      </w:pPr>
      <w:r w:rsidRPr="009A0ACA">
        <w:rPr>
          <w:rFonts w:ascii="Arial" w:hAnsi="Arial" w:cs="Arial"/>
          <w:sz w:val="18"/>
          <w:szCs w:val="18"/>
        </w:rPr>
        <w:t>AccuWeather is the most accurate weather source using its complex and proprietary database, modeling, and algorithms. Advanced database and real-time forecasting provide Superior Accuracy</w:t>
      </w:r>
      <w:r>
        <w:rPr>
          <w:rFonts w:ascii="Arial" w:hAnsi="Arial" w:cs="Arial"/>
          <w:sz w:val="18"/>
          <w:szCs w:val="18"/>
        </w:rPr>
        <w:t>™</w:t>
      </w:r>
      <w:r w:rsidRPr="009A0ACA">
        <w:rPr>
          <w:rFonts w:ascii="Arial" w:hAnsi="Arial" w:cs="Arial"/>
          <w:sz w:val="18"/>
          <w:szCs w:val="18"/>
        </w:rPr>
        <w:t xml:space="preserve"> for </w:t>
      </w:r>
      <w:r w:rsidR="00CE08DC">
        <w:rPr>
          <w:rFonts w:ascii="Arial" w:hAnsi="Arial" w:cs="Arial"/>
          <w:sz w:val="18"/>
          <w:szCs w:val="18"/>
        </w:rPr>
        <w:t>people all over the world and make AccuWeather</w:t>
      </w:r>
      <w:r w:rsidRPr="009A0ACA">
        <w:rPr>
          <w:rFonts w:ascii="Arial" w:hAnsi="Arial" w:cs="Arial"/>
          <w:sz w:val="18"/>
          <w:szCs w:val="18"/>
        </w:rPr>
        <w:t xml:space="preserve"> the most trusted source of weather information and updates globally.</w:t>
      </w:r>
    </w:p>
    <w:p w14:paraId="7B2C1879" w14:textId="39BEF16C" w:rsidR="00862EF6" w:rsidRPr="006C0E3B" w:rsidRDefault="00862EF6" w:rsidP="006C0E3B">
      <w:pPr>
        <w:pStyle w:val="BasicParagraph"/>
        <w:numPr>
          <w:ilvl w:val="0"/>
          <w:numId w:val="8"/>
        </w:numPr>
        <w:spacing w:line="360" w:lineRule="auto"/>
        <w:ind w:right="-90"/>
        <w:rPr>
          <w:rFonts w:ascii="Arial" w:hAnsi="Arial" w:cs="Arial"/>
          <w:color w:val="000000" w:themeColor="text1"/>
          <w:sz w:val="18"/>
          <w:szCs w:val="18"/>
        </w:rPr>
      </w:pPr>
      <w:r w:rsidRPr="001122F0">
        <w:rPr>
          <w:rFonts w:ascii="Arial" w:hAnsi="Arial" w:cs="Arial"/>
          <w:color w:val="000000" w:themeColor="text1"/>
          <w:sz w:val="18"/>
          <w:szCs w:val="18"/>
        </w:rPr>
        <w:t xml:space="preserve">AccuWeather </w:t>
      </w:r>
      <w:r w:rsidR="00391D10">
        <w:rPr>
          <w:rFonts w:ascii="Arial" w:hAnsi="Arial" w:cs="Arial"/>
          <w:color w:val="000000" w:themeColor="text1"/>
          <w:sz w:val="18"/>
          <w:szCs w:val="18"/>
        </w:rPr>
        <w:t>provides</w:t>
      </w:r>
      <w:r w:rsidRPr="001122F0">
        <w:rPr>
          <w:rFonts w:ascii="Arial" w:hAnsi="Arial" w:cs="Arial"/>
          <w:color w:val="000000" w:themeColor="text1"/>
          <w:sz w:val="18"/>
          <w:szCs w:val="18"/>
        </w:rPr>
        <w:t xml:space="preserve"> the #1 mobile </w:t>
      </w:r>
      <w:r w:rsidR="006C0E3B">
        <w:rPr>
          <w:rFonts w:ascii="Arial" w:hAnsi="Arial" w:cs="Arial"/>
          <w:color w:val="000000" w:themeColor="text1"/>
          <w:sz w:val="18"/>
          <w:szCs w:val="18"/>
        </w:rPr>
        <w:t xml:space="preserve">weather </w:t>
      </w:r>
      <w:r w:rsidRPr="001122F0">
        <w:rPr>
          <w:rFonts w:ascii="Arial" w:hAnsi="Arial" w:cs="Arial"/>
          <w:color w:val="000000" w:themeColor="text1"/>
          <w:sz w:val="18"/>
          <w:szCs w:val="18"/>
        </w:rPr>
        <w:t xml:space="preserve">website </w:t>
      </w:r>
      <w:r w:rsidR="00CF7F24">
        <w:rPr>
          <w:rFonts w:ascii="Arial" w:hAnsi="Arial" w:cs="Arial"/>
          <w:color w:val="000000" w:themeColor="text1"/>
          <w:sz w:val="18"/>
          <w:szCs w:val="18"/>
        </w:rPr>
        <w:t>in the U.S.</w:t>
      </w:r>
      <w:r w:rsidR="00391D10">
        <w:rPr>
          <w:rFonts w:ascii="Arial" w:hAnsi="Arial" w:cs="Arial"/>
          <w:color w:val="000000" w:themeColor="text1"/>
          <w:sz w:val="18"/>
          <w:szCs w:val="18"/>
        </w:rPr>
        <w:t xml:space="preserve"> and globally</w:t>
      </w:r>
      <w:r w:rsidR="006A6BC4">
        <w:rPr>
          <w:rFonts w:ascii="Arial" w:hAnsi="Arial" w:cs="Arial"/>
          <w:color w:val="000000" w:themeColor="text1"/>
          <w:sz w:val="18"/>
          <w:szCs w:val="18"/>
        </w:rPr>
        <w:t xml:space="preserve">, and </w:t>
      </w:r>
      <w:r w:rsidR="006A6BC4">
        <w:rPr>
          <w:rFonts w:ascii="Arial" w:hAnsi="Arial" w:cs="Arial"/>
          <w:color w:val="auto"/>
          <w:sz w:val="18"/>
          <w:szCs w:val="18"/>
        </w:rPr>
        <w:t>has twice as many mobile app unique users compared to the main international weather competitor.</w:t>
      </w:r>
    </w:p>
    <w:p w14:paraId="40C21D43" w14:textId="77777777" w:rsidR="00862EF6" w:rsidRPr="001122F0" w:rsidRDefault="00862EF6" w:rsidP="00862EF6">
      <w:pPr>
        <w:pStyle w:val="BasicParagraph"/>
        <w:spacing w:line="360" w:lineRule="auto"/>
        <w:ind w:left="-1008" w:right="-90"/>
        <w:rPr>
          <w:rFonts w:ascii="Arial" w:hAnsi="Arial" w:cs="Arial"/>
          <w:color w:val="000000" w:themeColor="text1"/>
          <w:sz w:val="18"/>
          <w:szCs w:val="18"/>
        </w:rPr>
      </w:pPr>
    </w:p>
    <w:p w14:paraId="71E96250" w14:textId="708D5258" w:rsidR="00862EF6" w:rsidRPr="001122F0" w:rsidRDefault="00862EF6" w:rsidP="00862EF6">
      <w:pPr>
        <w:pStyle w:val="BasicParagraph"/>
        <w:spacing w:line="360" w:lineRule="auto"/>
        <w:ind w:left="-1008" w:right="-90"/>
        <w:rPr>
          <w:rFonts w:ascii="Arial" w:hAnsi="Arial" w:cs="Arial"/>
          <w:b/>
          <w:color w:val="000000" w:themeColor="text1"/>
          <w:sz w:val="18"/>
          <w:szCs w:val="18"/>
        </w:rPr>
      </w:pPr>
      <w:r w:rsidRPr="001122F0">
        <w:rPr>
          <w:rFonts w:ascii="Arial" w:hAnsi="Arial" w:cs="Arial"/>
          <w:b/>
          <w:color w:val="000000" w:themeColor="text1"/>
          <w:sz w:val="18"/>
          <w:szCs w:val="18"/>
        </w:rPr>
        <w:lastRenderedPageBreak/>
        <w:t>5</w:t>
      </w:r>
      <w:r w:rsidR="00957AB7">
        <w:rPr>
          <w:rFonts w:ascii="Arial" w:hAnsi="Arial" w:cs="Arial"/>
          <w:b/>
          <w:color w:val="000000" w:themeColor="text1"/>
          <w:sz w:val="18"/>
          <w:szCs w:val="18"/>
        </w:rPr>
        <w:t>5</w:t>
      </w:r>
      <w:r w:rsidRPr="001122F0">
        <w:rPr>
          <w:rFonts w:ascii="Arial" w:hAnsi="Arial" w:cs="Arial"/>
          <w:b/>
          <w:color w:val="000000" w:themeColor="text1"/>
          <w:sz w:val="18"/>
          <w:szCs w:val="18"/>
        </w:rPr>
        <w:t xml:space="preserve"> Years of Strategic Partnerships</w:t>
      </w:r>
    </w:p>
    <w:p w14:paraId="216D8223" w14:textId="31678FD1" w:rsidR="00193F1C" w:rsidRPr="001122F0" w:rsidRDefault="00862EF6" w:rsidP="00862EF6">
      <w:pPr>
        <w:pStyle w:val="BasicParagraph"/>
        <w:spacing w:line="360" w:lineRule="auto"/>
        <w:ind w:left="-1008" w:right="-90"/>
        <w:rPr>
          <w:rFonts w:ascii="Arial" w:hAnsi="Arial" w:cs="Arial"/>
          <w:color w:val="000000" w:themeColor="text1"/>
          <w:sz w:val="18"/>
          <w:szCs w:val="18"/>
        </w:rPr>
      </w:pPr>
      <w:r w:rsidRPr="001122F0">
        <w:rPr>
          <w:rFonts w:ascii="Arial" w:hAnsi="Arial" w:cs="Arial"/>
          <w:color w:val="000000" w:themeColor="text1"/>
          <w:sz w:val="18"/>
          <w:szCs w:val="18"/>
        </w:rPr>
        <w:t xml:space="preserve">AccuWeather partners with all major manufacturers of mobile devices, top radio, television, and newspapers around the world, in addition to government and business entities including </w:t>
      </w:r>
      <w:r w:rsidR="00DC3ABF">
        <w:rPr>
          <w:rFonts w:ascii="Arial" w:hAnsi="Arial" w:cs="Arial"/>
          <w:color w:val="000000" w:themeColor="text1"/>
          <w:sz w:val="18"/>
          <w:szCs w:val="18"/>
        </w:rPr>
        <w:t xml:space="preserve">more than </w:t>
      </w:r>
      <w:r w:rsidRPr="001122F0">
        <w:rPr>
          <w:rFonts w:ascii="Arial" w:hAnsi="Arial" w:cs="Arial"/>
          <w:color w:val="000000" w:themeColor="text1"/>
          <w:sz w:val="18"/>
          <w:szCs w:val="18"/>
        </w:rPr>
        <w:t xml:space="preserve">240 of Fortune 500 companies and thousands more. AccuWeather is also a leader in emerging digital platforms, partnering with connected device manufacturers and distributors </w:t>
      </w:r>
      <w:r w:rsidR="00DC3ABF">
        <w:rPr>
          <w:rFonts w:ascii="Arial" w:hAnsi="Arial" w:cs="Arial"/>
          <w:color w:val="000000" w:themeColor="text1"/>
          <w:sz w:val="18"/>
          <w:szCs w:val="18"/>
        </w:rPr>
        <w:t xml:space="preserve">for implementations such as </w:t>
      </w:r>
      <w:r w:rsidRPr="001122F0">
        <w:rPr>
          <w:rFonts w:ascii="Arial" w:hAnsi="Arial" w:cs="Arial"/>
          <w:color w:val="000000" w:themeColor="text1"/>
          <w:sz w:val="18"/>
          <w:szCs w:val="18"/>
        </w:rPr>
        <w:t>connected car</w:t>
      </w:r>
      <w:r w:rsidR="00DC3ABF">
        <w:rPr>
          <w:rFonts w:ascii="Arial" w:hAnsi="Arial" w:cs="Arial"/>
          <w:color w:val="000000" w:themeColor="text1"/>
          <w:sz w:val="18"/>
          <w:szCs w:val="18"/>
        </w:rPr>
        <w:t>s</w:t>
      </w:r>
      <w:r w:rsidRPr="001122F0">
        <w:rPr>
          <w:rFonts w:ascii="Arial" w:hAnsi="Arial" w:cs="Arial"/>
          <w:color w:val="000000" w:themeColor="text1"/>
          <w:sz w:val="18"/>
          <w:szCs w:val="18"/>
        </w:rPr>
        <w:t xml:space="preserve">, </w:t>
      </w:r>
      <w:r w:rsidR="00DC3ABF">
        <w:rPr>
          <w:rFonts w:ascii="Arial" w:hAnsi="Arial" w:cs="Arial"/>
          <w:color w:val="000000" w:themeColor="text1"/>
          <w:sz w:val="18"/>
          <w:szCs w:val="18"/>
        </w:rPr>
        <w:t xml:space="preserve">wearables, </w:t>
      </w:r>
      <w:r w:rsidRPr="001122F0">
        <w:rPr>
          <w:rFonts w:ascii="Arial" w:hAnsi="Arial" w:cs="Arial"/>
          <w:color w:val="000000" w:themeColor="text1"/>
          <w:sz w:val="18"/>
          <w:szCs w:val="18"/>
        </w:rPr>
        <w:t>smart home</w:t>
      </w:r>
      <w:r w:rsidR="00DC3ABF">
        <w:rPr>
          <w:rFonts w:ascii="Arial" w:hAnsi="Arial" w:cs="Arial"/>
          <w:color w:val="000000" w:themeColor="text1"/>
          <w:sz w:val="18"/>
          <w:szCs w:val="18"/>
        </w:rPr>
        <w:t>s</w:t>
      </w:r>
      <w:r w:rsidRPr="001122F0">
        <w:rPr>
          <w:rFonts w:ascii="Arial" w:hAnsi="Arial" w:cs="Arial"/>
          <w:color w:val="000000" w:themeColor="text1"/>
          <w:sz w:val="18"/>
          <w:szCs w:val="18"/>
        </w:rPr>
        <w:t>, and connected appliances.</w:t>
      </w:r>
    </w:p>
    <w:p w14:paraId="33BBBFF8" w14:textId="77777777" w:rsidR="00862EF6" w:rsidRPr="001122F0" w:rsidRDefault="00862EF6" w:rsidP="00862EF6">
      <w:pPr>
        <w:pStyle w:val="BasicParagraph"/>
        <w:spacing w:line="360" w:lineRule="auto"/>
        <w:ind w:left="-1008" w:right="-90"/>
        <w:rPr>
          <w:rFonts w:ascii="Arial" w:hAnsi="Arial" w:cs="Arial"/>
          <w:color w:val="000000" w:themeColor="text1"/>
          <w:sz w:val="18"/>
          <w:szCs w:val="18"/>
        </w:rPr>
      </w:pPr>
    </w:p>
    <w:p w14:paraId="44C060A4" w14:textId="77777777" w:rsidR="00862EF6" w:rsidRPr="001122F0" w:rsidRDefault="00862EF6" w:rsidP="00862EF6">
      <w:pPr>
        <w:pStyle w:val="BasicParagraph"/>
        <w:spacing w:line="360" w:lineRule="auto"/>
        <w:ind w:left="-1008" w:right="-90"/>
        <w:rPr>
          <w:rFonts w:ascii="Arial" w:hAnsi="Arial" w:cs="Arial"/>
          <w:b/>
          <w:color w:val="000000" w:themeColor="text1"/>
          <w:sz w:val="18"/>
          <w:szCs w:val="18"/>
        </w:rPr>
      </w:pPr>
      <w:r w:rsidRPr="001122F0">
        <w:rPr>
          <w:rFonts w:ascii="Arial" w:hAnsi="Arial" w:cs="Arial"/>
          <w:b/>
          <w:color w:val="000000" w:themeColor="text1"/>
          <w:sz w:val="18"/>
          <w:szCs w:val="18"/>
        </w:rPr>
        <w:t>Commitment to Innovation</w:t>
      </w:r>
    </w:p>
    <w:p w14:paraId="234846DD" w14:textId="162E2A46" w:rsidR="00862EF6" w:rsidRPr="001122F0" w:rsidRDefault="00862EF6" w:rsidP="00862EF6">
      <w:pPr>
        <w:pStyle w:val="BasicParagraph"/>
        <w:spacing w:line="360" w:lineRule="auto"/>
        <w:ind w:left="-1008" w:right="-90"/>
        <w:rPr>
          <w:rFonts w:ascii="Arial" w:hAnsi="Arial" w:cs="Arial"/>
          <w:color w:val="000000" w:themeColor="text1"/>
          <w:sz w:val="18"/>
          <w:szCs w:val="18"/>
        </w:rPr>
      </w:pPr>
      <w:r w:rsidRPr="001122F0">
        <w:rPr>
          <w:rFonts w:ascii="Arial" w:hAnsi="Arial" w:cs="Arial"/>
          <w:color w:val="000000" w:themeColor="text1"/>
          <w:sz w:val="18"/>
          <w:szCs w:val="18"/>
        </w:rPr>
        <w:t>AccuWeather has a winning track record of developing revolutionary product innovations to help people’s lives. AccuWeather introduced patented AccuWeather MinuteCast®, the world’s only minute-by-minute precipitation forecast for your exact l</w:t>
      </w:r>
      <w:r w:rsidR="00F32562">
        <w:rPr>
          <w:rFonts w:ascii="Arial" w:hAnsi="Arial" w:cs="Arial"/>
          <w:color w:val="000000" w:themeColor="text1"/>
          <w:sz w:val="18"/>
          <w:szCs w:val="18"/>
        </w:rPr>
        <w:t>ocation with Superior Accuracy™</w:t>
      </w:r>
      <w:r w:rsidRPr="001122F0">
        <w:rPr>
          <w:rFonts w:ascii="Arial" w:hAnsi="Arial" w:cs="Arial"/>
          <w:color w:val="000000" w:themeColor="text1"/>
          <w:sz w:val="18"/>
          <w:szCs w:val="18"/>
        </w:rPr>
        <w:t>. AccuWeather was first to introduce</w:t>
      </w:r>
      <w:r w:rsidR="00C0457F">
        <w:rPr>
          <w:rFonts w:ascii="Arial" w:hAnsi="Arial" w:cs="Arial"/>
          <w:color w:val="000000" w:themeColor="text1"/>
          <w:sz w:val="18"/>
          <w:szCs w:val="18"/>
        </w:rPr>
        <w:t xml:space="preserve"> Day-by-Day</w:t>
      </w:r>
      <w:r w:rsidRPr="001122F0">
        <w:rPr>
          <w:rFonts w:ascii="Arial" w:hAnsi="Arial" w:cs="Arial"/>
          <w:color w:val="000000" w:themeColor="text1"/>
          <w:sz w:val="18"/>
          <w:szCs w:val="18"/>
        </w:rPr>
        <w:t xml:space="preserve"> 5-Day, 7-Day, 10-Day, 15-Day, 25-Day, 30- Day, 45-Day</w:t>
      </w:r>
      <w:r w:rsidR="00DE4B27">
        <w:rPr>
          <w:rFonts w:ascii="Arial" w:hAnsi="Arial" w:cs="Arial"/>
          <w:color w:val="000000" w:themeColor="text1"/>
          <w:sz w:val="18"/>
          <w:szCs w:val="18"/>
        </w:rPr>
        <w:t>, and 90-Day</w:t>
      </w:r>
      <w:r w:rsidRPr="001122F0">
        <w:rPr>
          <w:rFonts w:ascii="Arial" w:hAnsi="Arial" w:cs="Arial"/>
          <w:color w:val="000000" w:themeColor="text1"/>
          <w:sz w:val="18"/>
          <w:szCs w:val="18"/>
        </w:rPr>
        <w:t xml:space="preserve"> detailed forecasts, setting the industry standard in longer-range forecasting, in addition to patented RealFeel Temperature®, </w:t>
      </w:r>
      <w:r w:rsidR="00DC3ABF">
        <w:rPr>
          <w:rFonts w:ascii="Arial" w:hAnsi="Arial" w:cs="Arial"/>
          <w:color w:val="000000" w:themeColor="text1"/>
          <w:sz w:val="18"/>
          <w:szCs w:val="18"/>
        </w:rPr>
        <w:t xml:space="preserve">AccuWeather MinuteCast®, </w:t>
      </w:r>
      <w:r w:rsidR="00957AB7">
        <w:rPr>
          <w:rFonts w:ascii="Arial" w:hAnsi="Arial" w:cs="Arial"/>
          <w:color w:val="000000" w:themeColor="text1"/>
          <w:sz w:val="18"/>
          <w:szCs w:val="18"/>
        </w:rPr>
        <w:t xml:space="preserve">AccUcast™, </w:t>
      </w:r>
      <w:r w:rsidRPr="001122F0">
        <w:rPr>
          <w:rFonts w:ascii="Arial" w:hAnsi="Arial" w:cs="Arial"/>
          <w:color w:val="000000" w:themeColor="text1"/>
          <w:sz w:val="18"/>
          <w:szCs w:val="18"/>
        </w:rPr>
        <w:t>and many others.</w:t>
      </w:r>
    </w:p>
    <w:p w14:paraId="26D34ED3" w14:textId="77777777" w:rsidR="00862EF6" w:rsidRPr="001122F0" w:rsidRDefault="00862EF6" w:rsidP="00862EF6">
      <w:pPr>
        <w:pStyle w:val="BasicParagraph"/>
        <w:spacing w:line="360" w:lineRule="auto"/>
        <w:ind w:left="-1008" w:right="-90"/>
        <w:rPr>
          <w:rFonts w:ascii="Arial" w:hAnsi="Arial" w:cs="Arial"/>
          <w:color w:val="000000" w:themeColor="text1"/>
          <w:sz w:val="18"/>
          <w:szCs w:val="18"/>
        </w:rPr>
      </w:pPr>
    </w:p>
    <w:p w14:paraId="1383B385" w14:textId="77777777" w:rsidR="00862EF6" w:rsidRDefault="00862EF6" w:rsidP="00862EF6">
      <w:pPr>
        <w:pStyle w:val="BasicParagraph"/>
        <w:spacing w:line="360" w:lineRule="auto"/>
        <w:ind w:left="-1008" w:right="-90"/>
        <w:rPr>
          <w:rFonts w:ascii="Arial" w:hAnsi="Arial" w:cs="Arial"/>
          <w:b/>
          <w:color w:val="000000" w:themeColor="text1"/>
          <w:sz w:val="18"/>
          <w:szCs w:val="18"/>
        </w:rPr>
      </w:pPr>
      <w:r w:rsidRPr="001122F0">
        <w:rPr>
          <w:rFonts w:ascii="Arial" w:hAnsi="Arial" w:cs="Arial"/>
          <w:b/>
          <w:color w:val="000000" w:themeColor="text1"/>
          <w:sz w:val="18"/>
          <w:szCs w:val="18"/>
        </w:rPr>
        <w:t>Record of Superior Accuracy™</w:t>
      </w:r>
    </w:p>
    <w:p w14:paraId="5E7E72E4" w14:textId="10C2B699" w:rsidR="00957AB7" w:rsidRPr="00104B1C" w:rsidRDefault="00957AB7" w:rsidP="00957AB7">
      <w:pPr>
        <w:pStyle w:val="BasicParagraph"/>
        <w:spacing w:line="360" w:lineRule="auto"/>
        <w:ind w:left="-1008" w:right="-90"/>
        <w:rPr>
          <w:rFonts w:ascii="Arial" w:hAnsi="Arial" w:cs="Arial"/>
          <w:sz w:val="18"/>
          <w:szCs w:val="18"/>
        </w:rPr>
      </w:pPr>
      <w:r w:rsidRPr="00104B1C">
        <w:rPr>
          <w:rFonts w:ascii="Arial" w:hAnsi="Arial" w:cs="Arial"/>
          <w:sz w:val="18"/>
          <w:szCs w:val="18"/>
        </w:rPr>
        <w:t>Accuracy is foundational to AccuWeather, reflected in the company's name: Accuracy + Weather = AccuWeather. AccuWeather gathers the best and most comprehensive weather data to deliver forecasts with Superior Accuracy™. Forecasts are pinpointed for every location on Earth and extend further ahead than any other source. With the most complete global real-time and historical data, most robust database of forecast models, most advanced forecast engine globally, patented proprietary technology, and comprehensive validation results, AccuWea</w:t>
      </w:r>
      <w:bookmarkStart w:id="0" w:name="_GoBack"/>
      <w:bookmarkEnd w:id="0"/>
      <w:r w:rsidRPr="00104B1C">
        <w:rPr>
          <w:rFonts w:ascii="Arial" w:hAnsi="Arial" w:cs="Arial"/>
          <w:sz w:val="18"/>
          <w:szCs w:val="18"/>
        </w:rPr>
        <w:t>ther is the most accurate weather company worldwide. AccuWeather saves lives, protects property, and helps customers and the public prosper.</w:t>
      </w:r>
      <w:r>
        <w:rPr>
          <w:rFonts w:ascii="Arial" w:hAnsi="Arial" w:cs="Arial"/>
          <w:sz w:val="18"/>
          <w:szCs w:val="18"/>
        </w:rPr>
        <w:t xml:space="preserve">  </w:t>
      </w:r>
      <w:r>
        <w:rPr>
          <w:rFonts w:ascii="Arial" w:hAnsi="Arial" w:cs="Arial"/>
          <w:color w:val="182A3C"/>
          <w:sz w:val="18"/>
          <w:szCs w:val="18"/>
        </w:rPr>
        <w:t>With 55</w:t>
      </w:r>
      <w:r w:rsidRPr="00104B1C">
        <w:rPr>
          <w:rFonts w:ascii="Arial" w:hAnsi="Arial" w:cs="Arial"/>
          <w:color w:val="182A3C"/>
          <w:sz w:val="18"/>
          <w:szCs w:val="18"/>
        </w:rPr>
        <w:t xml:space="preserve"> years of experience, clients, partners, and users all over the world rely on the consistent, excellent service and the Superior Accuracy™ that AccuWeather exclusively provides.</w:t>
      </w:r>
    </w:p>
    <w:p w14:paraId="590D4304" w14:textId="77777777" w:rsidR="005F2A7F" w:rsidRDefault="005F2A7F" w:rsidP="00862EF6">
      <w:pPr>
        <w:pStyle w:val="BasicParagraph"/>
        <w:spacing w:line="360" w:lineRule="auto"/>
        <w:ind w:left="-1008" w:right="-90"/>
        <w:rPr>
          <w:rFonts w:ascii="Arial" w:hAnsi="Arial" w:cs="Arial"/>
          <w:color w:val="000000" w:themeColor="text1"/>
          <w:sz w:val="18"/>
          <w:szCs w:val="18"/>
        </w:rPr>
      </w:pPr>
    </w:p>
    <w:p w14:paraId="3E8AB801" w14:textId="19B8859D" w:rsidR="00862EF6" w:rsidRPr="001122F0" w:rsidRDefault="00862EF6" w:rsidP="00862EF6">
      <w:pPr>
        <w:pStyle w:val="BasicParagraph"/>
        <w:spacing w:line="360" w:lineRule="auto"/>
        <w:ind w:left="-1008" w:right="-90"/>
        <w:rPr>
          <w:rFonts w:ascii="Arial" w:hAnsi="Arial" w:cs="Arial"/>
          <w:color w:val="000000" w:themeColor="text1"/>
          <w:sz w:val="18"/>
          <w:szCs w:val="18"/>
        </w:rPr>
      </w:pPr>
      <w:r w:rsidRPr="001122F0">
        <w:rPr>
          <w:rFonts w:ascii="Arial" w:hAnsi="Arial" w:cs="Arial"/>
          <w:color w:val="000000" w:themeColor="text1"/>
          <w:sz w:val="18"/>
          <w:szCs w:val="18"/>
        </w:rPr>
        <w:t xml:space="preserve">The name AccuWeather was not chosen lightly. </w:t>
      </w:r>
      <w:r w:rsidR="00E90CAD">
        <w:rPr>
          <w:rFonts w:ascii="Arial" w:hAnsi="Arial" w:cs="Arial"/>
          <w:color w:val="000000" w:themeColor="text1"/>
          <w:sz w:val="18"/>
          <w:szCs w:val="18"/>
        </w:rPr>
        <w:t>A</w:t>
      </w:r>
      <w:r w:rsidRPr="001122F0">
        <w:rPr>
          <w:rFonts w:ascii="Arial" w:hAnsi="Arial" w:cs="Arial"/>
          <w:color w:val="000000" w:themeColor="text1"/>
          <w:sz w:val="18"/>
          <w:szCs w:val="18"/>
        </w:rPr>
        <w:t xml:space="preserve">s we developed the capability to deliver Superior Accuracy™ in weather forecasts, we also developed a brand where the very name – AccuWeather – communicates our most important product: accurate weather. As a company, we work hard each day to maintain our reputation as the world’s best and most accurate source of weather information. It is a stance we defend 24/7. For </w:t>
      </w:r>
      <w:r w:rsidR="00957AB7">
        <w:rPr>
          <w:rFonts w:ascii="Arial" w:hAnsi="Arial" w:cs="Arial"/>
          <w:color w:val="000000" w:themeColor="text1"/>
          <w:sz w:val="18"/>
          <w:szCs w:val="18"/>
        </w:rPr>
        <w:t>55</w:t>
      </w:r>
      <w:r w:rsidRPr="001122F0">
        <w:rPr>
          <w:rFonts w:ascii="Arial" w:hAnsi="Arial" w:cs="Arial"/>
          <w:color w:val="000000" w:themeColor="text1"/>
          <w:sz w:val="18"/>
          <w:szCs w:val="18"/>
        </w:rPr>
        <w:t xml:space="preserve"> years, the AccuWeather story has been one of great scientific application, development, creativity, flexibility, and ingenuity in providing Superior Accuracy and value in weather forecasts, warnings</w:t>
      </w:r>
      <w:r w:rsidR="00D26AF9">
        <w:rPr>
          <w:rFonts w:ascii="Arial" w:hAnsi="Arial" w:cs="Arial"/>
          <w:color w:val="000000" w:themeColor="text1"/>
          <w:sz w:val="18"/>
          <w:szCs w:val="18"/>
        </w:rPr>
        <w:t>,</w:t>
      </w:r>
      <w:r w:rsidRPr="001122F0">
        <w:rPr>
          <w:rFonts w:ascii="Arial" w:hAnsi="Arial" w:cs="Arial"/>
          <w:color w:val="000000" w:themeColor="text1"/>
          <w:sz w:val="18"/>
          <w:szCs w:val="18"/>
        </w:rPr>
        <w:t xml:space="preserve"> and information to people and businesses worldwide – making us the “Gold Standard” in forecasting. A large part of the AccuWeather record of Superior Accuracy rests on our impressive accomplishments in forecasting major severe weather events, especially hurricanes, tornadoes, and blizzards. Numerous documented proof of performance examples are online at </w:t>
      </w:r>
      <w:hyperlink r:id="rId8" w:history="1">
        <w:r w:rsidRPr="00155EC8">
          <w:rPr>
            <w:rStyle w:val="Hyperlink"/>
            <w:rFonts w:ascii="Arial" w:hAnsi="Arial" w:cs="Arial"/>
            <w:sz w:val="18"/>
            <w:szCs w:val="18"/>
          </w:rPr>
          <w:t>enterprisesolutions.accuweather.com/success-stories</w:t>
        </w:r>
      </w:hyperlink>
      <w:r w:rsidR="005F2A7F">
        <w:rPr>
          <w:rStyle w:val="Hyperlink"/>
          <w:rFonts w:ascii="Arial" w:hAnsi="Arial" w:cs="Arial"/>
          <w:sz w:val="18"/>
          <w:szCs w:val="18"/>
        </w:rPr>
        <w:t>.</w:t>
      </w:r>
    </w:p>
    <w:p w14:paraId="6AC1CB2A" w14:textId="77777777" w:rsidR="00862EF6" w:rsidRPr="001122F0" w:rsidRDefault="00862EF6" w:rsidP="00862EF6">
      <w:pPr>
        <w:pStyle w:val="BasicParagraph"/>
        <w:spacing w:line="360" w:lineRule="auto"/>
        <w:ind w:left="-1008" w:right="-90"/>
        <w:rPr>
          <w:rFonts w:ascii="Arial" w:hAnsi="Arial" w:cs="Arial"/>
          <w:color w:val="000000" w:themeColor="text1"/>
          <w:sz w:val="18"/>
          <w:szCs w:val="18"/>
        </w:rPr>
      </w:pPr>
    </w:p>
    <w:p w14:paraId="279BEB11" w14:textId="77777777" w:rsidR="00862EF6" w:rsidRPr="00DC054C" w:rsidRDefault="00862EF6" w:rsidP="00862EF6">
      <w:pPr>
        <w:pStyle w:val="BasicParagraph"/>
        <w:spacing w:line="360" w:lineRule="auto"/>
        <w:ind w:left="-1008" w:right="-90"/>
        <w:rPr>
          <w:rFonts w:ascii="Arial" w:hAnsi="Arial" w:cs="Arial"/>
          <w:b/>
          <w:color w:val="FF6600"/>
          <w:sz w:val="18"/>
          <w:szCs w:val="18"/>
        </w:rPr>
      </w:pPr>
      <w:r w:rsidRPr="001122F0">
        <w:rPr>
          <w:rFonts w:ascii="Arial" w:hAnsi="Arial" w:cs="Arial"/>
          <w:b/>
          <w:color w:val="000000" w:themeColor="text1"/>
          <w:sz w:val="18"/>
          <w:szCs w:val="18"/>
        </w:rPr>
        <w:t>Additional Information</w:t>
      </w:r>
    </w:p>
    <w:p w14:paraId="2395B8BB" w14:textId="0FA37366" w:rsidR="00862EF6" w:rsidRPr="001122F0" w:rsidRDefault="00862EF6" w:rsidP="00862EF6">
      <w:pPr>
        <w:pStyle w:val="BasicParagraph"/>
        <w:spacing w:line="360" w:lineRule="auto"/>
        <w:ind w:left="-1008" w:right="-90"/>
        <w:rPr>
          <w:rFonts w:ascii="Arial" w:hAnsi="Arial" w:cs="Arial"/>
          <w:color w:val="000000" w:themeColor="text1"/>
          <w:sz w:val="18"/>
          <w:szCs w:val="18"/>
        </w:rPr>
      </w:pPr>
      <w:r w:rsidRPr="001122F0">
        <w:rPr>
          <w:rFonts w:ascii="Arial" w:hAnsi="Arial" w:cs="Arial"/>
          <w:color w:val="000000" w:themeColor="text1"/>
          <w:sz w:val="18"/>
          <w:szCs w:val="18"/>
        </w:rPr>
        <w:t xml:space="preserve">Available at </w:t>
      </w:r>
      <w:hyperlink r:id="rId9" w:history="1">
        <w:r w:rsidRPr="00340D02">
          <w:rPr>
            <w:rStyle w:val="Hyperlink"/>
            <w:rFonts w:ascii="Arial" w:hAnsi="Arial" w:cs="Arial"/>
            <w:sz w:val="18"/>
            <w:szCs w:val="18"/>
          </w:rPr>
          <w:t>AccuWeather.com</w:t>
        </w:r>
      </w:hyperlink>
      <w:r w:rsidRPr="001122F0">
        <w:rPr>
          <w:rFonts w:ascii="Arial" w:hAnsi="Arial" w:cs="Arial"/>
          <w:color w:val="000000" w:themeColor="text1"/>
          <w:sz w:val="18"/>
          <w:szCs w:val="18"/>
        </w:rPr>
        <w:t>.</w:t>
      </w:r>
    </w:p>
    <w:p w14:paraId="10A4F68F" w14:textId="77777777" w:rsidR="00E90CAD" w:rsidRDefault="00E90CAD" w:rsidP="00862EF6">
      <w:pPr>
        <w:pStyle w:val="BasicParagraph"/>
        <w:spacing w:line="360" w:lineRule="auto"/>
        <w:ind w:left="-1008" w:right="-90"/>
        <w:rPr>
          <w:rFonts w:ascii="Arial" w:hAnsi="Arial" w:cs="Arial"/>
          <w:b/>
          <w:color w:val="000000" w:themeColor="text1"/>
          <w:sz w:val="18"/>
          <w:szCs w:val="18"/>
        </w:rPr>
      </w:pPr>
    </w:p>
    <w:p w14:paraId="45C05AF2" w14:textId="35DDFBFE" w:rsidR="00862EF6" w:rsidRPr="001122F0" w:rsidRDefault="00862EF6" w:rsidP="00862EF6">
      <w:pPr>
        <w:pStyle w:val="BasicParagraph"/>
        <w:spacing w:line="360" w:lineRule="auto"/>
        <w:ind w:left="-1008" w:right="-90"/>
        <w:rPr>
          <w:rFonts w:ascii="Arial" w:hAnsi="Arial" w:cs="Arial"/>
          <w:b/>
          <w:color w:val="000000" w:themeColor="text1"/>
          <w:sz w:val="18"/>
          <w:szCs w:val="18"/>
        </w:rPr>
      </w:pPr>
      <w:r w:rsidRPr="001122F0">
        <w:rPr>
          <w:rFonts w:ascii="Arial" w:hAnsi="Arial" w:cs="Arial"/>
          <w:b/>
          <w:color w:val="000000" w:themeColor="text1"/>
          <w:sz w:val="18"/>
          <w:szCs w:val="18"/>
        </w:rPr>
        <w:lastRenderedPageBreak/>
        <w:t xml:space="preserve">Executive Team Members Attending </w:t>
      </w:r>
      <w:r w:rsidR="0058138A">
        <w:rPr>
          <w:rFonts w:ascii="Arial" w:hAnsi="Arial" w:cs="Arial"/>
          <w:b/>
          <w:color w:val="000000" w:themeColor="text1"/>
          <w:sz w:val="18"/>
          <w:szCs w:val="18"/>
        </w:rPr>
        <w:t>MWC</w:t>
      </w:r>
      <w:r w:rsidRPr="001122F0">
        <w:rPr>
          <w:rFonts w:ascii="Arial" w:hAnsi="Arial" w:cs="Arial"/>
          <w:b/>
          <w:color w:val="000000" w:themeColor="text1"/>
          <w:sz w:val="18"/>
          <w:szCs w:val="18"/>
        </w:rPr>
        <w:t xml:space="preserve"> 201</w:t>
      </w:r>
      <w:r w:rsidR="000C08D7">
        <w:rPr>
          <w:rFonts w:ascii="Arial" w:hAnsi="Arial" w:cs="Arial"/>
          <w:b/>
          <w:color w:val="000000" w:themeColor="text1"/>
          <w:sz w:val="18"/>
          <w:szCs w:val="18"/>
        </w:rPr>
        <w:t>7</w:t>
      </w:r>
      <w:r w:rsidRPr="001122F0">
        <w:rPr>
          <w:rFonts w:ascii="Arial" w:hAnsi="Arial" w:cs="Arial"/>
          <w:b/>
          <w:color w:val="000000" w:themeColor="text1"/>
          <w:sz w:val="18"/>
          <w:szCs w:val="18"/>
        </w:rPr>
        <w:t xml:space="preserve">: Available for Interviews/Q&amp;A – Contact Justin Roberti at 814.235.8756 or </w:t>
      </w:r>
      <w:hyperlink r:id="rId10" w:history="1">
        <w:r w:rsidRPr="00340D02">
          <w:rPr>
            <w:rStyle w:val="Hyperlink"/>
            <w:rFonts w:ascii="Arial" w:hAnsi="Arial" w:cs="Arial"/>
            <w:b/>
            <w:sz w:val="18"/>
            <w:szCs w:val="18"/>
          </w:rPr>
          <w:t>roberti@accuweather.com</w:t>
        </w:r>
      </w:hyperlink>
      <w:r w:rsidRPr="001122F0">
        <w:rPr>
          <w:rFonts w:ascii="Arial" w:hAnsi="Arial" w:cs="Arial"/>
          <w:b/>
          <w:color w:val="000000" w:themeColor="text1"/>
          <w:sz w:val="18"/>
          <w:szCs w:val="18"/>
        </w:rPr>
        <w:t>.</w:t>
      </w:r>
    </w:p>
    <w:p w14:paraId="7F6DD36C" w14:textId="12CDBCAC" w:rsidR="00862EF6" w:rsidRPr="001122F0" w:rsidRDefault="00862EF6" w:rsidP="00862EF6">
      <w:pPr>
        <w:pStyle w:val="BasicParagraph"/>
        <w:numPr>
          <w:ilvl w:val="0"/>
          <w:numId w:val="9"/>
        </w:numPr>
        <w:spacing w:line="360" w:lineRule="auto"/>
        <w:ind w:right="-90"/>
        <w:rPr>
          <w:rFonts w:ascii="Arial" w:hAnsi="Arial" w:cs="Arial"/>
          <w:color w:val="000000" w:themeColor="text1"/>
          <w:sz w:val="18"/>
          <w:szCs w:val="18"/>
        </w:rPr>
      </w:pPr>
      <w:r w:rsidRPr="001122F0">
        <w:rPr>
          <w:rFonts w:ascii="Arial" w:hAnsi="Arial" w:cs="Arial"/>
          <w:color w:val="000000" w:themeColor="text1"/>
          <w:sz w:val="18"/>
          <w:szCs w:val="18"/>
        </w:rPr>
        <w:t>Dr. Joel N. Myers, Founder, President, and Chairman, AccuWeather</w:t>
      </w:r>
    </w:p>
    <w:p w14:paraId="56E76D20" w14:textId="77383713" w:rsidR="00862EF6" w:rsidRPr="0074120B" w:rsidRDefault="00862EF6" w:rsidP="0074120B">
      <w:pPr>
        <w:pStyle w:val="BasicParagraph"/>
        <w:numPr>
          <w:ilvl w:val="0"/>
          <w:numId w:val="9"/>
        </w:numPr>
        <w:spacing w:line="360" w:lineRule="auto"/>
        <w:ind w:right="-90"/>
        <w:rPr>
          <w:rFonts w:ascii="Arial" w:hAnsi="Arial" w:cs="Arial"/>
          <w:color w:val="000000" w:themeColor="text1"/>
          <w:sz w:val="18"/>
          <w:szCs w:val="18"/>
        </w:rPr>
      </w:pPr>
      <w:r w:rsidRPr="001122F0">
        <w:rPr>
          <w:rFonts w:ascii="Arial" w:hAnsi="Arial" w:cs="Arial"/>
          <w:color w:val="000000" w:themeColor="text1"/>
          <w:sz w:val="18"/>
          <w:szCs w:val="18"/>
        </w:rPr>
        <w:t>Steve Smith, President of Digital Media</w:t>
      </w:r>
      <w:r w:rsidR="00D26AF9">
        <w:rPr>
          <w:rFonts w:ascii="Arial" w:hAnsi="Arial" w:cs="Arial"/>
          <w:color w:val="000000" w:themeColor="text1"/>
          <w:sz w:val="18"/>
          <w:szCs w:val="18"/>
        </w:rPr>
        <w:t xml:space="preserve"> for AccuWeather</w:t>
      </w:r>
    </w:p>
    <w:p w14:paraId="0FA4254D" w14:textId="42A5C365" w:rsidR="003842C0" w:rsidRPr="0074120B" w:rsidRDefault="00862EF6" w:rsidP="0074120B">
      <w:pPr>
        <w:pStyle w:val="BasicParagraph"/>
        <w:numPr>
          <w:ilvl w:val="0"/>
          <w:numId w:val="9"/>
        </w:numPr>
        <w:spacing w:line="360" w:lineRule="auto"/>
        <w:ind w:right="-90"/>
        <w:rPr>
          <w:rFonts w:ascii="Arial" w:hAnsi="Arial" w:cs="Arial"/>
          <w:color w:val="000000" w:themeColor="text1"/>
          <w:sz w:val="18"/>
          <w:szCs w:val="18"/>
        </w:rPr>
      </w:pPr>
      <w:r w:rsidRPr="001122F0">
        <w:rPr>
          <w:rFonts w:ascii="Arial" w:hAnsi="Arial" w:cs="Arial"/>
          <w:color w:val="000000" w:themeColor="text1"/>
          <w:sz w:val="18"/>
          <w:szCs w:val="18"/>
        </w:rPr>
        <w:t>David Mitchell, Vice President of Digital Media, Emerging Platforms</w:t>
      </w:r>
      <w:r w:rsidR="00D26AF9">
        <w:rPr>
          <w:rFonts w:ascii="Arial" w:hAnsi="Arial" w:cs="Arial"/>
          <w:color w:val="000000" w:themeColor="text1"/>
          <w:sz w:val="18"/>
          <w:szCs w:val="18"/>
        </w:rPr>
        <w:t xml:space="preserve"> for AccuWeather</w:t>
      </w:r>
    </w:p>
    <w:sectPr w:rsidR="003842C0" w:rsidRPr="0074120B" w:rsidSect="00962292">
      <w:headerReference w:type="default" r:id="rId11"/>
      <w:pgSz w:w="12240" w:h="15840"/>
      <w:pgMar w:top="1980" w:right="81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8F87" w14:textId="77777777" w:rsidR="00C45C28" w:rsidRDefault="00C45C28" w:rsidP="008410D6">
      <w:r>
        <w:separator/>
      </w:r>
    </w:p>
  </w:endnote>
  <w:endnote w:type="continuationSeparator" w:id="0">
    <w:p w14:paraId="76BF7E22" w14:textId="77777777" w:rsidR="00C45C28" w:rsidRDefault="00C45C28" w:rsidP="0084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CF66" w14:textId="77777777" w:rsidR="00C45C28" w:rsidRDefault="00C45C28" w:rsidP="008410D6">
      <w:r>
        <w:separator/>
      </w:r>
    </w:p>
  </w:footnote>
  <w:footnote w:type="continuationSeparator" w:id="0">
    <w:p w14:paraId="4B17F00D" w14:textId="77777777" w:rsidR="00C45C28" w:rsidRDefault="00C45C28" w:rsidP="0084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8BE1" w14:textId="77777777" w:rsidR="00C45C28" w:rsidRDefault="00C45C28">
    <w:pPr>
      <w:pStyle w:val="Header"/>
    </w:pPr>
    <w:r>
      <w:rPr>
        <w:noProof/>
        <w:lang w:eastAsia="en-US"/>
      </w:rPr>
      <mc:AlternateContent>
        <mc:Choice Requires="wps">
          <w:drawing>
            <wp:anchor distT="0" distB="0" distL="114300" distR="114300" simplePos="0" relativeHeight="251659264" behindDoc="0" locked="0" layoutInCell="1" allowOverlap="1" wp14:anchorId="49800BB9" wp14:editId="17BA5369">
              <wp:simplePos x="0" y="0"/>
              <wp:positionH relativeFrom="margin">
                <wp:posOffset>2533650</wp:posOffset>
              </wp:positionH>
              <wp:positionV relativeFrom="paragraph">
                <wp:posOffset>-76199</wp:posOffset>
              </wp:positionV>
              <wp:extent cx="3771900" cy="8763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876300"/>
                      </a:xfrm>
                      <a:prstGeom prst="rect">
                        <a:avLst/>
                      </a:prstGeom>
                      <a:noFill/>
                      <a:ln>
                        <a:noFill/>
                      </a:ln>
                      <a:effectLst/>
                      <a:extLst/>
                    </wps:spPr>
                    <wps:txbx>
                      <w:txbxContent>
                        <w:p w14:paraId="21B45637" w14:textId="77777777" w:rsidR="006358A6" w:rsidRDefault="006358A6" w:rsidP="00E54D8F">
                          <w:pPr>
                            <w:pStyle w:val="BasicParagraph"/>
                            <w:jc w:val="right"/>
                            <w:rPr>
                              <w:rFonts w:ascii="Arial" w:hAnsi="Arial" w:cs="Arial"/>
                              <w:color w:val="F05514"/>
                              <w:sz w:val="16"/>
                              <w:szCs w:val="16"/>
                            </w:rPr>
                          </w:pPr>
                        </w:p>
                        <w:p w14:paraId="0F486285" w14:textId="77777777" w:rsidR="00C45C28" w:rsidRDefault="00C45C28" w:rsidP="00E54D8F">
                          <w:pPr>
                            <w:pStyle w:val="BasicParagraph"/>
                            <w:jc w:val="right"/>
                            <w:rPr>
                              <w:rFonts w:ascii="Arial" w:hAnsi="Arial" w:cs="Arial"/>
                              <w:color w:val="474746"/>
                              <w:sz w:val="16"/>
                              <w:szCs w:val="16"/>
                            </w:rPr>
                          </w:pPr>
                          <w:r w:rsidRPr="00FC65BE">
                            <w:rPr>
                              <w:rFonts w:ascii="Arial" w:hAnsi="Arial" w:cs="Arial"/>
                              <w:color w:val="F05514"/>
                              <w:sz w:val="16"/>
                              <w:szCs w:val="16"/>
                            </w:rPr>
                            <w:t>For more information contact:</w:t>
                          </w:r>
                          <w:r w:rsidRPr="00FC65BE">
                            <w:rPr>
                              <w:rFonts w:ascii="Arial" w:hAnsi="Arial" w:cs="Arial"/>
                              <w:sz w:val="16"/>
                              <w:szCs w:val="16"/>
                            </w:rPr>
                            <w:t xml:space="preserve"> </w:t>
                          </w:r>
                          <w:r w:rsidRPr="00FC65BE">
                            <w:rPr>
                              <w:rFonts w:ascii="Arial" w:hAnsi="Arial" w:cs="Arial"/>
                              <w:sz w:val="16"/>
                              <w:szCs w:val="16"/>
                            </w:rPr>
                            <w:br/>
                          </w:r>
                          <w:r w:rsidRPr="00862EF6">
                            <w:rPr>
                              <w:rFonts w:ascii="Arial" w:hAnsi="Arial" w:cs="Arial"/>
                              <w:color w:val="595959" w:themeColor="text1" w:themeTint="A6"/>
                              <w:sz w:val="16"/>
                              <w:szCs w:val="16"/>
                            </w:rPr>
                            <w:t xml:space="preserve">Justin Roberti </w:t>
                          </w:r>
                          <w:r w:rsidRPr="00FC65BE">
                            <w:rPr>
                              <w:rFonts w:ascii="Arial" w:hAnsi="Arial" w:cs="Arial"/>
                              <w:color w:val="F05514"/>
                              <w:sz w:val="16"/>
                              <w:szCs w:val="16"/>
                            </w:rPr>
                            <w:t>/</w:t>
                          </w:r>
                          <w:r w:rsidRPr="00FC65BE">
                            <w:rPr>
                              <w:rFonts w:ascii="Arial" w:hAnsi="Arial" w:cs="Arial"/>
                              <w:color w:val="474746"/>
                              <w:sz w:val="16"/>
                              <w:szCs w:val="16"/>
                            </w:rPr>
                            <w:t xml:space="preserve"> 814.235.8756 </w:t>
                          </w:r>
                          <w:r w:rsidRPr="00FC65BE">
                            <w:rPr>
                              <w:rFonts w:ascii="Arial" w:hAnsi="Arial" w:cs="Arial"/>
                              <w:color w:val="F05514"/>
                              <w:sz w:val="16"/>
                              <w:szCs w:val="16"/>
                            </w:rPr>
                            <w:t>/</w:t>
                          </w:r>
                          <w:r w:rsidRPr="00FC65BE">
                            <w:rPr>
                              <w:rFonts w:ascii="Arial" w:hAnsi="Arial" w:cs="Arial"/>
                              <w:color w:val="474746"/>
                              <w:sz w:val="16"/>
                              <w:szCs w:val="16"/>
                            </w:rPr>
                            <w:t xml:space="preserve"> </w:t>
                          </w:r>
                          <w:hyperlink r:id="rId1" w:history="1">
                            <w:r w:rsidRPr="0076376E">
                              <w:rPr>
                                <w:rStyle w:val="Hyperlink"/>
                                <w:rFonts w:ascii="Arial" w:hAnsi="Arial" w:cs="Arial"/>
                                <w:sz w:val="16"/>
                                <w:szCs w:val="16"/>
                              </w:rPr>
                              <w:t>Roberti@AccuWeather.com</w:t>
                            </w:r>
                          </w:hyperlink>
                        </w:p>
                        <w:p w14:paraId="66F8538B" w14:textId="421F43EB" w:rsidR="00C45C28" w:rsidRDefault="00C45C28" w:rsidP="00862EF6">
                          <w:pPr>
                            <w:pStyle w:val="BasicParagraph"/>
                            <w:jc w:val="right"/>
                            <w:rPr>
                              <w:rFonts w:ascii="Arial" w:hAnsi="Arial" w:cs="Arial"/>
                              <w:color w:val="474746"/>
                              <w:sz w:val="16"/>
                              <w:szCs w:val="16"/>
                            </w:rPr>
                          </w:pPr>
                          <w:r>
                            <w:rPr>
                              <w:rFonts w:ascii="Arial" w:hAnsi="Arial" w:cs="Arial"/>
                              <w:color w:val="474746"/>
                              <w:sz w:val="16"/>
                              <w:szCs w:val="16"/>
                            </w:rPr>
                            <w:t>AccuWeather, Inc.</w:t>
                          </w:r>
                          <w:r w:rsidRPr="00FC65BE">
                            <w:rPr>
                              <w:rFonts w:ascii="Arial" w:hAnsi="Arial" w:cs="Arial"/>
                              <w:color w:val="474746"/>
                              <w:sz w:val="16"/>
                              <w:szCs w:val="16"/>
                            </w:rPr>
                            <w:t xml:space="preserve"> </w:t>
                          </w:r>
                          <w:r w:rsidRPr="00FC65BE">
                            <w:rPr>
                              <w:rFonts w:ascii="Arial" w:hAnsi="Arial" w:cs="Arial"/>
                              <w:color w:val="F05514"/>
                              <w:sz w:val="16"/>
                              <w:szCs w:val="16"/>
                            </w:rPr>
                            <w:t>/</w:t>
                          </w:r>
                          <w:r>
                            <w:rPr>
                              <w:rFonts w:ascii="Arial" w:hAnsi="Arial" w:cs="Arial"/>
                              <w:color w:val="F05514"/>
                              <w:sz w:val="16"/>
                              <w:szCs w:val="16"/>
                            </w:rPr>
                            <w:t xml:space="preserve"> </w:t>
                          </w:r>
                          <w:r w:rsidRPr="00862EF6">
                            <w:rPr>
                              <w:rFonts w:ascii="Arial" w:hAnsi="Arial" w:cs="Arial"/>
                              <w:color w:val="595959" w:themeColor="text1" w:themeTint="A6"/>
                              <w:sz w:val="16"/>
                              <w:szCs w:val="16"/>
                            </w:rPr>
                            <w:t>385 Science Park Road</w:t>
                          </w:r>
                          <w:r w:rsidRPr="00FC65BE">
                            <w:rPr>
                              <w:rFonts w:ascii="Arial" w:hAnsi="Arial" w:cs="Arial"/>
                              <w:color w:val="474746"/>
                              <w:sz w:val="16"/>
                              <w:szCs w:val="16"/>
                            </w:rPr>
                            <w:t xml:space="preserve"> </w:t>
                          </w:r>
                          <w:r w:rsidRPr="00FC65BE">
                            <w:rPr>
                              <w:rFonts w:ascii="Arial" w:hAnsi="Arial" w:cs="Arial"/>
                              <w:color w:val="F05514"/>
                              <w:sz w:val="16"/>
                              <w:szCs w:val="16"/>
                            </w:rPr>
                            <w:t>/</w:t>
                          </w:r>
                          <w:r>
                            <w:rPr>
                              <w:rFonts w:ascii="Arial" w:hAnsi="Arial" w:cs="Arial"/>
                              <w:color w:val="F05514"/>
                              <w:sz w:val="16"/>
                              <w:szCs w:val="16"/>
                            </w:rPr>
                            <w:t xml:space="preserve"> </w:t>
                          </w:r>
                          <w:r w:rsidRPr="00862EF6">
                            <w:rPr>
                              <w:rFonts w:ascii="Arial" w:hAnsi="Arial" w:cs="Arial"/>
                              <w:color w:val="404040" w:themeColor="text1" w:themeTint="BF"/>
                              <w:sz w:val="16"/>
                              <w:szCs w:val="16"/>
                            </w:rPr>
                            <w:t>State College, Pa</w:t>
                          </w:r>
                          <w:r>
                            <w:rPr>
                              <w:rFonts w:ascii="Arial" w:hAnsi="Arial" w:cs="Arial"/>
                              <w:color w:val="404040" w:themeColor="text1" w:themeTint="BF"/>
                              <w:sz w:val="16"/>
                              <w:szCs w:val="16"/>
                            </w:rPr>
                            <w:t>.</w:t>
                          </w:r>
                          <w:r w:rsidRPr="00862EF6">
                            <w:rPr>
                              <w:rFonts w:ascii="Arial" w:hAnsi="Arial" w:cs="Arial"/>
                              <w:color w:val="404040" w:themeColor="text1" w:themeTint="BF"/>
                              <w:sz w:val="16"/>
                              <w:szCs w:val="16"/>
                            </w:rPr>
                            <w:t xml:space="preserve"> 16803</w:t>
                          </w:r>
                          <w:r>
                            <w:rPr>
                              <w:rFonts w:ascii="Arial" w:hAnsi="Arial" w:cs="Arial"/>
                              <w:color w:val="474746"/>
                              <w:sz w:val="16"/>
                              <w:szCs w:val="16"/>
                            </w:rPr>
                            <w:t xml:space="preserve"> </w:t>
                          </w:r>
                          <w:r>
                            <w:rPr>
                              <w:rFonts w:ascii="Arial" w:hAnsi="Arial" w:cs="Arial"/>
                              <w:color w:val="474746"/>
                              <w:sz w:val="16"/>
                              <w:szCs w:val="16"/>
                            </w:rPr>
                            <w:br/>
                          </w:r>
                        </w:p>
                        <w:p w14:paraId="5FA9E36C" w14:textId="77777777" w:rsidR="00C45C28" w:rsidRPr="00C01D29" w:rsidRDefault="00C45C28" w:rsidP="00E54D8F">
                          <w:pPr>
                            <w:pStyle w:val="BasicParagraph"/>
                            <w:jc w:val="right"/>
                            <w:rPr>
                              <w:rFonts w:ascii="Arial" w:hAnsi="Arial" w:cs="Arial"/>
                              <w:color w:val="474746"/>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800BB9" id="_x0000_t202" coordsize="21600,21600" o:spt="202" path="m,l,21600r21600,l21600,xe">
              <v:stroke joinstyle="miter"/>
              <v:path gradientshapeok="t" o:connecttype="rect"/>
            </v:shapetype>
            <v:shape id="Text Box 1" o:spid="_x0000_s1026" type="#_x0000_t202" style="position:absolute;margin-left:199.5pt;margin-top:-6pt;width:297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" filled="f" stroked="f">
              <v:path arrowok="t"/>
              <v:textbox>
                <w:txbxContent>
                  <w:p w14:paraId="21B45637" w14:textId="77777777" w:rsidR="006358A6" w:rsidRDefault="006358A6" w:rsidP="00E54D8F">
                    <w:pPr>
                      <w:pStyle w:val="BasicParagraph"/>
                      <w:jc w:val="right"/>
                      <w:rPr>
                        <w:rFonts w:ascii="Arial" w:hAnsi="Arial" w:cs="Arial"/>
                        <w:color w:val="F05514"/>
                        <w:sz w:val="16"/>
                        <w:szCs w:val="16"/>
                      </w:rPr>
                    </w:pPr>
                  </w:p>
                  <w:p w14:paraId="0F486285" w14:textId="77777777" w:rsidR="00C45C28" w:rsidRDefault="00C45C28" w:rsidP="00E54D8F">
                    <w:pPr>
                      <w:pStyle w:val="BasicParagraph"/>
                      <w:jc w:val="right"/>
                      <w:rPr>
                        <w:rFonts w:ascii="Arial" w:hAnsi="Arial" w:cs="Arial"/>
                        <w:color w:val="474746"/>
                        <w:sz w:val="16"/>
                        <w:szCs w:val="16"/>
                      </w:rPr>
                    </w:pPr>
                    <w:r w:rsidRPr="00FC65BE">
                      <w:rPr>
                        <w:rFonts w:ascii="Arial" w:hAnsi="Arial" w:cs="Arial"/>
                        <w:color w:val="F05514"/>
                        <w:sz w:val="16"/>
                        <w:szCs w:val="16"/>
                      </w:rPr>
                      <w:t>For more information contact:</w:t>
                    </w:r>
                    <w:r w:rsidRPr="00FC65BE">
                      <w:rPr>
                        <w:rFonts w:ascii="Arial" w:hAnsi="Arial" w:cs="Arial"/>
                        <w:sz w:val="16"/>
                        <w:szCs w:val="16"/>
                      </w:rPr>
                      <w:t xml:space="preserve"> </w:t>
                    </w:r>
                    <w:r w:rsidRPr="00FC65BE">
                      <w:rPr>
                        <w:rFonts w:ascii="Arial" w:hAnsi="Arial" w:cs="Arial"/>
                        <w:sz w:val="16"/>
                        <w:szCs w:val="16"/>
                      </w:rPr>
                      <w:br/>
                    </w:r>
                    <w:r w:rsidRPr="00862EF6">
                      <w:rPr>
                        <w:rFonts w:ascii="Arial" w:hAnsi="Arial" w:cs="Arial"/>
                        <w:color w:val="595959" w:themeColor="text1" w:themeTint="A6"/>
                        <w:sz w:val="16"/>
                        <w:szCs w:val="16"/>
                      </w:rPr>
                      <w:t xml:space="preserve">Justin Roberti </w:t>
                    </w:r>
                    <w:r w:rsidRPr="00FC65BE">
                      <w:rPr>
                        <w:rFonts w:ascii="Arial" w:hAnsi="Arial" w:cs="Arial"/>
                        <w:color w:val="F05514"/>
                        <w:sz w:val="16"/>
                        <w:szCs w:val="16"/>
                      </w:rPr>
                      <w:t>/</w:t>
                    </w:r>
                    <w:r w:rsidRPr="00FC65BE">
                      <w:rPr>
                        <w:rFonts w:ascii="Arial" w:hAnsi="Arial" w:cs="Arial"/>
                        <w:color w:val="474746"/>
                        <w:sz w:val="16"/>
                        <w:szCs w:val="16"/>
                      </w:rPr>
                      <w:t xml:space="preserve"> 814.235.8756 </w:t>
                    </w:r>
                    <w:r w:rsidRPr="00FC65BE">
                      <w:rPr>
                        <w:rFonts w:ascii="Arial" w:hAnsi="Arial" w:cs="Arial"/>
                        <w:color w:val="F05514"/>
                        <w:sz w:val="16"/>
                        <w:szCs w:val="16"/>
                      </w:rPr>
                      <w:t>/</w:t>
                    </w:r>
                    <w:r w:rsidRPr="00FC65BE">
                      <w:rPr>
                        <w:rFonts w:ascii="Arial" w:hAnsi="Arial" w:cs="Arial"/>
                        <w:color w:val="474746"/>
                        <w:sz w:val="16"/>
                        <w:szCs w:val="16"/>
                      </w:rPr>
                      <w:t xml:space="preserve"> </w:t>
                    </w:r>
                    <w:hyperlink r:id="rId2" w:history="1">
                      <w:r w:rsidRPr="0076376E">
                        <w:rPr>
                          <w:rStyle w:val="Hyperlink"/>
                          <w:rFonts w:ascii="Arial" w:hAnsi="Arial" w:cs="Arial"/>
                          <w:sz w:val="16"/>
                          <w:szCs w:val="16"/>
                        </w:rPr>
                        <w:t>Roberti@AccuWeather.com</w:t>
                      </w:r>
                    </w:hyperlink>
                  </w:p>
                  <w:p w14:paraId="66F8538B" w14:textId="421F43EB" w:rsidR="00C45C28" w:rsidRDefault="00C45C28" w:rsidP="00862EF6">
                    <w:pPr>
                      <w:pStyle w:val="BasicParagraph"/>
                      <w:jc w:val="right"/>
                      <w:rPr>
                        <w:rFonts w:ascii="Arial" w:hAnsi="Arial" w:cs="Arial"/>
                        <w:color w:val="474746"/>
                        <w:sz w:val="16"/>
                        <w:szCs w:val="16"/>
                      </w:rPr>
                    </w:pPr>
                    <w:r>
                      <w:rPr>
                        <w:rFonts w:ascii="Arial" w:hAnsi="Arial" w:cs="Arial"/>
                        <w:color w:val="474746"/>
                        <w:sz w:val="16"/>
                        <w:szCs w:val="16"/>
                      </w:rPr>
                      <w:t>AccuWeather, Inc.</w:t>
                    </w:r>
                    <w:r w:rsidRPr="00FC65BE">
                      <w:rPr>
                        <w:rFonts w:ascii="Arial" w:hAnsi="Arial" w:cs="Arial"/>
                        <w:color w:val="474746"/>
                        <w:sz w:val="16"/>
                        <w:szCs w:val="16"/>
                      </w:rPr>
                      <w:t xml:space="preserve"> </w:t>
                    </w:r>
                    <w:r w:rsidRPr="00FC65BE">
                      <w:rPr>
                        <w:rFonts w:ascii="Arial" w:hAnsi="Arial" w:cs="Arial"/>
                        <w:color w:val="F05514"/>
                        <w:sz w:val="16"/>
                        <w:szCs w:val="16"/>
                      </w:rPr>
                      <w:t>/</w:t>
                    </w:r>
                    <w:r>
                      <w:rPr>
                        <w:rFonts w:ascii="Arial" w:hAnsi="Arial" w:cs="Arial"/>
                        <w:color w:val="F05514"/>
                        <w:sz w:val="16"/>
                        <w:szCs w:val="16"/>
                      </w:rPr>
                      <w:t xml:space="preserve"> </w:t>
                    </w:r>
                    <w:r w:rsidRPr="00862EF6">
                      <w:rPr>
                        <w:rFonts w:ascii="Arial" w:hAnsi="Arial" w:cs="Arial"/>
                        <w:color w:val="595959" w:themeColor="text1" w:themeTint="A6"/>
                        <w:sz w:val="16"/>
                        <w:szCs w:val="16"/>
                      </w:rPr>
                      <w:t>385 Science Park Road</w:t>
                    </w:r>
                    <w:r w:rsidRPr="00FC65BE">
                      <w:rPr>
                        <w:rFonts w:ascii="Arial" w:hAnsi="Arial" w:cs="Arial"/>
                        <w:color w:val="474746"/>
                        <w:sz w:val="16"/>
                        <w:szCs w:val="16"/>
                      </w:rPr>
                      <w:t xml:space="preserve"> </w:t>
                    </w:r>
                    <w:r w:rsidRPr="00FC65BE">
                      <w:rPr>
                        <w:rFonts w:ascii="Arial" w:hAnsi="Arial" w:cs="Arial"/>
                        <w:color w:val="F05514"/>
                        <w:sz w:val="16"/>
                        <w:szCs w:val="16"/>
                      </w:rPr>
                      <w:t>/</w:t>
                    </w:r>
                    <w:r>
                      <w:rPr>
                        <w:rFonts w:ascii="Arial" w:hAnsi="Arial" w:cs="Arial"/>
                        <w:color w:val="F05514"/>
                        <w:sz w:val="16"/>
                        <w:szCs w:val="16"/>
                      </w:rPr>
                      <w:t xml:space="preserve"> </w:t>
                    </w:r>
                    <w:r w:rsidRPr="00862EF6">
                      <w:rPr>
                        <w:rFonts w:ascii="Arial" w:hAnsi="Arial" w:cs="Arial"/>
                        <w:color w:val="404040" w:themeColor="text1" w:themeTint="BF"/>
                        <w:sz w:val="16"/>
                        <w:szCs w:val="16"/>
                      </w:rPr>
                      <w:t>State College, Pa</w:t>
                    </w:r>
                    <w:r>
                      <w:rPr>
                        <w:rFonts w:ascii="Arial" w:hAnsi="Arial" w:cs="Arial"/>
                        <w:color w:val="404040" w:themeColor="text1" w:themeTint="BF"/>
                        <w:sz w:val="16"/>
                        <w:szCs w:val="16"/>
                      </w:rPr>
                      <w:t>.</w:t>
                    </w:r>
                    <w:r w:rsidRPr="00862EF6">
                      <w:rPr>
                        <w:rFonts w:ascii="Arial" w:hAnsi="Arial" w:cs="Arial"/>
                        <w:color w:val="404040" w:themeColor="text1" w:themeTint="BF"/>
                        <w:sz w:val="16"/>
                        <w:szCs w:val="16"/>
                      </w:rPr>
                      <w:t xml:space="preserve"> 16803</w:t>
                    </w:r>
                    <w:r>
                      <w:rPr>
                        <w:rFonts w:ascii="Arial" w:hAnsi="Arial" w:cs="Arial"/>
                        <w:color w:val="474746"/>
                        <w:sz w:val="16"/>
                        <w:szCs w:val="16"/>
                      </w:rPr>
                      <w:t xml:space="preserve"> </w:t>
                    </w:r>
                    <w:r>
                      <w:rPr>
                        <w:rFonts w:ascii="Arial" w:hAnsi="Arial" w:cs="Arial"/>
                        <w:color w:val="474746"/>
                        <w:sz w:val="16"/>
                        <w:szCs w:val="16"/>
                      </w:rPr>
                      <w:br/>
                    </w:r>
                  </w:p>
                  <w:p w14:paraId="5FA9E36C" w14:textId="77777777" w:rsidR="00C45C28" w:rsidRPr="00C01D29" w:rsidRDefault="00C45C28" w:rsidP="00E54D8F">
                    <w:pPr>
                      <w:pStyle w:val="BasicParagraph"/>
                      <w:jc w:val="right"/>
                      <w:rPr>
                        <w:rFonts w:ascii="Arial" w:hAnsi="Arial" w:cs="Arial"/>
                        <w:color w:val="474746"/>
                        <w:sz w:val="8"/>
                        <w:szCs w:val="8"/>
                      </w:rPr>
                    </w:pP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73BE0B94" wp14:editId="5CCF143D">
          <wp:simplePos x="0" y="0"/>
          <wp:positionH relativeFrom="column">
            <wp:posOffset>-1143000</wp:posOffset>
          </wp:positionH>
          <wp:positionV relativeFrom="paragraph">
            <wp:posOffset>-457200</wp:posOffset>
          </wp:positionV>
          <wp:extent cx="7772400" cy="1073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731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64FC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C633E"/>
    <w:multiLevelType w:val="hybridMultilevel"/>
    <w:tmpl w:val="FB7C8B9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2" w15:restartNumberingAfterBreak="0">
    <w:nsid w:val="0B8E0779"/>
    <w:multiLevelType w:val="hybridMultilevel"/>
    <w:tmpl w:val="98AC7D04"/>
    <w:lvl w:ilvl="0" w:tplc="04090001">
      <w:start w:val="1"/>
      <w:numFmt w:val="bullet"/>
      <w:lvlText w:val=""/>
      <w:lvlJc w:val="left"/>
      <w:pPr>
        <w:ind w:left="-130" w:hanging="400"/>
      </w:pPr>
      <w:rPr>
        <w:rFonts w:ascii="Symbol" w:hAnsi="Symbol" w:hint="default"/>
      </w:rPr>
    </w:lvl>
    <w:lvl w:ilvl="1" w:tplc="04090003" w:tentative="1">
      <w:start w:val="1"/>
      <w:numFmt w:val="bullet"/>
      <w:lvlText w:val=""/>
      <w:lvlJc w:val="left"/>
      <w:pPr>
        <w:ind w:left="270" w:hanging="400"/>
      </w:pPr>
      <w:rPr>
        <w:rFonts w:ascii="Wingdings" w:hAnsi="Wingdings" w:hint="default"/>
      </w:rPr>
    </w:lvl>
    <w:lvl w:ilvl="2" w:tplc="04090005" w:tentative="1">
      <w:start w:val="1"/>
      <w:numFmt w:val="bullet"/>
      <w:lvlText w:val=""/>
      <w:lvlJc w:val="left"/>
      <w:pPr>
        <w:ind w:left="670" w:hanging="400"/>
      </w:pPr>
      <w:rPr>
        <w:rFonts w:ascii="Wingdings" w:hAnsi="Wingdings" w:hint="default"/>
      </w:rPr>
    </w:lvl>
    <w:lvl w:ilvl="3" w:tplc="04090001" w:tentative="1">
      <w:start w:val="1"/>
      <w:numFmt w:val="bullet"/>
      <w:lvlText w:val=""/>
      <w:lvlJc w:val="left"/>
      <w:pPr>
        <w:ind w:left="1070" w:hanging="400"/>
      </w:pPr>
      <w:rPr>
        <w:rFonts w:ascii="Wingdings" w:hAnsi="Wingdings" w:hint="default"/>
      </w:rPr>
    </w:lvl>
    <w:lvl w:ilvl="4" w:tplc="04090003" w:tentative="1">
      <w:start w:val="1"/>
      <w:numFmt w:val="bullet"/>
      <w:lvlText w:val=""/>
      <w:lvlJc w:val="left"/>
      <w:pPr>
        <w:ind w:left="1470" w:hanging="400"/>
      </w:pPr>
      <w:rPr>
        <w:rFonts w:ascii="Wingdings" w:hAnsi="Wingdings" w:hint="default"/>
      </w:rPr>
    </w:lvl>
    <w:lvl w:ilvl="5" w:tplc="04090005" w:tentative="1">
      <w:start w:val="1"/>
      <w:numFmt w:val="bullet"/>
      <w:lvlText w:val=""/>
      <w:lvlJc w:val="left"/>
      <w:pPr>
        <w:ind w:left="1870" w:hanging="400"/>
      </w:pPr>
      <w:rPr>
        <w:rFonts w:ascii="Wingdings" w:hAnsi="Wingdings" w:hint="default"/>
      </w:rPr>
    </w:lvl>
    <w:lvl w:ilvl="6" w:tplc="04090001" w:tentative="1">
      <w:start w:val="1"/>
      <w:numFmt w:val="bullet"/>
      <w:lvlText w:val=""/>
      <w:lvlJc w:val="left"/>
      <w:pPr>
        <w:ind w:left="2270" w:hanging="400"/>
      </w:pPr>
      <w:rPr>
        <w:rFonts w:ascii="Wingdings" w:hAnsi="Wingdings" w:hint="default"/>
      </w:rPr>
    </w:lvl>
    <w:lvl w:ilvl="7" w:tplc="04090003" w:tentative="1">
      <w:start w:val="1"/>
      <w:numFmt w:val="bullet"/>
      <w:lvlText w:val=""/>
      <w:lvlJc w:val="left"/>
      <w:pPr>
        <w:ind w:left="2670" w:hanging="400"/>
      </w:pPr>
      <w:rPr>
        <w:rFonts w:ascii="Wingdings" w:hAnsi="Wingdings" w:hint="default"/>
      </w:rPr>
    </w:lvl>
    <w:lvl w:ilvl="8" w:tplc="04090005" w:tentative="1">
      <w:start w:val="1"/>
      <w:numFmt w:val="bullet"/>
      <w:lvlText w:val=""/>
      <w:lvlJc w:val="left"/>
      <w:pPr>
        <w:ind w:left="3070" w:hanging="400"/>
      </w:pPr>
      <w:rPr>
        <w:rFonts w:ascii="Wingdings" w:hAnsi="Wingdings" w:hint="default"/>
      </w:rPr>
    </w:lvl>
  </w:abstractNum>
  <w:abstractNum w:abstractNumId="3" w15:restartNumberingAfterBreak="0">
    <w:nsid w:val="0BDE7044"/>
    <w:multiLevelType w:val="hybridMultilevel"/>
    <w:tmpl w:val="35681DB8"/>
    <w:lvl w:ilvl="0" w:tplc="332A645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A333F"/>
    <w:multiLevelType w:val="hybridMultilevel"/>
    <w:tmpl w:val="5DF88222"/>
    <w:lvl w:ilvl="0" w:tplc="C624DF0E">
      <w:start w:val="1"/>
      <w:numFmt w:val="bullet"/>
      <w:lvlText w:val=""/>
      <w:lvlJc w:val="left"/>
      <w:pPr>
        <w:ind w:left="-288" w:hanging="360"/>
      </w:pPr>
      <w:rPr>
        <w:rFonts w:ascii="Wingdings" w:hAnsi="Wingdings" w:hint="default"/>
        <w:color w:val="FF6600"/>
      </w:rPr>
    </w:lvl>
    <w:lvl w:ilvl="1" w:tplc="04090003" w:tentative="1">
      <w:start w:val="1"/>
      <w:numFmt w:val="bullet"/>
      <w:lvlText w:val="o"/>
      <w:lvlJc w:val="left"/>
      <w:pPr>
        <w:ind w:left="432" w:hanging="360"/>
      </w:pPr>
      <w:rPr>
        <w:rFonts w:ascii="Courier New" w:hAnsi="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5" w15:restartNumberingAfterBreak="0">
    <w:nsid w:val="248967AE"/>
    <w:multiLevelType w:val="hybridMultilevel"/>
    <w:tmpl w:val="A0E84AB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3E344B7"/>
    <w:multiLevelType w:val="multilevel"/>
    <w:tmpl w:val="7A104CAE"/>
    <w:lvl w:ilvl="0">
      <w:start w:val="1"/>
      <w:numFmt w:val="bullet"/>
      <w:lvlText w:val=""/>
      <w:lvlJc w:val="left"/>
      <w:pPr>
        <w:ind w:left="-288" w:hanging="360"/>
      </w:pPr>
      <w:rPr>
        <w:rFonts w:ascii="Wingdings" w:hAnsi="Wingdings" w:hint="default"/>
      </w:rPr>
    </w:lvl>
    <w:lvl w:ilvl="1">
      <w:start w:val="1"/>
      <w:numFmt w:val="bullet"/>
      <w:lvlText w:val="o"/>
      <w:lvlJc w:val="left"/>
      <w:pPr>
        <w:ind w:left="432" w:hanging="360"/>
      </w:pPr>
      <w:rPr>
        <w:rFonts w:ascii="Courier New" w:hAnsi="Courier New" w:hint="default"/>
      </w:rPr>
    </w:lvl>
    <w:lvl w:ilvl="2">
      <w:start w:val="1"/>
      <w:numFmt w:val="bullet"/>
      <w:lvlText w:val=""/>
      <w:lvlJc w:val="left"/>
      <w:pPr>
        <w:ind w:left="1152" w:hanging="360"/>
      </w:pPr>
      <w:rPr>
        <w:rFonts w:ascii="Wingdings" w:hAnsi="Wingdings" w:hint="default"/>
      </w:rPr>
    </w:lvl>
    <w:lvl w:ilvl="3">
      <w:start w:val="1"/>
      <w:numFmt w:val="bullet"/>
      <w:lvlText w:val=""/>
      <w:lvlJc w:val="left"/>
      <w:pPr>
        <w:ind w:left="1872" w:hanging="360"/>
      </w:pPr>
      <w:rPr>
        <w:rFonts w:ascii="Symbol" w:hAnsi="Symbol" w:hint="default"/>
      </w:rPr>
    </w:lvl>
    <w:lvl w:ilvl="4">
      <w:start w:val="1"/>
      <w:numFmt w:val="bullet"/>
      <w:lvlText w:val="o"/>
      <w:lvlJc w:val="left"/>
      <w:pPr>
        <w:ind w:left="2592" w:hanging="360"/>
      </w:pPr>
      <w:rPr>
        <w:rFonts w:ascii="Courier New" w:hAnsi="Courier New" w:hint="default"/>
      </w:rPr>
    </w:lvl>
    <w:lvl w:ilvl="5">
      <w:start w:val="1"/>
      <w:numFmt w:val="bullet"/>
      <w:lvlText w:val=""/>
      <w:lvlJc w:val="left"/>
      <w:pPr>
        <w:ind w:left="3312" w:hanging="360"/>
      </w:pPr>
      <w:rPr>
        <w:rFonts w:ascii="Wingdings" w:hAnsi="Wingdings" w:hint="default"/>
      </w:rPr>
    </w:lvl>
    <w:lvl w:ilvl="6">
      <w:start w:val="1"/>
      <w:numFmt w:val="bullet"/>
      <w:lvlText w:val=""/>
      <w:lvlJc w:val="left"/>
      <w:pPr>
        <w:ind w:left="4032" w:hanging="360"/>
      </w:pPr>
      <w:rPr>
        <w:rFonts w:ascii="Symbol" w:hAnsi="Symbol" w:hint="default"/>
      </w:rPr>
    </w:lvl>
    <w:lvl w:ilvl="7">
      <w:start w:val="1"/>
      <w:numFmt w:val="bullet"/>
      <w:lvlText w:val="o"/>
      <w:lvlJc w:val="left"/>
      <w:pPr>
        <w:ind w:left="4752" w:hanging="360"/>
      </w:pPr>
      <w:rPr>
        <w:rFonts w:ascii="Courier New" w:hAnsi="Courier New" w:hint="default"/>
      </w:rPr>
    </w:lvl>
    <w:lvl w:ilvl="8">
      <w:start w:val="1"/>
      <w:numFmt w:val="bullet"/>
      <w:lvlText w:val=""/>
      <w:lvlJc w:val="left"/>
      <w:pPr>
        <w:ind w:left="5472" w:hanging="360"/>
      </w:pPr>
      <w:rPr>
        <w:rFonts w:ascii="Wingdings" w:hAnsi="Wingdings" w:hint="default"/>
      </w:rPr>
    </w:lvl>
  </w:abstractNum>
  <w:abstractNum w:abstractNumId="7" w15:restartNumberingAfterBreak="0">
    <w:nsid w:val="42295591"/>
    <w:multiLevelType w:val="multilevel"/>
    <w:tmpl w:val="C92C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067F0"/>
    <w:multiLevelType w:val="hybridMultilevel"/>
    <w:tmpl w:val="504CC42C"/>
    <w:lvl w:ilvl="0" w:tplc="6D5CBC3C">
      <w:start w:val="1"/>
      <w:numFmt w:val="bullet"/>
      <w:lvlText w:val=""/>
      <w:lvlJc w:val="left"/>
      <w:pPr>
        <w:ind w:left="3510" w:hanging="360"/>
      </w:pPr>
      <w:rPr>
        <w:rFonts w:ascii="Wingdings" w:hAnsi="Wingdings" w:hint="default"/>
        <w:color w:val="F05514"/>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9" w15:restartNumberingAfterBreak="0">
    <w:nsid w:val="46211FE1"/>
    <w:multiLevelType w:val="hybridMultilevel"/>
    <w:tmpl w:val="0A48D3EE"/>
    <w:lvl w:ilvl="0" w:tplc="0B4E16FE">
      <w:start w:val="1"/>
      <w:numFmt w:val="bullet"/>
      <w:lvlText w:val=""/>
      <w:lvlJc w:val="left"/>
      <w:pPr>
        <w:ind w:left="-288" w:hanging="360"/>
      </w:pPr>
      <w:rPr>
        <w:rFonts w:ascii="Wingdings" w:hAnsi="Wingdings" w:hint="default"/>
        <w:color w:val="FF6600"/>
      </w:rPr>
    </w:lvl>
    <w:lvl w:ilvl="1" w:tplc="04090003" w:tentative="1">
      <w:start w:val="1"/>
      <w:numFmt w:val="bullet"/>
      <w:lvlText w:val="o"/>
      <w:lvlJc w:val="left"/>
      <w:pPr>
        <w:ind w:left="432" w:hanging="360"/>
      </w:pPr>
      <w:rPr>
        <w:rFonts w:ascii="Courier New" w:hAnsi="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0" w15:restartNumberingAfterBreak="0">
    <w:nsid w:val="4D0E53BB"/>
    <w:multiLevelType w:val="hybridMultilevel"/>
    <w:tmpl w:val="34782AA0"/>
    <w:lvl w:ilvl="0" w:tplc="BA3C11C6">
      <w:start w:val="1"/>
      <w:numFmt w:val="bullet"/>
      <w:lvlText w:val=""/>
      <w:lvlJc w:val="left"/>
      <w:pPr>
        <w:ind w:left="-288" w:hanging="360"/>
      </w:pPr>
      <w:rPr>
        <w:rFonts w:ascii="Symbol" w:hAnsi="Symbol" w:hint="default"/>
        <w:color w:val="FF6600"/>
      </w:rPr>
    </w:lvl>
    <w:lvl w:ilvl="1" w:tplc="04090003" w:tentative="1">
      <w:start w:val="1"/>
      <w:numFmt w:val="bullet"/>
      <w:lvlText w:val="o"/>
      <w:lvlJc w:val="left"/>
      <w:pPr>
        <w:ind w:left="432" w:hanging="360"/>
      </w:pPr>
      <w:rPr>
        <w:rFonts w:ascii="Courier New" w:hAnsi="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1" w15:restartNumberingAfterBreak="0">
    <w:nsid w:val="6FDF0E8C"/>
    <w:multiLevelType w:val="hybridMultilevel"/>
    <w:tmpl w:val="9CC0019C"/>
    <w:lvl w:ilvl="0" w:tplc="02B64E82">
      <w:start w:val="1"/>
      <w:numFmt w:val="bullet"/>
      <w:lvlText w:val=""/>
      <w:lvlJc w:val="left"/>
      <w:pPr>
        <w:ind w:left="-288" w:hanging="360"/>
      </w:pPr>
      <w:rPr>
        <w:rFonts w:ascii="Wingdings" w:hAnsi="Wingdings" w:hint="default"/>
        <w:color w:val="FF6600"/>
      </w:rPr>
    </w:lvl>
    <w:lvl w:ilvl="1" w:tplc="04090003" w:tentative="1">
      <w:start w:val="1"/>
      <w:numFmt w:val="bullet"/>
      <w:lvlText w:val="o"/>
      <w:lvlJc w:val="left"/>
      <w:pPr>
        <w:ind w:left="432" w:hanging="360"/>
      </w:pPr>
      <w:rPr>
        <w:rFonts w:ascii="Courier New" w:hAnsi="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2" w15:restartNumberingAfterBreak="0">
    <w:nsid w:val="7ABE0EA3"/>
    <w:multiLevelType w:val="hybridMultilevel"/>
    <w:tmpl w:val="C8BE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1"/>
  </w:num>
  <w:num w:numId="6">
    <w:abstractNumId w:val="3"/>
  </w:num>
  <w:num w:numId="7">
    <w:abstractNumId w:val="10"/>
  </w:num>
  <w:num w:numId="8">
    <w:abstractNumId w:val="11"/>
  </w:num>
  <w:num w:numId="9">
    <w:abstractNumId w:val="4"/>
  </w:num>
  <w:num w:numId="10">
    <w:abstractNumId w:val="6"/>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D6"/>
    <w:rsid w:val="000020CA"/>
    <w:rsid w:val="0000364F"/>
    <w:rsid w:val="000037C5"/>
    <w:rsid w:val="00004775"/>
    <w:rsid w:val="0000712E"/>
    <w:rsid w:val="0000724A"/>
    <w:rsid w:val="00007B22"/>
    <w:rsid w:val="0001485F"/>
    <w:rsid w:val="000165C5"/>
    <w:rsid w:val="000174D1"/>
    <w:rsid w:val="00017FA7"/>
    <w:rsid w:val="00017FB3"/>
    <w:rsid w:val="0002207A"/>
    <w:rsid w:val="000225F3"/>
    <w:rsid w:val="000259C7"/>
    <w:rsid w:val="00025B53"/>
    <w:rsid w:val="00025EFB"/>
    <w:rsid w:val="00026BCF"/>
    <w:rsid w:val="00026CAE"/>
    <w:rsid w:val="00032595"/>
    <w:rsid w:val="00034B89"/>
    <w:rsid w:val="00037C44"/>
    <w:rsid w:val="00040024"/>
    <w:rsid w:val="000402D3"/>
    <w:rsid w:val="00040712"/>
    <w:rsid w:val="00045E65"/>
    <w:rsid w:val="0004745C"/>
    <w:rsid w:val="00050033"/>
    <w:rsid w:val="000513FD"/>
    <w:rsid w:val="00051654"/>
    <w:rsid w:val="000524CC"/>
    <w:rsid w:val="000546A0"/>
    <w:rsid w:val="000555AF"/>
    <w:rsid w:val="000625D3"/>
    <w:rsid w:val="000658A9"/>
    <w:rsid w:val="0006778E"/>
    <w:rsid w:val="00071F00"/>
    <w:rsid w:val="00075598"/>
    <w:rsid w:val="0007731F"/>
    <w:rsid w:val="000906EA"/>
    <w:rsid w:val="00094A9F"/>
    <w:rsid w:val="0009549F"/>
    <w:rsid w:val="00095C4A"/>
    <w:rsid w:val="0009603B"/>
    <w:rsid w:val="00097CCB"/>
    <w:rsid w:val="000A2D0C"/>
    <w:rsid w:val="000B062A"/>
    <w:rsid w:val="000B2C6F"/>
    <w:rsid w:val="000B341C"/>
    <w:rsid w:val="000B608C"/>
    <w:rsid w:val="000B680F"/>
    <w:rsid w:val="000B79FC"/>
    <w:rsid w:val="000C03B7"/>
    <w:rsid w:val="000C06E4"/>
    <w:rsid w:val="000C08D7"/>
    <w:rsid w:val="000C2BEE"/>
    <w:rsid w:val="000C3558"/>
    <w:rsid w:val="000C7F7A"/>
    <w:rsid w:val="000D10E5"/>
    <w:rsid w:val="000D250D"/>
    <w:rsid w:val="000D53A5"/>
    <w:rsid w:val="000D6B33"/>
    <w:rsid w:val="000E182F"/>
    <w:rsid w:val="000E3587"/>
    <w:rsid w:val="000F2291"/>
    <w:rsid w:val="000F2609"/>
    <w:rsid w:val="000F3C6C"/>
    <w:rsid w:val="000F4E89"/>
    <w:rsid w:val="000F5680"/>
    <w:rsid w:val="000F7310"/>
    <w:rsid w:val="000F7FFB"/>
    <w:rsid w:val="001052AC"/>
    <w:rsid w:val="001076EF"/>
    <w:rsid w:val="00110F5E"/>
    <w:rsid w:val="001122F0"/>
    <w:rsid w:val="001125D7"/>
    <w:rsid w:val="001127E2"/>
    <w:rsid w:val="00112D2A"/>
    <w:rsid w:val="00114048"/>
    <w:rsid w:val="00120131"/>
    <w:rsid w:val="00120758"/>
    <w:rsid w:val="00120FA4"/>
    <w:rsid w:val="00121B9D"/>
    <w:rsid w:val="001230F7"/>
    <w:rsid w:val="0013278D"/>
    <w:rsid w:val="001341F9"/>
    <w:rsid w:val="00135ED3"/>
    <w:rsid w:val="00136EB7"/>
    <w:rsid w:val="00140ADF"/>
    <w:rsid w:val="00141B84"/>
    <w:rsid w:val="00141CD2"/>
    <w:rsid w:val="00141E4F"/>
    <w:rsid w:val="00144FB2"/>
    <w:rsid w:val="00146017"/>
    <w:rsid w:val="0015001D"/>
    <w:rsid w:val="001526C0"/>
    <w:rsid w:val="00154972"/>
    <w:rsid w:val="0015535D"/>
    <w:rsid w:val="00155EC8"/>
    <w:rsid w:val="00156755"/>
    <w:rsid w:val="00163483"/>
    <w:rsid w:val="00170A49"/>
    <w:rsid w:val="00172C4F"/>
    <w:rsid w:val="00173A32"/>
    <w:rsid w:val="00174D94"/>
    <w:rsid w:val="00175498"/>
    <w:rsid w:val="00182E86"/>
    <w:rsid w:val="0018690E"/>
    <w:rsid w:val="00186B5B"/>
    <w:rsid w:val="00190AFB"/>
    <w:rsid w:val="00190DD2"/>
    <w:rsid w:val="0019178F"/>
    <w:rsid w:val="00192A18"/>
    <w:rsid w:val="00193DA0"/>
    <w:rsid w:val="00193F1C"/>
    <w:rsid w:val="00194567"/>
    <w:rsid w:val="00194632"/>
    <w:rsid w:val="001A013A"/>
    <w:rsid w:val="001A07A0"/>
    <w:rsid w:val="001A254F"/>
    <w:rsid w:val="001A5300"/>
    <w:rsid w:val="001A67AB"/>
    <w:rsid w:val="001B3240"/>
    <w:rsid w:val="001B4111"/>
    <w:rsid w:val="001C2F54"/>
    <w:rsid w:val="001C4977"/>
    <w:rsid w:val="001C5B24"/>
    <w:rsid w:val="001C5F29"/>
    <w:rsid w:val="001D0426"/>
    <w:rsid w:val="001D402A"/>
    <w:rsid w:val="001D4AA0"/>
    <w:rsid w:val="001E402C"/>
    <w:rsid w:val="001F1FA1"/>
    <w:rsid w:val="001F4C1D"/>
    <w:rsid w:val="001F6E40"/>
    <w:rsid w:val="001F72F9"/>
    <w:rsid w:val="00201675"/>
    <w:rsid w:val="0020466D"/>
    <w:rsid w:val="002046D8"/>
    <w:rsid w:val="00204A11"/>
    <w:rsid w:val="00206EC7"/>
    <w:rsid w:val="00215A43"/>
    <w:rsid w:val="00216E0F"/>
    <w:rsid w:val="00216EAD"/>
    <w:rsid w:val="00217B96"/>
    <w:rsid w:val="0022088A"/>
    <w:rsid w:val="0022244C"/>
    <w:rsid w:val="00224C46"/>
    <w:rsid w:val="002308EE"/>
    <w:rsid w:val="00236137"/>
    <w:rsid w:val="00236AE4"/>
    <w:rsid w:val="00240890"/>
    <w:rsid w:val="0024217B"/>
    <w:rsid w:val="002423C8"/>
    <w:rsid w:val="0024260D"/>
    <w:rsid w:val="002458B7"/>
    <w:rsid w:val="002463A6"/>
    <w:rsid w:val="00246920"/>
    <w:rsid w:val="0025102C"/>
    <w:rsid w:val="00252259"/>
    <w:rsid w:val="00253207"/>
    <w:rsid w:val="002543F5"/>
    <w:rsid w:val="00254BFB"/>
    <w:rsid w:val="0025623F"/>
    <w:rsid w:val="002566B9"/>
    <w:rsid w:val="002756A4"/>
    <w:rsid w:val="00277CCC"/>
    <w:rsid w:val="00282D27"/>
    <w:rsid w:val="00283387"/>
    <w:rsid w:val="002930C4"/>
    <w:rsid w:val="0029459C"/>
    <w:rsid w:val="00295CD7"/>
    <w:rsid w:val="00296335"/>
    <w:rsid w:val="00296587"/>
    <w:rsid w:val="002A68B1"/>
    <w:rsid w:val="002A72EE"/>
    <w:rsid w:val="002A7446"/>
    <w:rsid w:val="002B1CE6"/>
    <w:rsid w:val="002B2086"/>
    <w:rsid w:val="002B2F7F"/>
    <w:rsid w:val="002B4317"/>
    <w:rsid w:val="002C0C36"/>
    <w:rsid w:val="002C3603"/>
    <w:rsid w:val="002C4F08"/>
    <w:rsid w:val="002C7DEB"/>
    <w:rsid w:val="002D0609"/>
    <w:rsid w:val="002D1BC2"/>
    <w:rsid w:val="002D386A"/>
    <w:rsid w:val="002D3F02"/>
    <w:rsid w:val="002D44A8"/>
    <w:rsid w:val="002D52B4"/>
    <w:rsid w:val="002D630D"/>
    <w:rsid w:val="002E038D"/>
    <w:rsid w:val="002E27FB"/>
    <w:rsid w:val="002E2DED"/>
    <w:rsid w:val="002E7511"/>
    <w:rsid w:val="002F184E"/>
    <w:rsid w:val="002F2129"/>
    <w:rsid w:val="002F2DB2"/>
    <w:rsid w:val="002F33B4"/>
    <w:rsid w:val="0030003A"/>
    <w:rsid w:val="00301BC0"/>
    <w:rsid w:val="00302C0E"/>
    <w:rsid w:val="00304893"/>
    <w:rsid w:val="00306427"/>
    <w:rsid w:val="00312954"/>
    <w:rsid w:val="00313437"/>
    <w:rsid w:val="00314089"/>
    <w:rsid w:val="00314230"/>
    <w:rsid w:val="00314408"/>
    <w:rsid w:val="00320B30"/>
    <w:rsid w:val="00320B42"/>
    <w:rsid w:val="003305A5"/>
    <w:rsid w:val="003310F1"/>
    <w:rsid w:val="0033155A"/>
    <w:rsid w:val="003335D7"/>
    <w:rsid w:val="00335562"/>
    <w:rsid w:val="00335CF9"/>
    <w:rsid w:val="00336DDD"/>
    <w:rsid w:val="00340D02"/>
    <w:rsid w:val="0034350F"/>
    <w:rsid w:val="00347F15"/>
    <w:rsid w:val="00351010"/>
    <w:rsid w:val="00352CFB"/>
    <w:rsid w:val="00352D03"/>
    <w:rsid w:val="0035391B"/>
    <w:rsid w:val="0035413B"/>
    <w:rsid w:val="003558BF"/>
    <w:rsid w:val="00356290"/>
    <w:rsid w:val="00360776"/>
    <w:rsid w:val="00361EAB"/>
    <w:rsid w:val="003625A1"/>
    <w:rsid w:val="00362FDF"/>
    <w:rsid w:val="00363F4B"/>
    <w:rsid w:val="00364A31"/>
    <w:rsid w:val="00365D7A"/>
    <w:rsid w:val="00366349"/>
    <w:rsid w:val="00366EAB"/>
    <w:rsid w:val="00367065"/>
    <w:rsid w:val="00370896"/>
    <w:rsid w:val="00371921"/>
    <w:rsid w:val="00373B3D"/>
    <w:rsid w:val="00374E60"/>
    <w:rsid w:val="00376138"/>
    <w:rsid w:val="003775F6"/>
    <w:rsid w:val="00380299"/>
    <w:rsid w:val="003823C0"/>
    <w:rsid w:val="003842C0"/>
    <w:rsid w:val="0038531A"/>
    <w:rsid w:val="00385EEE"/>
    <w:rsid w:val="00391D10"/>
    <w:rsid w:val="003A0DAD"/>
    <w:rsid w:val="003A31AC"/>
    <w:rsid w:val="003A5905"/>
    <w:rsid w:val="003A61D3"/>
    <w:rsid w:val="003A6870"/>
    <w:rsid w:val="003B055D"/>
    <w:rsid w:val="003B5388"/>
    <w:rsid w:val="003B6EA2"/>
    <w:rsid w:val="003B7FE9"/>
    <w:rsid w:val="003C13BB"/>
    <w:rsid w:val="003C30AD"/>
    <w:rsid w:val="003C44AC"/>
    <w:rsid w:val="003C5F30"/>
    <w:rsid w:val="003C66B7"/>
    <w:rsid w:val="003C6CD4"/>
    <w:rsid w:val="003D5303"/>
    <w:rsid w:val="003D5E79"/>
    <w:rsid w:val="003D66A7"/>
    <w:rsid w:val="003E0BAA"/>
    <w:rsid w:val="003E39B4"/>
    <w:rsid w:val="003E3EFC"/>
    <w:rsid w:val="003E58EB"/>
    <w:rsid w:val="003E5DAE"/>
    <w:rsid w:val="003E6098"/>
    <w:rsid w:val="003E7315"/>
    <w:rsid w:val="003F0C5B"/>
    <w:rsid w:val="003F2C29"/>
    <w:rsid w:val="003F476D"/>
    <w:rsid w:val="004003A4"/>
    <w:rsid w:val="0040319E"/>
    <w:rsid w:val="00403B36"/>
    <w:rsid w:val="004048BB"/>
    <w:rsid w:val="004063D8"/>
    <w:rsid w:val="004079BD"/>
    <w:rsid w:val="004102BF"/>
    <w:rsid w:val="0041176D"/>
    <w:rsid w:val="004134E9"/>
    <w:rsid w:val="004156C6"/>
    <w:rsid w:val="00422AC0"/>
    <w:rsid w:val="0042484A"/>
    <w:rsid w:val="00427AE1"/>
    <w:rsid w:val="004301FF"/>
    <w:rsid w:val="004326F4"/>
    <w:rsid w:val="00432BAF"/>
    <w:rsid w:val="00433C7F"/>
    <w:rsid w:val="00437EDB"/>
    <w:rsid w:val="00441559"/>
    <w:rsid w:val="0044268E"/>
    <w:rsid w:val="00445650"/>
    <w:rsid w:val="00445835"/>
    <w:rsid w:val="0044622B"/>
    <w:rsid w:val="00446751"/>
    <w:rsid w:val="00446DD2"/>
    <w:rsid w:val="00450F58"/>
    <w:rsid w:val="00454C7F"/>
    <w:rsid w:val="0045543C"/>
    <w:rsid w:val="004563D8"/>
    <w:rsid w:val="004570DD"/>
    <w:rsid w:val="004625C1"/>
    <w:rsid w:val="004628E9"/>
    <w:rsid w:val="00464C54"/>
    <w:rsid w:val="00467CEB"/>
    <w:rsid w:val="0047093F"/>
    <w:rsid w:val="00475AFD"/>
    <w:rsid w:val="00483A77"/>
    <w:rsid w:val="00485FCC"/>
    <w:rsid w:val="004863BB"/>
    <w:rsid w:val="0048695D"/>
    <w:rsid w:val="00487142"/>
    <w:rsid w:val="00495162"/>
    <w:rsid w:val="00496A47"/>
    <w:rsid w:val="004A1861"/>
    <w:rsid w:val="004B1A78"/>
    <w:rsid w:val="004B1E9F"/>
    <w:rsid w:val="004B3E42"/>
    <w:rsid w:val="004B6ACC"/>
    <w:rsid w:val="004B6D32"/>
    <w:rsid w:val="004B737C"/>
    <w:rsid w:val="004C7333"/>
    <w:rsid w:val="004C7AF2"/>
    <w:rsid w:val="004C7DB8"/>
    <w:rsid w:val="004D219B"/>
    <w:rsid w:val="004D54BA"/>
    <w:rsid w:val="004D6B8C"/>
    <w:rsid w:val="004D79E7"/>
    <w:rsid w:val="004E18FB"/>
    <w:rsid w:val="004E2270"/>
    <w:rsid w:val="004E2A3A"/>
    <w:rsid w:val="004E4BA0"/>
    <w:rsid w:val="004E559C"/>
    <w:rsid w:val="004E569B"/>
    <w:rsid w:val="004E5AC1"/>
    <w:rsid w:val="004E5C1C"/>
    <w:rsid w:val="004F0249"/>
    <w:rsid w:val="004F2269"/>
    <w:rsid w:val="004F28EF"/>
    <w:rsid w:val="004F2CF0"/>
    <w:rsid w:val="004F5F93"/>
    <w:rsid w:val="004F6A25"/>
    <w:rsid w:val="004F7340"/>
    <w:rsid w:val="004F7B7A"/>
    <w:rsid w:val="0050047A"/>
    <w:rsid w:val="00503458"/>
    <w:rsid w:val="00504EE6"/>
    <w:rsid w:val="00510EDF"/>
    <w:rsid w:val="00513CC2"/>
    <w:rsid w:val="0052113B"/>
    <w:rsid w:val="00523F9E"/>
    <w:rsid w:val="0052453E"/>
    <w:rsid w:val="005327C5"/>
    <w:rsid w:val="00534A7C"/>
    <w:rsid w:val="00535BAD"/>
    <w:rsid w:val="00540717"/>
    <w:rsid w:val="005413DF"/>
    <w:rsid w:val="00542036"/>
    <w:rsid w:val="005513EA"/>
    <w:rsid w:val="00554786"/>
    <w:rsid w:val="005551C9"/>
    <w:rsid w:val="005607A4"/>
    <w:rsid w:val="00565055"/>
    <w:rsid w:val="0056723B"/>
    <w:rsid w:val="00570B68"/>
    <w:rsid w:val="0057249E"/>
    <w:rsid w:val="0057298D"/>
    <w:rsid w:val="00577329"/>
    <w:rsid w:val="00581099"/>
    <w:rsid w:val="0058138A"/>
    <w:rsid w:val="005826E1"/>
    <w:rsid w:val="00583192"/>
    <w:rsid w:val="005835CF"/>
    <w:rsid w:val="00590616"/>
    <w:rsid w:val="005911FE"/>
    <w:rsid w:val="0059213D"/>
    <w:rsid w:val="00596A18"/>
    <w:rsid w:val="00596AD6"/>
    <w:rsid w:val="005972B1"/>
    <w:rsid w:val="0059747E"/>
    <w:rsid w:val="005A09B9"/>
    <w:rsid w:val="005A3E38"/>
    <w:rsid w:val="005A5104"/>
    <w:rsid w:val="005A59E7"/>
    <w:rsid w:val="005A6D79"/>
    <w:rsid w:val="005A724E"/>
    <w:rsid w:val="005A7945"/>
    <w:rsid w:val="005B0030"/>
    <w:rsid w:val="005B1E02"/>
    <w:rsid w:val="005B1F58"/>
    <w:rsid w:val="005B2167"/>
    <w:rsid w:val="005B2F15"/>
    <w:rsid w:val="005B341B"/>
    <w:rsid w:val="005C0EDF"/>
    <w:rsid w:val="005C0FBE"/>
    <w:rsid w:val="005C273E"/>
    <w:rsid w:val="005C4CF6"/>
    <w:rsid w:val="005C595F"/>
    <w:rsid w:val="005C7176"/>
    <w:rsid w:val="005C7382"/>
    <w:rsid w:val="005C74D3"/>
    <w:rsid w:val="005D0384"/>
    <w:rsid w:val="005D0801"/>
    <w:rsid w:val="005D45B9"/>
    <w:rsid w:val="005D4BB3"/>
    <w:rsid w:val="005D73E5"/>
    <w:rsid w:val="005D7426"/>
    <w:rsid w:val="005E41CD"/>
    <w:rsid w:val="005E7517"/>
    <w:rsid w:val="005E7537"/>
    <w:rsid w:val="005F26A9"/>
    <w:rsid w:val="005F2A6D"/>
    <w:rsid w:val="005F2A7F"/>
    <w:rsid w:val="006015B7"/>
    <w:rsid w:val="006016BE"/>
    <w:rsid w:val="00603C28"/>
    <w:rsid w:val="0060405E"/>
    <w:rsid w:val="00607C03"/>
    <w:rsid w:val="00607D89"/>
    <w:rsid w:val="00611A2C"/>
    <w:rsid w:val="00613212"/>
    <w:rsid w:val="0061395E"/>
    <w:rsid w:val="00613FBB"/>
    <w:rsid w:val="00614D5B"/>
    <w:rsid w:val="00615DBF"/>
    <w:rsid w:val="00616550"/>
    <w:rsid w:val="00617411"/>
    <w:rsid w:val="0062052E"/>
    <w:rsid w:val="00623159"/>
    <w:rsid w:val="00623FD4"/>
    <w:rsid w:val="006250FB"/>
    <w:rsid w:val="006254C8"/>
    <w:rsid w:val="00626D47"/>
    <w:rsid w:val="006311A3"/>
    <w:rsid w:val="0063392E"/>
    <w:rsid w:val="006358A6"/>
    <w:rsid w:val="0063742E"/>
    <w:rsid w:val="0063764F"/>
    <w:rsid w:val="00645BE1"/>
    <w:rsid w:val="00650A81"/>
    <w:rsid w:val="00651BBA"/>
    <w:rsid w:val="00653999"/>
    <w:rsid w:val="0065562A"/>
    <w:rsid w:val="0065604A"/>
    <w:rsid w:val="006569E2"/>
    <w:rsid w:val="00656DE5"/>
    <w:rsid w:val="00661962"/>
    <w:rsid w:val="00664524"/>
    <w:rsid w:val="0066470D"/>
    <w:rsid w:val="00664741"/>
    <w:rsid w:val="00664EDE"/>
    <w:rsid w:val="00665399"/>
    <w:rsid w:val="00666AF6"/>
    <w:rsid w:val="00666B9C"/>
    <w:rsid w:val="00673AD7"/>
    <w:rsid w:val="006754B2"/>
    <w:rsid w:val="00676615"/>
    <w:rsid w:val="00686BA5"/>
    <w:rsid w:val="00687B7A"/>
    <w:rsid w:val="00687F67"/>
    <w:rsid w:val="00691B58"/>
    <w:rsid w:val="00694AFE"/>
    <w:rsid w:val="00695BEA"/>
    <w:rsid w:val="00695C07"/>
    <w:rsid w:val="00696783"/>
    <w:rsid w:val="00697EC1"/>
    <w:rsid w:val="006A0171"/>
    <w:rsid w:val="006A0FB7"/>
    <w:rsid w:val="006A6BC4"/>
    <w:rsid w:val="006B0D02"/>
    <w:rsid w:val="006B1E48"/>
    <w:rsid w:val="006B216D"/>
    <w:rsid w:val="006B5174"/>
    <w:rsid w:val="006B571D"/>
    <w:rsid w:val="006B6BFB"/>
    <w:rsid w:val="006C0E3B"/>
    <w:rsid w:val="006C1A58"/>
    <w:rsid w:val="006C1D1B"/>
    <w:rsid w:val="006C31A6"/>
    <w:rsid w:val="006C5E97"/>
    <w:rsid w:val="006D042B"/>
    <w:rsid w:val="006D0E25"/>
    <w:rsid w:val="006D2317"/>
    <w:rsid w:val="006D3452"/>
    <w:rsid w:val="006D60C3"/>
    <w:rsid w:val="006E041F"/>
    <w:rsid w:val="006E156F"/>
    <w:rsid w:val="006F444C"/>
    <w:rsid w:val="006F57AA"/>
    <w:rsid w:val="006F6A9E"/>
    <w:rsid w:val="006F73A9"/>
    <w:rsid w:val="006F759A"/>
    <w:rsid w:val="007009E3"/>
    <w:rsid w:val="00703ABD"/>
    <w:rsid w:val="00703D9A"/>
    <w:rsid w:val="007058C7"/>
    <w:rsid w:val="0071613A"/>
    <w:rsid w:val="0071784D"/>
    <w:rsid w:val="00717909"/>
    <w:rsid w:val="007200EE"/>
    <w:rsid w:val="00721089"/>
    <w:rsid w:val="007227D6"/>
    <w:rsid w:val="007232C6"/>
    <w:rsid w:val="00723553"/>
    <w:rsid w:val="00726CC3"/>
    <w:rsid w:val="007306B9"/>
    <w:rsid w:val="00730E55"/>
    <w:rsid w:val="0074120B"/>
    <w:rsid w:val="00743E22"/>
    <w:rsid w:val="00744255"/>
    <w:rsid w:val="00746624"/>
    <w:rsid w:val="00751D12"/>
    <w:rsid w:val="00751EB7"/>
    <w:rsid w:val="0075218B"/>
    <w:rsid w:val="00752320"/>
    <w:rsid w:val="007554E0"/>
    <w:rsid w:val="00756156"/>
    <w:rsid w:val="00760799"/>
    <w:rsid w:val="00762AD2"/>
    <w:rsid w:val="00762C34"/>
    <w:rsid w:val="00762C50"/>
    <w:rsid w:val="00763BD7"/>
    <w:rsid w:val="00764D7B"/>
    <w:rsid w:val="00766C9B"/>
    <w:rsid w:val="00770F1D"/>
    <w:rsid w:val="00771F81"/>
    <w:rsid w:val="00774FBA"/>
    <w:rsid w:val="007750C9"/>
    <w:rsid w:val="00776577"/>
    <w:rsid w:val="00777E0E"/>
    <w:rsid w:val="00784AD9"/>
    <w:rsid w:val="007865B8"/>
    <w:rsid w:val="00786E6E"/>
    <w:rsid w:val="00787AFA"/>
    <w:rsid w:val="00794418"/>
    <w:rsid w:val="00797420"/>
    <w:rsid w:val="007A026D"/>
    <w:rsid w:val="007A1551"/>
    <w:rsid w:val="007A39B3"/>
    <w:rsid w:val="007A4BAE"/>
    <w:rsid w:val="007A53CA"/>
    <w:rsid w:val="007A5B09"/>
    <w:rsid w:val="007A5D5E"/>
    <w:rsid w:val="007B205B"/>
    <w:rsid w:val="007B208D"/>
    <w:rsid w:val="007B5277"/>
    <w:rsid w:val="007B73C1"/>
    <w:rsid w:val="007C1210"/>
    <w:rsid w:val="007C264A"/>
    <w:rsid w:val="007C3751"/>
    <w:rsid w:val="007C7E7E"/>
    <w:rsid w:val="007D1971"/>
    <w:rsid w:val="007D29E4"/>
    <w:rsid w:val="007D2CA1"/>
    <w:rsid w:val="007D3787"/>
    <w:rsid w:val="007D44B7"/>
    <w:rsid w:val="007D53C4"/>
    <w:rsid w:val="007D6B0D"/>
    <w:rsid w:val="007E2C1B"/>
    <w:rsid w:val="007E397C"/>
    <w:rsid w:val="007E4FB3"/>
    <w:rsid w:val="007E563E"/>
    <w:rsid w:val="007E7079"/>
    <w:rsid w:val="007F1927"/>
    <w:rsid w:val="007F2652"/>
    <w:rsid w:val="007F2975"/>
    <w:rsid w:val="007F37AB"/>
    <w:rsid w:val="007F4795"/>
    <w:rsid w:val="007F539F"/>
    <w:rsid w:val="007F774F"/>
    <w:rsid w:val="00800C51"/>
    <w:rsid w:val="008018A8"/>
    <w:rsid w:val="00802874"/>
    <w:rsid w:val="008048A7"/>
    <w:rsid w:val="00804C1F"/>
    <w:rsid w:val="00806B45"/>
    <w:rsid w:val="00806DB3"/>
    <w:rsid w:val="00810EFC"/>
    <w:rsid w:val="0081530A"/>
    <w:rsid w:val="00815769"/>
    <w:rsid w:val="00816637"/>
    <w:rsid w:val="00821149"/>
    <w:rsid w:val="00821210"/>
    <w:rsid w:val="00822EF3"/>
    <w:rsid w:val="00823790"/>
    <w:rsid w:val="008266A6"/>
    <w:rsid w:val="00826AAF"/>
    <w:rsid w:val="00826C48"/>
    <w:rsid w:val="00830A6B"/>
    <w:rsid w:val="00830BDC"/>
    <w:rsid w:val="0083379E"/>
    <w:rsid w:val="00834559"/>
    <w:rsid w:val="00834665"/>
    <w:rsid w:val="00836D5A"/>
    <w:rsid w:val="0084026E"/>
    <w:rsid w:val="008410D6"/>
    <w:rsid w:val="008418CA"/>
    <w:rsid w:val="00844A29"/>
    <w:rsid w:val="00850DF7"/>
    <w:rsid w:val="008537F5"/>
    <w:rsid w:val="008604FE"/>
    <w:rsid w:val="0086147E"/>
    <w:rsid w:val="008614A5"/>
    <w:rsid w:val="00862EF6"/>
    <w:rsid w:val="0086632F"/>
    <w:rsid w:val="00866942"/>
    <w:rsid w:val="008669EC"/>
    <w:rsid w:val="008673A9"/>
    <w:rsid w:val="00867A05"/>
    <w:rsid w:val="00867E11"/>
    <w:rsid w:val="00872BA2"/>
    <w:rsid w:val="00876217"/>
    <w:rsid w:val="0087660C"/>
    <w:rsid w:val="00876FC6"/>
    <w:rsid w:val="0088547A"/>
    <w:rsid w:val="00886E5D"/>
    <w:rsid w:val="00891409"/>
    <w:rsid w:val="0089184C"/>
    <w:rsid w:val="00891B0B"/>
    <w:rsid w:val="008954BF"/>
    <w:rsid w:val="0089639D"/>
    <w:rsid w:val="0089779F"/>
    <w:rsid w:val="008A12F9"/>
    <w:rsid w:val="008A1D35"/>
    <w:rsid w:val="008A20A6"/>
    <w:rsid w:val="008A2C2E"/>
    <w:rsid w:val="008A462E"/>
    <w:rsid w:val="008B12C9"/>
    <w:rsid w:val="008B27E7"/>
    <w:rsid w:val="008C17FE"/>
    <w:rsid w:val="008C1AF6"/>
    <w:rsid w:val="008C1B8E"/>
    <w:rsid w:val="008C6BB1"/>
    <w:rsid w:val="008C7C24"/>
    <w:rsid w:val="008D004C"/>
    <w:rsid w:val="008D1389"/>
    <w:rsid w:val="008D5A88"/>
    <w:rsid w:val="008D716E"/>
    <w:rsid w:val="008E0B00"/>
    <w:rsid w:val="008E134C"/>
    <w:rsid w:val="008E2C66"/>
    <w:rsid w:val="008E4FB7"/>
    <w:rsid w:val="008E53C9"/>
    <w:rsid w:val="008F14F0"/>
    <w:rsid w:val="008F44C9"/>
    <w:rsid w:val="008F48C6"/>
    <w:rsid w:val="008F5C33"/>
    <w:rsid w:val="008F5D09"/>
    <w:rsid w:val="008F686D"/>
    <w:rsid w:val="00903CCE"/>
    <w:rsid w:val="00904722"/>
    <w:rsid w:val="00907916"/>
    <w:rsid w:val="0091429C"/>
    <w:rsid w:val="00914840"/>
    <w:rsid w:val="009152BE"/>
    <w:rsid w:val="00916A61"/>
    <w:rsid w:val="009173B0"/>
    <w:rsid w:val="0092258E"/>
    <w:rsid w:val="00922EBB"/>
    <w:rsid w:val="00933B38"/>
    <w:rsid w:val="00933B85"/>
    <w:rsid w:val="009377B9"/>
    <w:rsid w:val="00940BE4"/>
    <w:rsid w:val="009418A7"/>
    <w:rsid w:val="00941DE2"/>
    <w:rsid w:val="00944354"/>
    <w:rsid w:val="00945608"/>
    <w:rsid w:val="009462FE"/>
    <w:rsid w:val="00950097"/>
    <w:rsid w:val="00950DF3"/>
    <w:rsid w:val="00953ED5"/>
    <w:rsid w:val="00957AB7"/>
    <w:rsid w:val="00962292"/>
    <w:rsid w:val="009639FC"/>
    <w:rsid w:val="00964322"/>
    <w:rsid w:val="00965B3F"/>
    <w:rsid w:val="00966007"/>
    <w:rsid w:val="00966EB6"/>
    <w:rsid w:val="00967372"/>
    <w:rsid w:val="0097033D"/>
    <w:rsid w:val="009708BB"/>
    <w:rsid w:val="00971F0C"/>
    <w:rsid w:val="009720FD"/>
    <w:rsid w:val="009730D9"/>
    <w:rsid w:val="00973834"/>
    <w:rsid w:val="00973DF2"/>
    <w:rsid w:val="00974414"/>
    <w:rsid w:val="00977CC2"/>
    <w:rsid w:val="0098311A"/>
    <w:rsid w:val="00985437"/>
    <w:rsid w:val="009871DC"/>
    <w:rsid w:val="00987C79"/>
    <w:rsid w:val="00991211"/>
    <w:rsid w:val="009933FF"/>
    <w:rsid w:val="00994066"/>
    <w:rsid w:val="0099791F"/>
    <w:rsid w:val="009A0C1A"/>
    <w:rsid w:val="009A0DFF"/>
    <w:rsid w:val="009A1788"/>
    <w:rsid w:val="009A1DD6"/>
    <w:rsid w:val="009B00D5"/>
    <w:rsid w:val="009B0887"/>
    <w:rsid w:val="009B1E66"/>
    <w:rsid w:val="009B22A3"/>
    <w:rsid w:val="009B24A0"/>
    <w:rsid w:val="009C2495"/>
    <w:rsid w:val="009C25FD"/>
    <w:rsid w:val="009C39E7"/>
    <w:rsid w:val="009C5DE6"/>
    <w:rsid w:val="009C6FCB"/>
    <w:rsid w:val="009C7B01"/>
    <w:rsid w:val="009D2008"/>
    <w:rsid w:val="009D2760"/>
    <w:rsid w:val="009D2AE6"/>
    <w:rsid w:val="009D5B36"/>
    <w:rsid w:val="009D78DB"/>
    <w:rsid w:val="009E21B8"/>
    <w:rsid w:val="009E4D25"/>
    <w:rsid w:val="009F0061"/>
    <w:rsid w:val="009F1538"/>
    <w:rsid w:val="009F1EE0"/>
    <w:rsid w:val="009F30A8"/>
    <w:rsid w:val="009F40CE"/>
    <w:rsid w:val="009F5D68"/>
    <w:rsid w:val="00A00F48"/>
    <w:rsid w:val="00A01FBC"/>
    <w:rsid w:val="00A11A99"/>
    <w:rsid w:val="00A1272F"/>
    <w:rsid w:val="00A134CD"/>
    <w:rsid w:val="00A15D8F"/>
    <w:rsid w:val="00A16303"/>
    <w:rsid w:val="00A17F32"/>
    <w:rsid w:val="00A2013E"/>
    <w:rsid w:val="00A21DEE"/>
    <w:rsid w:val="00A21DEF"/>
    <w:rsid w:val="00A22E9E"/>
    <w:rsid w:val="00A23920"/>
    <w:rsid w:val="00A2392F"/>
    <w:rsid w:val="00A25464"/>
    <w:rsid w:val="00A305F1"/>
    <w:rsid w:val="00A30919"/>
    <w:rsid w:val="00A371B6"/>
    <w:rsid w:val="00A40678"/>
    <w:rsid w:val="00A42A19"/>
    <w:rsid w:val="00A479A5"/>
    <w:rsid w:val="00A5058F"/>
    <w:rsid w:val="00A50663"/>
    <w:rsid w:val="00A506EB"/>
    <w:rsid w:val="00A51CB2"/>
    <w:rsid w:val="00A5528C"/>
    <w:rsid w:val="00A565A2"/>
    <w:rsid w:val="00A6523B"/>
    <w:rsid w:val="00A72547"/>
    <w:rsid w:val="00A72FB5"/>
    <w:rsid w:val="00A764CF"/>
    <w:rsid w:val="00A76C3F"/>
    <w:rsid w:val="00A81AD2"/>
    <w:rsid w:val="00A83C07"/>
    <w:rsid w:val="00A96C02"/>
    <w:rsid w:val="00AA2529"/>
    <w:rsid w:val="00AA2927"/>
    <w:rsid w:val="00AA2BD3"/>
    <w:rsid w:val="00AA3D1E"/>
    <w:rsid w:val="00AA5EAF"/>
    <w:rsid w:val="00AA7BA4"/>
    <w:rsid w:val="00AB07FB"/>
    <w:rsid w:val="00AB0975"/>
    <w:rsid w:val="00AB1B21"/>
    <w:rsid w:val="00AB5262"/>
    <w:rsid w:val="00AB5E30"/>
    <w:rsid w:val="00AC059F"/>
    <w:rsid w:val="00AC2506"/>
    <w:rsid w:val="00AC3509"/>
    <w:rsid w:val="00AC57BB"/>
    <w:rsid w:val="00AD05CD"/>
    <w:rsid w:val="00AD1325"/>
    <w:rsid w:val="00AD2AD3"/>
    <w:rsid w:val="00AD320E"/>
    <w:rsid w:val="00AD4F8D"/>
    <w:rsid w:val="00AE10B1"/>
    <w:rsid w:val="00AE1A81"/>
    <w:rsid w:val="00AE34E5"/>
    <w:rsid w:val="00AE3B21"/>
    <w:rsid w:val="00AE456E"/>
    <w:rsid w:val="00AE546E"/>
    <w:rsid w:val="00AE5C07"/>
    <w:rsid w:val="00AE5EEE"/>
    <w:rsid w:val="00AE6063"/>
    <w:rsid w:val="00AE6665"/>
    <w:rsid w:val="00AE734B"/>
    <w:rsid w:val="00AF3A78"/>
    <w:rsid w:val="00AF477C"/>
    <w:rsid w:val="00AF535A"/>
    <w:rsid w:val="00AF6205"/>
    <w:rsid w:val="00AF6312"/>
    <w:rsid w:val="00AF7081"/>
    <w:rsid w:val="00B006D7"/>
    <w:rsid w:val="00B00DE7"/>
    <w:rsid w:val="00B010C8"/>
    <w:rsid w:val="00B05AA9"/>
    <w:rsid w:val="00B06B17"/>
    <w:rsid w:val="00B06D2C"/>
    <w:rsid w:val="00B076C7"/>
    <w:rsid w:val="00B07FD7"/>
    <w:rsid w:val="00B13C92"/>
    <w:rsid w:val="00B13D0A"/>
    <w:rsid w:val="00B14774"/>
    <w:rsid w:val="00B14B6F"/>
    <w:rsid w:val="00B169A6"/>
    <w:rsid w:val="00B1715D"/>
    <w:rsid w:val="00B2190F"/>
    <w:rsid w:val="00B21BEF"/>
    <w:rsid w:val="00B2359A"/>
    <w:rsid w:val="00B23A24"/>
    <w:rsid w:val="00B24728"/>
    <w:rsid w:val="00B24AEB"/>
    <w:rsid w:val="00B24C93"/>
    <w:rsid w:val="00B3014B"/>
    <w:rsid w:val="00B305AA"/>
    <w:rsid w:val="00B3128A"/>
    <w:rsid w:val="00B31449"/>
    <w:rsid w:val="00B31A0E"/>
    <w:rsid w:val="00B331FC"/>
    <w:rsid w:val="00B36C43"/>
    <w:rsid w:val="00B4129B"/>
    <w:rsid w:val="00B45F08"/>
    <w:rsid w:val="00B558FE"/>
    <w:rsid w:val="00B56C0D"/>
    <w:rsid w:val="00B60731"/>
    <w:rsid w:val="00B60970"/>
    <w:rsid w:val="00B6427E"/>
    <w:rsid w:val="00B645B7"/>
    <w:rsid w:val="00B70CED"/>
    <w:rsid w:val="00B710E1"/>
    <w:rsid w:val="00B74EAD"/>
    <w:rsid w:val="00B77A9B"/>
    <w:rsid w:val="00B84DF3"/>
    <w:rsid w:val="00B879B8"/>
    <w:rsid w:val="00B87D89"/>
    <w:rsid w:val="00B92007"/>
    <w:rsid w:val="00B92A80"/>
    <w:rsid w:val="00B94DEA"/>
    <w:rsid w:val="00B95389"/>
    <w:rsid w:val="00BA4FB2"/>
    <w:rsid w:val="00BA58FB"/>
    <w:rsid w:val="00BA6A38"/>
    <w:rsid w:val="00BA751C"/>
    <w:rsid w:val="00BB0699"/>
    <w:rsid w:val="00BB0BE6"/>
    <w:rsid w:val="00BB0D84"/>
    <w:rsid w:val="00BB4F57"/>
    <w:rsid w:val="00BB5EFF"/>
    <w:rsid w:val="00BB75D4"/>
    <w:rsid w:val="00BB778E"/>
    <w:rsid w:val="00BB7913"/>
    <w:rsid w:val="00BC0553"/>
    <w:rsid w:val="00BC2417"/>
    <w:rsid w:val="00BC428E"/>
    <w:rsid w:val="00BD013E"/>
    <w:rsid w:val="00BD60FE"/>
    <w:rsid w:val="00BD7A56"/>
    <w:rsid w:val="00BD7B2F"/>
    <w:rsid w:val="00BE3BC8"/>
    <w:rsid w:val="00BE417E"/>
    <w:rsid w:val="00BE6780"/>
    <w:rsid w:val="00BE6FAD"/>
    <w:rsid w:val="00BE75CA"/>
    <w:rsid w:val="00BE7974"/>
    <w:rsid w:val="00BF2BB3"/>
    <w:rsid w:val="00BF3DA1"/>
    <w:rsid w:val="00BF55A5"/>
    <w:rsid w:val="00C018E3"/>
    <w:rsid w:val="00C03600"/>
    <w:rsid w:val="00C0457F"/>
    <w:rsid w:val="00C04CEE"/>
    <w:rsid w:val="00C075D4"/>
    <w:rsid w:val="00C10282"/>
    <w:rsid w:val="00C11A22"/>
    <w:rsid w:val="00C14679"/>
    <w:rsid w:val="00C15F60"/>
    <w:rsid w:val="00C16D62"/>
    <w:rsid w:val="00C2176C"/>
    <w:rsid w:val="00C22F11"/>
    <w:rsid w:val="00C23C37"/>
    <w:rsid w:val="00C25823"/>
    <w:rsid w:val="00C30BA8"/>
    <w:rsid w:val="00C314B3"/>
    <w:rsid w:val="00C319E7"/>
    <w:rsid w:val="00C321A4"/>
    <w:rsid w:val="00C35FB1"/>
    <w:rsid w:val="00C40E82"/>
    <w:rsid w:val="00C45C28"/>
    <w:rsid w:val="00C4711D"/>
    <w:rsid w:val="00C5026D"/>
    <w:rsid w:val="00C51EB5"/>
    <w:rsid w:val="00C53C44"/>
    <w:rsid w:val="00C55A57"/>
    <w:rsid w:val="00C614C4"/>
    <w:rsid w:val="00C630B1"/>
    <w:rsid w:val="00C636AE"/>
    <w:rsid w:val="00C66533"/>
    <w:rsid w:val="00C703FC"/>
    <w:rsid w:val="00C7096C"/>
    <w:rsid w:val="00C70D11"/>
    <w:rsid w:val="00C711ED"/>
    <w:rsid w:val="00C74885"/>
    <w:rsid w:val="00C7560C"/>
    <w:rsid w:val="00C77AC5"/>
    <w:rsid w:val="00C8198E"/>
    <w:rsid w:val="00C81F68"/>
    <w:rsid w:val="00C85046"/>
    <w:rsid w:val="00C86E1E"/>
    <w:rsid w:val="00C91DBE"/>
    <w:rsid w:val="00C93607"/>
    <w:rsid w:val="00C941B8"/>
    <w:rsid w:val="00C95FE1"/>
    <w:rsid w:val="00C96372"/>
    <w:rsid w:val="00C96CA8"/>
    <w:rsid w:val="00C97040"/>
    <w:rsid w:val="00C971B1"/>
    <w:rsid w:val="00C975EA"/>
    <w:rsid w:val="00C97849"/>
    <w:rsid w:val="00CA0E72"/>
    <w:rsid w:val="00CA3511"/>
    <w:rsid w:val="00CA4020"/>
    <w:rsid w:val="00CA6094"/>
    <w:rsid w:val="00CB187C"/>
    <w:rsid w:val="00CB792D"/>
    <w:rsid w:val="00CC41EC"/>
    <w:rsid w:val="00CC5281"/>
    <w:rsid w:val="00CC5BF4"/>
    <w:rsid w:val="00CD1C4A"/>
    <w:rsid w:val="00CD33F6"/>
    <w:rsid w:val="00CD3C66"/>
    <w:rsid w:val="00CD6779"/>
    <w:rsid w:val="00CD6B2D"/>
    <w:rsid w:val="00CD79E0"/>
    <w:rsid w:val="00CD7A05"/>
    <w:rsid w:val="00CE08DC"/>
    <w:rsid w:val="00CE1243"/>
    <w:rsid w:val="00CE512A"/>
    <w:rsid w:val="00CE638B"/>
    <w:rsid w:val="00CE687D"/>
    <w:rsid w:val="00CF0EF8"/>
    <w:rsid w:val="00CF42D1"/>
    <w:rsid w:val="00CF7F24"/>
    <w:rsid w:val="00D018EA"/>
    <w:rsid w:val="00D01A52"/>
    <w:rsid w:val="00D0269D"/>
    <w:rsid w:val="00D0537C"/>
    <w:rsid w:val="00D05B8E"/>
    <w:rsid w:val="00D11527"/>
    <w:rsid w:val="00D14EB6"/>
    <w:rsid w:val="00D16249"/>
    <w:rsid w:val="00D23495"/>
    <w:rsid w:val="00D24B46"/>
    <w:rsid w:val="00D2660C"/>
    <w:rsid w:val="00D26668"/>
    <w:rsid w:val="00D266DE"/>
    <w:rsid w:val="00D26A06"/>
    <w:rsid w:val="00D26AF9"/>
    <w:rsid w:val="00D303C0"/>
    <w:rsid w:val="00D32092"/>
    <w:rsid w:val="00D32E36"/>
    <w:rsid w:val="00D32EF0"/>
    <w:rsid w:val="00D35219"/>
    <w:rsid w:val="00D35C4A"/>
    <w:rsid w:val="00D377E4"/>
    <w:rsid w:val="00D37F43"/>
    <w:rsid w:val="00D40AB5"/>
    <w:rsid w:val="00D40EAC"/>
    <w:rsid w:val="00D462D2"/>
    <w:rsid w:val="00D55143"/>
    <w:rsid w:val="00D5529F"/>
    <w:rsid w:val="00D605C7"/>
    <w:rsid w:val="00D65EEF"/>
    <w:rsid w:val="00D6628D"/>
    <w:rsid w:val="00D66D62"/>
    <w:rsid w:val="00D674C6"/>
    <w:rsid w:val="00D717AB"/>
    <w:rsid w:val="00D71E46"/>
    <w:rsid w:val="00D74A00"/>
    <w:rsid w:val="00D75A3B"/>
    <w:rsid w:val="00D775B2"/>
    <w:rsid w:val="00D808A2"/>
    <w:rsid w:val="00D80B38"/>
    <w:rsid w:val="00D82135"/>
    <w:rsid w:val="00D838FA"/>
    <w:rsid w:val="00D846D9"/>
    <w:rsid w:val="00D86E2C"/>
    <w:rsid w:val="00D8747F"/>
    <w:rsid w:val="00D901BA"/>
    <w:rsid w:val="00D915F7"/>
    <w:rsid w:val="00D916EA"/>
    <w:rsid w:val="00D94E0B"/>
    <w:rsid w:val="00D952FD"/>
    <w:rsid w:val="00D956E1"/>
    <w:rsid w:val="00DA0374"/>
    <w:rsid w:val="00DA0D83"/>
    <w:rsid w:val="00DA3AAF"/>
    <w:rsid w:val="00DA4B74"/>
    <w:rsid w:val="00DA4B8D"/>
    <w:rsid w:val="00DA539C"/>
    <w:rsid w:val="00DA68EF"/>
    <w:rsid w:val="00DA7E20"/>
    <w:rsid w:val="00DB3891"/>
    <w:rsid w:val="00DB458F"/>
    <w:rsid w:val="00DB5358"/>
    <w:rsid w:val="00DB6FED"/>
    <w:rsid w:val="00DC054C"/>
    <w:rsid w:val="00DC119B"/>
    <w:rsid w:val="00DC11EE"/>
    <w:rsid w:val="00DC15E3"/>
    <w:rsid w:val="00DC2121"/>
    <w:rsid w:val="00DC3ABF"/>
    <w:rsid w:val="00DC6706"/>
    <w:rsid w:val="00DC7A08"/>
    <w:rsid w:val="00DC7AF9"/>
    <w:rsid w:val="00DD3D32"/>
    <w:rsid w:val="00DD5CE7"/>
    <w:rsid w:val="00DD7FC5"/>
    <w:rsid w:val="00DE25AB"/>
    <w:rsid w:val="00DE2BB0"/>
    <w:rsid w:val="00DE4B27"/>
    <w:rsid w:val="00DE6727"/>
    <w:rsid w:val="00DE6B5B"/>
    <w:rsid w:val="00DE7353"/>
    <w:rsid w:val="00DE7F89"/>
    <w:rsid w:val="00DF0C39"/>
    <w:rsid w:val="00DF1A04"/>
    <w:rsid w:val="00DF44E7"/>
    <w:rsid w:val="00DF5043"/>
    <w:rsid w:val="00DF55AD"/>
    <w:rsid w:val="00DF565F"/>
    <w:rsid w:val="00E0080A"/>
    <w:rsid w:val="00E0090E"/>
    <w:rsid w:val="00E00B67"/>
    <w:rsid w:val="00E00F25"/>
    <w:rsid w:val="00E051C8"/>
    <w:rsid w:val="00E0566E"/>
    <w:rsid w:val="00E07D83"/>
    <w:rsid w:val="00E13C46"/>
    <w:rsid w:val="00E16070"/>
    <w:rsid w:val="00E16BA0"/>
    <w:rsid w:val="00E16DE8"/>
    <w:rsid w:val="00E202F3"/>
    <w:rsid w:val="00E21A47"/>
    <w:rsid w:val="00E22479"/>
    <w:rsid w:val="00E301A5"/>
    <w:rsid w:val="00E31619"/>
    <w:rsid w:val="00E327B6"/>
    <w:rsid w:val="00E33E35"/>
    <w:rsid w:val="00E35F56"/>
    <w:rsid w:val="00E411B2"/>
    <w:rsid w:val="00E419FC"/>
    <w:rsid w:val="00E427DF"/>
    <w:rsid w:val="00E43C30"/>
    <w:rsid w:val="00E46D65"/>
    <w:rsid w:val="00E4712F"/>
    <w:rsid w:val="00E51DCC"/>
    <w:rsid w:val="00E545D7"/>
    <w:rsid w:val="00E54D8F"/>
    <w:rsid w:val="00E555F1"/>
    <w:rsid w:val="00E55D48"/>
    <w:rsid w:val="00E57A7D"/>
    <w:rsid w:val="00E70664"/>
    <w:rsid w:val="00E72ABD"/>
    <w:rsid w:val="00E7456B"/>
    <w:rsid w:val="00E74737"/>
    <w:rsid w:val="00E74A8D"/>
    <w:rsid w:val="00E74F11"/>
    <w:rsid w:val="00E76DE9"/>
    <w:rsid w:val="00E775CB"/>
    <w:rsid w:val="00E81518"/>
    <w:rsid w:val="00E84B49"/>
    <w:rsid w:val="00E8623A"/>
    <w:rsid w:val="00E86F08"/>
    <w:rsid w:val="00E90CAD"/>
    <w:rsid w:val="00E93A37"/>
    <w:rsid w:val="00E94290"/>
    <w:rsid w:val="00E957E4"/>
    <w:rsid w:val="00E96B09"/>
    <w:rsid w:val="00EA0CEC"/>
    <w:rsid w:val="00EA0D18"/>
    <w:rsid w:val="00EA2072"/>
    <w:rsid w:val="00EA399F"/>
    <w:rsid w:val="00EA3E8B"/>
    <w:rsid w:val="00EA4284"/>
    <w:rsid w:val="00EB0529"/>
    <w:rsid w:val="00EB1093"/>
    <w:rsid w:val="00EB3F54"/>
    <w:rsid w:val="00EB5260"/>
    <w:rsid w:val="00EB5DBD"/>
    <w:rsid w:val="00EB5DFA"/>
    <w:rsid w:val="00EC0307"/>
    <w:rsid w:val="00EC2881"/>
    <w:rsid w:val="00EC2C3A"/>
    <w:rsid w:val="00EC3931"/>
    <w:rsid w:val="00EC599A"/>
    <w:rsid w:val="00ED2574"/>
    <w:rsid w:val="00ED32EC"/>
    <w:rsid w:val="00ED381D"/>
    <w:rsid w:val="00ED387B"/>
    <w:rsid w:val="00ED576A"/>
    <w:rsid w:val="00ED6D6A"/>
    <w:rsid w:val="00EE0825"/>
    <w:rsid w:val="00EE2851"/>
    <w:rsid w:val="00EE2BCF"/>
    <w:rsid w:val="00EE7642"/>
    <w:rsid w:val="00EE7CD3"/>
    <w:rsid w:val="00EF26FF"/>
    <w:rsid w:val="00EF2B93"/>
    <w:rsid w:val="00EF398D"/>
    <w:rsid w:val="00EF4CB6"/>
    <w:rsid w:val="00EF4CF2"/>
    <w:rsid w:val="00F00DAD"/>
    <w:rsid w:val="00F01734"/>
    <w:rsid w:val="00F103CD"/>
    <w:rsid w:val="00F10F2D"/>
    <w:rsid w:val="00F13BA0"/>
    <w:rsid w:val="00F13CA4"/>
    <w:rsid w:val="00F153DE"/>
    <w:rsid w:val="00F172CF"/>
    <w:rsid w:val="00F20CE6"/>
    <w:rsid w:val="00F2164D"/>
    <w:rsid w:val="00F22446"/>
    <w:rsid w:val="00F2651E"/>
    <w:rsid w:val="00F27BCF"/>
    <w:rsid w:val="00F27F86"/>
    <w:rsid w:val="00F30EF4"/>
    <w:rsid w:val="00F30F34"/>
    <w:rsid w:val="00F32562"/>
    <w:rsid w:val="00F34BDA"/>
    <w:rsid w:val="00F4278B"/>
    <w:rsid w:val="00F43C32"/>
    <w:rsid w:val="00F45373"/>
    <w:rsid w:val="00F4541D"/>
    <w:rsid w:val="00F456FA"/>
    <w:rsid w:val="00F46AEF"/>
    <w:rsid w:val="00F46C91"/>
    <w:rsid w:val="00F5129E"/>
    <w:rsid w:val="00F57ABA"/>
    <w:rsid w:val="00F61256"/>
    <w:rsid w:val="00F627A4"/>
    <w:rsid w:val="00F651BB"/>
    <w:rsid w:val="00F6635B"/>
    <w:rsid w:val="00F67497"/>
    <w:rsid w:val="00F70C7D"/>
    <w:rsid w:val="00F7649F"/>
    <w:rsid w:val="00F77551"/>
    <w:rsid w:val="00F80433"/>
    <w:rsid w:val="00F80BA2"/>
    <w:rsid w:val="00F84172"/>
    <w:rsid w:val="00F87BD0"/>
    <w:rsid w:val="00F87DBC"/>
    <w:rsid w:val="00F91E52"/>
    <w:rsid w:val="00F936EF"/>
    <w:rsid w:val="00F95256"/>
    <w:rsid w:val="00F95FB7"/>
    <w:rsid w:val="00F96B99"/>
    <w:rsid w:val="00F97E35"/>
    <w:rsid w:val="00FA6505"/>
    <w:rsid w:val="00FA6A22"/>
    <w:rsid w:val="00FB144B"/>
    <w:rsid w:val="00FB3457"/>
    <w:rsid w:val="00FB3761"/>
    <w:rsid w:val="00FB48E8"/>
    <w:rsid w:val="00FB4E7E"/>
    <w:rsid w:val="00FB563D"/>
    <w:rsid w:val="00FC001C"/>
    <w:rsid w:val="00FC01EA"/>
    <w:rsid w:val="00FC06A3"/>
    <w:rsid w:val="00FC0D39"/>
    <w:rsid w:val="00FC2871"/>
    <w:rsid w:val="00FC356E"/>
    <w:rsid w:val="00FC4E74"/>
    <w:rsid w:val="00FC65BE"/>
    <w:rsid w:val="00FC6C28"/>
    <w:rsid w:val="00FC7972"/>
    <w:rsid w:val="00FD1542"/>
    <w:rsid w:val="00FD4144"/>
    <w:rsid w:val="00FD4F71"/>
    <w:rsid w:val="00FD7762"/>
    <w:rsid w:val="00FE066C"/>
    <w:rsid w:val="00FE2C5D"/>
    <w:rsid w:val="00FE3425"/>
    <w:rsid w:val="00FE71B4"/>
    <w:rsid w:val="00FF37B9"/>
    <w:rsid w:val="00FF3921"/>
    <w:rsid w:val="00FF3F23"/>
    <w:rsid w:val="00FF49CB"/>
    <w:rsid w:val="00FF4E86"/>
    <w:rsid w:val="00FF5433"/>
    <w:rsid w:val="00FF63BB"/>
    <w:rsid w:val="00FF7B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AF3D47"/>
  <w15:docId w15:val="{5AB8CDCC-5DBB-4F59-A629-56FA56F8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A7"/>
    <w:rPr>
      <w:sz w:val="24"/>
      <w:szCs w:val="24"/>
    </w:rPr>
  </w:style>
  <w:style w:type="paragraph" w:styleId="Heading1">
    <w:name w:val="heading 1"/>
    <w:basedOn w:val="Normal"/>
    <w:link w:val="Heading1Char"/>
    <w:uiPriority w:val="9"/>
    <w:qFormat/>
    <w:locked/>
    <w:rsid w:val="00886E5D"/>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10D6"/>
    <w:pPr>
      <w:tabs>
        <w:tab w:val="center" w:pos="4320"/>
        <w:tab w:val="right" w:pos="8640"/>
      </w:tabs>
    </w:pPr>
    <w:rPr>
      <w:sz w:val="20"/>
      <w:szCs w:val="20"/>
      <w:lang w:eastAsia="ja-JP"/>
    </w:rPr>
  </w:style>
  <w:style w:type="character" w:customStyle="1" w:styleId="HeaderChar">
    <w:name w:val="Header Char"/>
    <w:link w:val="Header"/>
    <w:uiPriority w:val="99"/>
    <w:locked/>
    <w:rsid w:val="008410D6"/>
  </w:style>
  <w:style w:type="paragraph" w:styleId="Footer">
    <w:name w:val="footer"/>
    <w:basedOn w:val="Normal"/>
    <w:link w:val="FooterChar"/>
    <w:rsid w:val="008410D6"/>
    <w:pPr>
      <w:tabs>
        <w:tab w:val="center" w:pos="4320"/>
        <w:tab w:val="right" w:pos="8640"/>
      </w:tabs>
    </w:pPr>
    <w:rPr>
      <w:sz w:val="20"/>
      <w:szCs w:val="20"/>
      <w:lang w:eastAsia="ja-JP"/>
    </w:rPr>
  </w:style>
  <w:style w:type="character" w:customStyle="1" w:styleId="FooterChar">
    <w:name w:val="Footer Char"/>
    <w:link w:val="Footer"/>
    <w:locked/>
    <w:rsid w:val="008410D6"/>
  </w:style>
  <w:style w:type="paragraph" w:styleId="BalloonText">
    <w:name w:val="Balloon Text"/>
    <w:basedOn w:val="Normal"/>
    <w:link w:val="BalloonTextChar"/>
    <w:semiHidden/>
    <w:rsid w:val="008410D6"/>
    <w:rPr>
      <w:rFonts w:ascii="Lucida Grande" w:hAnsi="Lucida Grande"/>
      <w:sz w:val="18"/>
      <w:szCs w:val="20"/>
    </w:rPr>
  </w:style>
  <w:style w:type="character" w:customStyle="1" w:styleId="BalloonTextChar">
    <w:name w:val="Balloon Text Char"/>
    <w:link w:val="BalloonText"/>
    <w:semiHidden/>
    <w:locked/>
    <w:rsid w:val="008410D6"/>
    <w:rPr>
      <w:rFonts w:ascii="Lucida Grande" w:hAnsi="Lucida Grande"/>
      <w:sz w:val="18"/>
    </w:rPr>
  </w:style>
  <w:style w:type="paragraph" w:customStyle="1" w:styleId="BasicParagraph">
    <w:name w:val="[Basic Paragraph]"/>
    <w:basedOn w:val="Normal"/>
    <w:uiPriority w:val="99"/>
    <w:rsid w:val="008410D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DocumentMap">
    <w:name w:val="Document Map"/>
    <w:basedOn w:val="Normal"/>
    <w:semiHidden/>
    <w:rsid w:val="00314230"/>
    <w:pPr>
      <w:shd w:val="clear" w:color="auto" w:fill="000080"/>
    </w:pPr>
    <w:rPr>
      <w:rFonts w:ascii="Tahoma" w:hAnsi="Tahoma" w:cs="Tahoma"/>
      <w:sz w:val="20"/>
      <w:szCs w:val="20"/>
    </w:rPr>
  </w:style>
  <w:style w:type="character" w:styleId="Hyperlink">
    <w:name w:val="Hyperlink"/>
    <w:rsid w:val="0009603B"/>
    <w:rPr>
      <w:color w:val="0000FF"/>
      <w:u w:val="single"/>
    </w:rPr>
  </w:style>
  <w:style w:type="character" w:styleId="CommentReference">
    <w:name w:val="annotation reference"/>
    <w:rsid w:val="00974414"/>
    <w:rPr>
      <w:sz w:val="16"/>
    </w:rPr>
  </w:style>
  <w:style w:type="paragraph" w:styleId="CommentText">
    <w:name w:val="annotation text"/>
    <w:basedOn w:val="Normal"/>
    <w:link w:val="CommentTextChar"/>
    <w:rsid w:val="00974414"/>
    <w:rPr>
      <w:sz w:val="20"/>
      <w:szCs w:val="20"/>
    </w:rPr>
  </w:style>
  <w:style w:type="character" w:customStyle="1" w:styleId="CommentTextChar">
    <w:name w:val="Comment Text Char"/>
    <w:link w:val="CommentText"/>
    <w:locked/>
    <w:rsid w:val="00974414"/>
  </w:style>
  <w:style w:type="paragraph" w:styleId="CommentSubject">
    <w:name w:val="annotation subject"/>
    <w:basedOn w:val="CommentText"/>
    <w:next w:val="CommentText"/>
    <w:link w:val="CommentSubjectChar"/>
    <w:rsid w:val="00974414"/>
    <w:rPr>
      <w:b/>
    </w:rPr>
  </w:style>
  <w:style w:type="character" w:customStyle="1" w:styleId="CommentSubjectChar">
    <w:name w:val="Comment Subject Char"/>
    <w:link w:val="CommentSubject"/>
    <w:locked/>
    <w:rsid w:val="00974414"/>
    <w:rPr>
      <w:b/>
    </w:rPr>
  </w:style>
  <w:style w:type="paragraph" w:customStyle="1" w:styleId="ColorfulShading-Accent11">
    <w:name w:val="Colorful Shading - Accent 11"/>
    <w:hidden/>
    <w:semiHidden/>
    <w:rsid w:val="00252259"/>
    <w:rPr>
      <w:sz w:val="24"/>
      <w:szCs w:val="24"/>
    </w:rPr>
  </w:style>
  <w:style w:type="paragraph" w:customStyle="1" w:styleId="ColorfulShading-Accent12">
    <w:name w:val="Colorful Shading - Accent 12"/>
    <w:hidden/>
    <w:semiHidden/>
    <w:rsid w:val="00E00F25"/>
    <w:rPr>
      <w:sz w:val="24"/>
      <w:szCs w:val="24"/>
    </w:rPr>
  </w:style>
  <w:style w:type="character" w:styleId="FollowedHyperlink">
    <w:name w:val="FollowedHyperlink"/>
    <w:rsid w:val="00BA6A38"/>
    <w:rPr>
      <w:rFonts w:cs="Times New Roman"/>
      <w:color w:val="800080"/>
      <w:u w:val="single"/>
    </w:rPr>
  </w:style>
  <w:style w:type="paragraph" w:styleId="Revision">
    <w:name w:val="Revision"/>
    <w:hidden/>
    <w:uiPriority w:val="99"/>
    <w:semiHidden/>
    <w:rsid w:val="007D6B0D"/>
    <w:rPr>
      <w:sz w:val="24"/>
      <w:szCs w:val="24"/>
    </w:rPr>
  </w:style>
  <w:style w:type="paragraph" w:styleId="NormalWeb">
    <w:name w:val="Normal (Web)"/>
    <w:basedOn w:val="Normal"/>
    <w:uiPriority w:val="99"/>
    <w:unhideWhenUsed/>
    <w:rsid w:val="00B645B7"/>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locked/>
    <w:rsid w:val="00B645B7"/>
    <w:rPr>
      <w:b/>
      <w:bCs/>
    </w:rPr>
  </w:style>
  <w:style w:type="character" w:customStyle="1" w:styleId="apple-converted-space">
    <w:name w:val="apple-converted-space"/>
    <w:basedOn w:val="DefaultParagraphFont"/>
    <w:rsid w:val="00045E65"/>
  </w:style>
  <w:style w:type="paragraph" w:styleId="ListParagraph">
    <w:name w:val="List Paragraph"/>
    <w:basedOn w:val="Normal"/>
    <w:uiPriority w:val="34"/>
    <w:qFormat/>
    <w:rsid w:val="004F7B7A"/>
    <w:pPr>
      <w:ind w:left="720"/>
      <w:contextualSpacing/>
    </w:pPr>
    <w:rPr>
      <w:rFonts w:ascii="Times New Roman" w:eastAsia="Times New Roman" w:hAnsi="Times New Roman"/>
    </w:rPr>
  </w:style>
  <w:style w:type="character" w:customStyle="1" w:styleId="Heading1Char">
    <w:name w:val="Heading 1 Char"/>
    <w:basedOn w:val="DefaultParagraphFont"/>
    <w:link w:val="Heading1"/>
    <w:uiPriority w:val="9"/>
    <w:rsid w:val="00886E5D"/>
    <w:rPr>
      <w:rFonts w:ascii="Times New Roman" w:eastAsia="Times New Roman" w:hAnsi="Times New Roman"/>
      <w:b/>
      <w:bCs/>
      <w:kern w:val="36"/>
      <w:sz w:val="48"/>
      <w:szCs w:val="48"/>
    </w:rPr>
  </w:style>
  <w:style w:type="character" w:styleId="Emphasis">
    <w:name w:val="Emphasis"/>
    <w:basedOn w:val="DefaultParagraphFont"/>
    <w:uiPriority w:val="20"/>
    <w:qFormat/>
    <w:locked/>
    <w:rsid w:val="00886E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8055041">
      <w:bodyDiv w:val="1"/>
      <w:marLeft w:val="0"/>
      <w:marRight w:val="0"/>
      <w:marTop w:val="0"/>
      <w:marBottom w:val="0"/>
      <w:divBdr>
        <w:top w:val="none" w:sz="0" w:space="0" w:color="auto"/>
        <w:left w:val="none" w:sz="0" w:space="0" w:color="auto"/>
        <w:bottom w:val="none" w:sz="0" w:space="0" w:color="auto"/>
        <w:right w:val="none" w:sz="0" w:space="0" w:color="auto"/>
      </w:divBdr>
    </w:div>
    <w:div w:id="535384704">
      <w:bodyDiv w:val="1"/>
      <w:marLeft w:val="0"/>
      <w:marRight w:val="0"/>
      <w:marTop w:val="0"/>
      <w:marBottom w:val="0"/>
      <w:divBdr>
        <w:top w:val="none" w:sz="0" w:space="0" w:color="auto"/>
        <w:left w:val="none" w:sz="0" w:space="0" w:color="auto"/>
        <w:bottom w:val="none" w:sz="0" w:space="0" w:color="auto"/>
        <w:right w:val="none" w:sz="0" w:space="0" w:color="auto"/>
      </w:divBdr>
    </w:div>
    <w:div w:id="600144369">
      <w:bodyDiv w:val="1"/>
      <w:marLeft w:val="0"/>
      <w:marRight w:val="0"/>
      <w:marTop w:val="0"/>
      <w:marBottom w:val="0"/>
      <w:divBdr>
        <w:top w:val="none" w:sz="0" w:space="0" w:color="auto"/>
        <w:left w:val="none" w:sz="0" w:space="0" w:color="auto"/>
        <w:bottom w:val="none" w:sz="0" w:space="0" w:color="auto"/>
        <w:right w:val="none" w:sz="0" w:space="0" w:color="auto"/>
      </w:divBdr>
    </w:div>
    <w:div w:id="770783150">
      <w:bodyDiv w:val="1"/>
      <w:marLeft w:val="0"/>
      <w:marRight w:val="0"/>
      <w:marTop w:val="0"/>
      <w:marBottom w:val="0"/>
      <w:divBdr>
        <w:top w:val="none" w:sz="0" w:space="0" w:color="auto"/>
        <w:left w:val="none" w:sz="0" w:space="0" w:color="auto"/>
        <w:bottom w:val="none" w:sz="0" w:space="0" w:color="auto"/>
        <w:right w:val="none" w:sz="0" w:space="0" w:color="auto"/>
      </w:divBdr>
    </w:div>
    <w:div w:id="786389350">
      <w:bodyDiv w:val="1"/>
      <w:marLeft w:val="0"/>
      <w:marRight w:val="0"/>
      <w:marTop w:val="0"/>
      <w:marBottom w:val="0"/>
      <w:divBdr>
        <w:top w:val="none" w:sz="0" w:space="0" w:color="auto"/>
        <w:left w:val="none" w:sz="0" w:space="0" w:color="auto"/>
        <w:bottom w:val="none" w:sz="0" w:space="0" w:color="auto"/>
        <w:right w:val="none" w:sz="0" w:space="0" w:color="auto"/>
      </w:divBdr>
    </w:div>
    <w:div w:id="794173787">
      <w:bodyDiv w:val="1"/>
      <w:marLeft w:val="0"/>
      <w:marRight w:val="0"/>
      <w:marTop w:val="0"/>
      <w:marBottom w:val="0"/>
      <w:divBdr>
        <w:top w:val="none" w:sz="0" w:space="0" w:color="auto"/>
        <w:left w:val="none" w:sz="0" w:space="0" w:color="auto"/>
        <w:bottom w:val="none" w:sz="0" w:space="0" w:color="auto"/>
        <w:right w:val="none" w:sz="0" w:space="0" w:color="auto"/>
      </w:divBdr>
    </w:div>
    <w:div w:id="830098443">
      <w:bodyDiv w:val="1"/>
      <w:marLeft w:val="0"/>
      <w:marRight w:val="0"/>
      <w:marTop w:val="0"/>
      <w:marBottom w:val="0"/>
      <w:divBdr>
        <w:top w:val="none" w:sz="0" w:space="0" w:color="auto"/>
        <w:left w:val="none" w:sz="0" w:space="0" w:color="auto"/>
        <w:bottom w:val="none" w:sz="0" w:space="0" w:color="auto"/>
        <w:right w:val="none" w:sz="0" w:space="0" w:color="auto"/>
      </w:divBdr>
    </w:div>
    <w:div w:id="1185173969">
      <w:bodyDiv w:val="1"/>
      <w:marLeft w:val="0"/>
      <w:marRight w:val="0"/>
      <w:marTop w:val="0"/>
      <w:marBottom w:val="0"/>
      <w:divBdr>
        <w:top w:val="none" w:sz="0" w:space="0" w:color="auto"/>
        <w:left w:val="none" w:sz="0" w:space="0" w:color="auto"/>
        <w:bottom w:val="none" w:sz="0" w:space="0" w:color="auto"/>
        <w:right w:val="none" w:sz="0" w:space="0" w:color="auto"/>
      </w:divBdr>
    </w:div>
    <w:div w:id="1270745359">
      <w:bodyDiv w:val="1"/>
      <w:marLeft w:val="0"/>
      <w:marRight w:val="0"/>
      <w:marTop w:val="0"/>
      <w:marBottom w:val="0"/>
      <w:divBdr>
        <w:top w:val="none" w:sz="0" w:space="0" w:color="auto"/>
        <w:left w:val="none" w:sz="0" w:space="0" w:color="auto"/>
        <w:bottom w:val="none" w:sz="0" w:space="0" w:color="auto"/>
        <w:right w:val="none" w:sz="0" w:space="0" w:color="auto"/>
      </w:divBdr>
    </w:div>
    <w:div w:id="1378092902">
      <w:bodyDiv w:val="1"/>
      <w:marLeft w:val="0"/>
      <w:marRight w:val="0"/>
      <w:marTop w:val="0"/>
      <w:marBottom w:val="0"/>
      <w:divBdr>
        <w:top w:val="none" w:sz="0" w:space="0" w:color="auto"/>
        <w:left w:val="none" w:sz="0" w:space="0" w:color="auto"/>
        <w:bottom w:val="none" w:sz="0" w:space="0" w:color="auto"/>
        <w:right w:val="none" w:sz="0" w:space="0" w:color="auto"/>
      </w:divBdr>
    </w:div>
    <w:div w:id="1538813111">
      <w:bodyDiv w:val="1"/>
      <w:marLeft w:val="0"/>
      <w:marRight w:val="0"/>
      <w:marTop w:val="0"/>
      <w:marBottom w:val="0"/>
      <w:divBdr>
        <w:top w:val="none" w:sz="0" w:space="0" w:color="auto"/>
        <w:left w:val="none" w:sz="0" w:space="0" w:color="auto"/>
        <w:bottom w:val="none" w:sz="0" w:space="0" w:color="auto"/>
        <w:right w:val="none" w:sz="0" w:space="0" w:color="auto"/>
      </w:divBdr>
    </w:div>
    <w:div w:id="1558056276">
      <w:bodyDiv w:val="1"/>
      <w:marLeft w:val="0"/>
      <w:marRight w:val="0"/>
      <w:marTop w:val="0"/>
      <w:marBottom w:val="0"/>
      <w:divBdr>
        <w:top w:val="none" w:sz="0" w:space="0" w:color="auto"/>
        <w:left w:val="none" w:sz="0" w:space="0" w:color="auto"/>
        <w:bottom w:val="none" w:sz="0" w:space="0" w:color="auto"/>
        <w:right w:val="none" w:sz="0" w:space="0" w:color="auto"/>
      </w:divBdr>
      <w:divsChild>
        <w:div w:id="804196929">
          <w:marLeft w:val="0"/>
          <w:marRight w:val="0"/>
          <w:marTop w:val="0"/>
          <w:marBottom w:val="0"/>
          <w:divBdr>
            <w:top w:val="none" w:sz="0" w:space="0" w:color="auto"/>
            <w:left w:val="none" w:sz="0" w:space="0" w:color="auto"/>
            <w:bottom w:val="none" w:sz="0" w:space="0" w:color="auto"/>
            <w:right w:val="none" w:sz="0" w:space="0" w:color="auto"/>
          </w:divBdr>
        </w:div>
      </w:divsChild>
    </w:div>
    <w:div w:id="2119988688">
      <w:bodyDiv w:val="1"/>
      <w:marLeft w:val="0"/>
      <w:marRight w:val="0"/>
      <w:marTop w:val="0"/>
      <w:marBottom w:val="0"/>
      <w:divBdr>
        <w:top w:val="none" w:sz="0" w:space="0" w:color="auto"/>
        <w:left w:val="none" w:sz="0" w:space="0" w:color="auto"/>
        <w:bottom w:val="none" w:sz="0" w:space="0" w:color="auto"/>
        <w:right w:val="none" w:sz="0" w:space="0" w:color="auto"/>
      </w:divBdr>
    </w:div>
    <w:div w:id="21236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terprisesolutions.accuweather.com/success-sto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i@accuweather.com" TargetMode="External"/><Relationship Id="rId4" Type="http://schemas.openxmlformats.org/officeDocument/2006/relationships/settings" Target="settings.xml"/><Relationship Id="rId9" Type="http://schemas.openxmlformats.org/officeDocument/2006/relationships/hyperlink" Target="http://www.accuweath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oberti@AccuWeather.com" TargetMode="External"/><Relationship Id="rId1" Type="http://schemas.openxmlformats.org/officeDocument/2006/relationships/hyperlink" Target="mailto:Roberti@AccuWea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CC34-8DB7-469F-A4E7-4CAA0B78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805</Characters>
  <Application>Microsoft Office Word</Application>
  <DocSecurity>4</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OR IMMEDIATE RELEASE</vt:lpstr>
      <vt:lpstr>FOR IMMEDIATE RELEASE</vt:lpstr>
    </vt:vector>
  </TitlesOfParts>
  <Company>AccuWeather, Inc.</Company>
  <LinksUpToDate>false</LinksUpToDate>
  <CharactersWithSpaces>6810</CharactersWithSpaces>
  <SharedDoc>false</SharedDoc>
  <HLinks>
    <vt:vector size="12" baseType="variant">
      <vt:variant>
        <vt:i4>2818163</vt:i4>
      </vt:variant>
      <vt:variant>
        <vt:i4>3</vt:i4>
      </vt:variant>
      <vt:variant>
        <vt:i4>0</vt:i4>
      </vt:variant>
      <vt:variant>
        <vt:i4>5</vt:i4>
      </vt:variant>
      <vt:variant>
        <vt:lpwstr>http://www.accuweather.com/</vt:lpwstr>
      </vt:variant>
      <vt:variant>
        <vt:lpwstr/>
      </vt:variant>
      <vt:variant>
        <vt:i4>7077992</vt:i4>
      </vt:variant>
      <vt:variant>
        <vt:i4>0</vt:i4>
      </vt:variant>
      <vt:variant>
        <vt:i4>0</vt:i4>
      </vt:variant>
      <vt:variant>
        <vt:i4>5</vt:i4>
      </vt:variant>
      <vt:variant>
        <vt:lpwstr>www.ht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Ashley Thurston-Curry</dc:creator>
  <cp:lastModifiedBy>Yessenia Maderas</cp:lastModifiedBy>
  <cp:revision>2</cp:revision>
  <cp:lastPrinted>2015-12-28T21:28:00Z</cp:lastPrinted>
  <dcterms:created xsi:type="dcterms:W3CDTF">2017-02-24T18:18:00Z</dcterms:created>
  <dcterms:modified xsi:type="dcterms:W3CDTF">2017-02-24T18:18:00Z</dcterms:modified>
</cp:coreProperties>
</file>